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leftFromText="141" w:rightFromText="141" w:vertAnchor="text" w:horzAnchor="margin" w:tblpXSpec="right" w:tblpY="-59"/>
        <w:tblW w:w="6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4536"/>
      </w:tblGrid>
      <w:tr w:rsidR="00B838C1" w:rsidRPr="005A1892" w14:paraId="6B3C408F" w14:textId="77777777" w:rsidTr="00B838C1">
        <w:trPr>
          <w:trHeight w:val="442"/>
        </w:trPr>
        <w:tc>
          <w:tcPr>
            <w:tcW w:w="6237" w:type="dxa"/>
            <w:gridSpan w:val="2"/>
            <w:shd w:val="clear" w:color="auto" w:fill="DD8383"/>
            <w:vAlign w:val="center"/>
          </w:tcPr>
          <w:p w14:paraId="51F97CF9" w14:textId="77777777" w:rsidR="00B838C1" w:rsidRPr="005A1892" w:rsidRDefault="00B838C1" w:rsidP="00B838C1">
            <w:pPr>
              <w:spacing w:after="0" w:line="240" w:lineRule="auto"/>
              <w:ind w:left="369"/>
              <w:jc w:val="center"/>
              <w:rPr>
                <w:rFonts w:ascii="Arial" w:eastAsia="Arial" w:hAnsi="Arial" w:cs="Arial"/>
                <w:b/>
              </w:rPr>
            </w:pPr>
            <w:r>
              <w:rPr>
                <w:rFonts w:ascii="Arial" w:eastAsia="Arial" w:hAnsi="Arial" w:cs="Arial"/>
                <w:b/>
              </w:rPr>
              <w:t>Localiza el voto [</w:t>
            </w:r>
            <w:r w:rsidRPr="005A1892">
              <w:rPr>
                <w:rFonts w:ascii="Arial" w:eastAsia="Arial" w:hAnsi="Arial" w:cs="Arial"/>
                <w:i/>
                <w:sz w:val="18"/>
                <w:szCs w:val="18"/>
              </w:rPr>
              <w:t>Datos de identificación</w:t>
            </w:r>
            <w:r>
              <w:rPr>
                <w:rFonts w:ascii="Arial" w:eastAsia="Arial" w:hAnsi="Arial" w:cs="Arial"/>
                <w:b/>
              </w:rPr>
              <w:t>]</w:t>
            </w:r>
          </w:p>
        </w:tc>
      </w:tr>
      <w:tr w:rsidR="00B838C1" w:rsidRPr="005A1892" w14:paraId="0D4376BD" w14:textId="77777777" w:rsidTr="00B838C1">
        <w:trPr>
          <w:trHeight w:val="420"/>
          <w:tblHeader/>
        </w:trPr>
        <w:tc>
          <w:tcPr>
            <w:tcW w:w="1701" w:type="dxa"/>
            <w:shd w:val="clear" w:color="auto" w:fill="F8A2A2"/>
            <w:vAlign w:val="center"/>
          </w:tcPr>
          <w:p w14:paraId="0185A191" w14:textId="77777777" w:rsidR="00B838C1" w:rsidRPr="005A1892" w:rsidRDefault="00B838C1" w:rsidP="00B838C1">
            <w:pPr>
              <w:spacing w:after="0" w:line="240" w:lineRule="auto"/>
              <w:jc w:val="center"/>
              <w:rPr>
                <w:rFonts w:ascii="Arial Narrow" w:eastAsia="Arial" w:hAnsi="Arial Narrow" w:cs="Arial"/>
                <w:i/>
                <w:sz w:val="20"/>
                <w:szCs w:val="20"/>
              </w:rPr>
            </w:pPr>
            <w:r w:rsidRPr="005A1892">
              <w:rPr>
                <w:rFonts w:ascii="Arial Narrow" w:eastAsia="Arial" w:hAnsi="Arial Narrow" w:cs="Arial"/>
                <w:i/>
                <w:sz w:val="20"/>
                <w:szCs w:val="20"/>
              </w:rPr>
              <w:t>Tipo de Voto</w:t>
            </w:r>
          </w:p>
        </w:tc>
        <w:tc>
          <w:tcPr>
            <w:tcW w:w="4536" w:type="dxa"/>
            <w:vAlign w:val="center"/>
          </w:tcPr>
          <w:p w14:paraId="7E93F5A3" w14:textId="77777777" w:rsidR="00B838C1" w:rsidRPr="005A1892" w:rsidRDefault="00B838C1" w:rsidP="00B838C1">
            <w:pPr>
              <w:spacing w:after="0" w:line="240" w:lineRule="auto"/>
              <w:ind w:left="369"/>
              <w:jc w:val="center"/>
              <w:rPr>
                <w:rFonts w:ascii="Arial" w:eastAsia="Arial" w:hAnsi="Arial" w:cs="Arial"/>
                <w:b/>
                <w:sz w:val="24"/>
                <w:szCs w:val="24"/>
              </w:rPr>
            </w:pPr>
            <w:r>
              <w:rPr>
                <w:rFonts w:ascii="Arial" w:eastAsia="Arial" w:hAnsi="Arial" w:cs="Arial"/>
                <w:b/>
                <w:sz w:val="24"/>
                <w:szCs w:val="24"/>
              </w:rPr>
              <w:t>Particular</w:t>
            </w:r>
          </w:p>
        </w:tc>
      </w:tr>
      <w:tr w:rsidR="00B838C1" w:rsidRPr="005A1892" w14:paraId="11657583" w14:textId="77777777" w:rsidTr="00B838C1">
        <w:trPr>
          <w:trHeight w:val="384"/>
        </w:trPr>
        <w:tc>
          <w:tcPr>
            <w:tcW w:w="1701" w:type="dxa"/>
            <w:shd w:val="clear" w:color="auto" w:fill="F8A2A2"/>
            <w:vAlign w:val="center"/>
          </w:tcPr>
          <w:p w14:paraId="702EEDB9" w14:textId="77777777" w:rsidR="00B838C1" w:rsidRPr="005A1892" w:rsidRDefault="00B838C1" w:rsidP="00B838C1">
            <w:pPr>
              <w:spacing w:after="0" w:line="240" w:lineRule="auto"/>
              <w:jc w:val="center"/>
              <w:rPr>
                <w:rFonts w:ascii="Arial Narrow" w:eastAsia="Arial" w:hAnsi="Arial Narrow" w:cs="Arial"/>
                <w:i/>
                <w:sz w:val="20"/>
                <w:szCs w:val="20"/>
              </w:rPr>
            </w:pPr>
            <w:r w:rsidRPr="005A1892">
              <w:rPr>
                <w:rFonts w:ascii="Arial Narrow" w:eastAsia="Arial" w:hAnsi="Arial Narrow" w:cs="Arial"/>
                <w:i/>
                <w:sz w:val="20"/>
                <w:szCs w:val="20"/>
              </w:rPr>
              <w:t>Órgano</w:t>
            </w:r>
          </w:p>
        </w:tc>
        <w:tc>
          <w:tcPr>
            <w:tcW w:w="4536" w:type="dxa"/>
            <w:vAlign w:val="center"/>
          </w:tcPr>
          <w:p w14:paraId="5362D3D5" w14:textId="77777777" w:rsidR="00B838C1" w:rsidRPr="005A1892" w:rsidRDefault="00B838C1" w:rsidP="00B838C1">
            <w:pPr>
              <w:spacing w:after="0" w:line="240" w:lineRule="auto"/>
              <w:ind w:left="369"/>
              <w:jc w:val="center"/>
              <w:rPr>
                <w:rFonts w:ascii="Arial" w:eastAsia="Arial" w:hAnsi="Arial" w:cs="Arial"/>
                <w:i/>
                <w:sz w:val="18"/>
                <w:szCs w:val="18"/>
              </w:rPr>
            </w:pPr>
            <w:r w:rsidRPr="005A1892">
              <w:rPr>
                <w:rFonts w:ascii="Arial" w:eastAsia="Arial" w:hAnsi="Arial" w:cs="Arial"/>
                <w:i/>
                <w:sz w:val="18"/>
                <w:szCs w:val="18"/>
              </w:rPr>
              <w:t>Décimo Tribunal Colegiado en Materia Civil del  Primer Circuito</w:t>
            </w:r>
          </w:p>
        </w:tc>
      </w:tr>
      <w:tr w:rsidR="00B838C1" w:rsidRPr="005A1892" w14:paraId="54D2F1E9" w14:textId="77777777" w:rsidTr="00B838C1">
        <w:trPr>
          <w:trHeight w:val="336"/>
        </w:trPr>
        <w:tc>
          <w:tcPr>
            <w:tcW w:w="1701" w:type="dxa"/>
            <w:shd w:val="clear" w:color="auto" w:fill="F8A2A2"/>
            <w:vAlign w:val="center"/>
          </w:tcPr>
          <w:p w14:paraId="7C59E1FA" w14:textId="77777777" w:rsidR="00B838C1" w:rsidRPr="005A1892" w:rsidRDefault="00B838C1" w:rsidP="00B838C1">
            <w:pPr>
              <w:spacing w:after="0" w:line="240" w:lineRule="auto"/>
              <w:jc w:val="center"/>
              <w:rPr>
                <w:rFonts w:ascii="Arial Narrow" w:eastAsia="Arial" w:hAnsi="Arial Narrow" w:cs="Arial"/>
                <w:i/>
                <w:sz w:val="20"/>
                <w:szCs w:val="20"/>
              </w:rPr>
            </w:pPr>
            <w:r w:rsidRPr="005A1892">
              <w:rPr>
                <w:rFonts w:ascii="Arial Narrow" w:eastAsia="Arial" w:hAnsi="Arial Narrow" w:cs="Arial"/>
                <w:i/>
                <w:sz w:val="20"/>
                <w:szCs w:val="20"/>
              </w:rPr>
              <w:t>Tipo de Asunto</w:t>
            </w:r>
          </w:p>
        </w:tc>
        <w:tc>
          <w:tcPr>
            <w:tcW w:w="4536" w:type="dxa"/>
            <w:vAlign w:val="center"/>
          </w:tcPr>
          <w:p w14:paraId="1F3F274A" w14:textId="77777777" w:rsidR="00B838C1" w:rsidRPr="005A1892" w:rsidRDefault="00B838C1" w:rsidP="00B838C1">
            <w:pPr>
              <w:spacing w:after="0" w:line="240" w:lineRule="auto"/>
              <w:ind w:left="369"/>
              <w:jc w:val="center"/>
              <w:rPr>
                <w:rFonts w:ascii="Arial" w:eastAsia="Arial" w:hAnsi="Arial" w:cs="Arial"/>
                <w:b/>
              </w:rPr>
            </w:pPr>
            <w:r w:rsidRPr="005A1892">
              <w:rPr>
                <w:rFonts w:ascii="Arial" w:eastAsia="Arial" w:hAnsi="Arial" w:cs="Arial"/>
                <w:b/>
              </w:rPr>
              <w:t xml:space="preserve">Amparo </w:t>
            </w:r>
            <w:r>
              <w:rPr>
                <w:rFonts w:ascii="Arial" w:eastAsia="Arial" w:hAnsi="Arial" w:cs="Arial"/>
                <w:b/>
              </w:rPr>
              <w:t>Directo</w:t>
            </w:r>
          </w:p>
        </w:tc>
      </w:tr>
      <w:tr w:rsidR="00B838C1" w:rsidRPr="005A1892" w14:paraId="41197D12" w14:textId="77777777" w:rsidTr="00B838C1">
        <w:trPr>
          <w:trHeight w:val="384"/>
        </w:trPr>
        <w:tc>
          <w:tcPr>
            <w:tcW w:w="1701" w:type="dxa"/>
            <w:shd w:val="clear" w:color="auto" w:fill="F8A2A2"/>
            <w:vAlign w:val="center"/>
          </w:tcPr>
          <w:p w14:paraId="3B97620B" w14:textId="77777777" w:rsidR="00B838C1" w:rsidRPr="005A1892" w:rsidRDefault="00B838C1" w:rsidP="00B838C1">
            <w:pPr>
              <w:spacing w:after="0" w:line="240" w:lineRule="auto"/>
              <w:jc w:val="center"/>
              <w:rPr>
                <w:rFonts w:ascii="Arial Narrow" w:eastAsia="Arial" w:hAnsi="Arial Narrow" w:cs="Arial"/>
                <w:i/>
                <w:sz w:val="20"/>
                <w:szCs w:val="20"/>
              </w:rPr>
            </w:pPr>
            <w:r w:rsidRPr="005A1892">
              <w:rPr>
                <w:rFonts w:ascii="Arial Narrow" w:eastAsia="Arial" w:hAnsi="Arial Narrow" w:cs="Arial"/>
                <w:i/>
                <w:sz w:val="20"/>
                <w:szCs w:val="20"/>
              </w:rPr>
              <w:t>Número</w:t>
            </w:r>
          </w:p>
        </w:tc>
        <w:tc>
          <w:tcPr>
            <w:tcW w:w="4536" w:type="dxa"/>
            <w:vAlign w:val="center"/>
          </w:tcPr>
          <w:p w14:paraId="39991723" w14:textId="77777777" w:rsidR="00B838C1" w:rsidRPr="005A1892" w:rsidRDefault="00B838C1" w:rsidP="00B838C1">
            <w:pPr>
              <w:spacing w:after="0" w:line="240" w:lineRule="auto"/>
              <w:ind w:left="369"/>
              <w:jc w:val="center"/>
              <w:rPr>
                <w:rFonts w:ascii="Arial" w:eastAsia="Arial" w:hAnsi="Arial" w:cs="Arial"/>
                <w:b/>
                <w:sz w:val="28"/>
                <w:szCs w:val="28"/>
              </w:rPr>
            </w:pPr>
            <w:r>
              <w:rPr>
                <w:rFonts w:ascii="Arial" w:eastAsia="Arial" w:hAnsi="Arial" w:cs="Arial"/>
                <w:b/>
                <w:color w:val="CC0000"/>
                <w:sz w:val="28"/>
                <w:szCs w:val="28"/>
              </w:rPr>
              <w:t>364</w:t>
            </w:r>
            <w:r w:rsidRPr="005A1892">
              <w:rPr>
                <w:rFonts w:ascii="Arial" w:eastAsia="Arial" w:hAnsi="Arial" w:cs="Arial"/>
                <w:b/>
                <w:color w:val="CC0000"/>
                <w:sz w:val="28"/>
                <w:szCs w:val="28"/>
              </w:rPr>
              <w:t>/2025</w:t>
            </w:r>
          </w:p>
        </w:tc>
      </w:tr>
      <w:tr w:rsidR="00B838C1" w:rsidRPr="005A1892" w14:paraId="56249F90" w14:textId="77777777" w:rsidTr="00B838C1">
        <w:trPr>
          <w:trHeight w:val="384"/>
        </w:trPr>
        <w:tc>
          <w:tcPr>
            <w:tcW w:w="1701" w:type="dxa"/>
            <w:shd w:val="clear" w:color="auto" w:fill="F8A2A2"/>
            <w:vAlign w:val="center"/>
          </w:tcPr>
          <w:p w14:paraId="09DFEFD6" w14:textId="77777777" w:rsidR="00B838C1" w:rsidRPr="005A1892" w:rsidRDefault="00B838C1" w:rsidP="00B838C1">
            <w:pPr>
              <w:spacing w:after="0" w:line="240" w:lineRule="auto"/>
              <w:jc w:val="center"/>
              <w:rPr>
                <w:rFonts w:ascii="Arial Narrow" w:eastAsia="Arial" w:hAnsi="Arial Narrow" w:cs="Arial"/>
                <w:i/>
                <w:sz w:val="20"/>
                <w:szCs w:val="20"/>
              </w:rPr>
            </w:pPr>
            <w:r>
              <w:rPr>
                <w:rFonts w:ascii="Arial Narrow" w:eastAsia="Arial" w:hAnsi="Arial Narrow" w:cs="Arial"/>
                <w:i/>
                <w:sz w:val="20"/>
                <w:szCs w:val="20"/>
              </w:rPr>
              <w:t xml:space="preserve">Discusión </w:t>
            </w:r>
          </w:p>
        </w:tc>
        <w:tc>
          <w:tcPr>
            <w:tcW w:w="4536" w:type="dxa"/>
            <w:vAlign w:val="center"/>
          </w:tcPr>
          <w:p w14:paraId="6F00A57A" w14:textId="77777777" w:rsidR="00B838C1" w:rsidRPr="007E06BB" w:rsidRDefault="00B838C1" w:rsidP="00B838C1">
            <w:pPr>
              <w:spacing w:after="0" w:line="240" w:lineRule="auto"/>
              <w:jc w:val="center"/>
              <w:rPr>
                <w:rFonts w:ascii="Arial" w:eastAsia="Arial" w:hAnsi="Arial" w:cs="Arial"/>
                <w:i/>
                <w:sz w:val="18"/>
                <w:szCs w:val="18"/>
              </w:rPr>
            </w:pPr>
            <w:r>
              <w:rPr>
                <w:rFonts w:ascii="Arial" w:eastAsia="Arial" w:hAnsi="Arial" w:cs="Arial"/>
                <w:i/>
                <w:sz w:val="18"/>
                <w:szCs w:val="18"/>
              </w:rPr>
              <w:t>Video de la sesión:</w:t>
            </w:r>
            <w:r w:rsidRPr="005A1B13">
              <w:t xml:space="preserve"> </w:t>
            </w:r>
            <w:hyperlink r:id="rId9" w:history="1">
              <w:r w:rsidRPr="007E06BB">
                <w:rPr>
                  <w:rStyle w:val="Hipervnculo"/>
                  <w:rFonts w:ascii="Arial" w:hAnsi="Arial" w:cs="Arial"/>
                  <w:color w:val="C00000"/>
                  <w:sz w:val="18"/>
                  <w:szCs w:val="18"/>
                </w:rPr>
                <w:t>[</w:t>
              </w:r>
              <w:proofErr w:type="spellStart"/>
              <w:r w:rsidRPr="007E06BB">
                <w:rPr>
                  <w:rStyle w:val="Hipervnculo"/>
                  <w:rFonts w:ascii="Arial" w:hAnsi="Arial" w:cs="Arial"/>
                  <w:color w:val="C00000"/>
                  <w:sz w:val="18"/>
                  <w:szCs w:val="18"/>
                </w:rPr>
                <w:t>Click</w:t>
              </w:r>
              <w:proofErr w:type="spellEnd"/>
              <w:r w:rsidRPr="007E06BB">
                <w:rPr>
                  <w:rStyle w:val="Hipervnculo"/>
                  <w:rFonts w:ascii="Arial" w:hAnsi="Arial" w:cs="Arial"/>
                  <w:color w:val="C00000"/>
                  <w:sz w:val="18"/>
                  <w:szCs w:val="18"/>
                </w:rPr>
                <w:t xml:space="preserve"> aquí</w:t>
              </w:r>
              <w:r w:rsidRPr="007E06BB">
                <w:rPr>
                  <w:rStyle w:val="Hipervnculo"/>
                  <w:rFonts w:ascii="Arial" w:hAnsi="Arial" w:cs="Arial"/>
                  <w:sz w:val="18"/>
                  <w:szCs w:val="18"/>
                </w:rPr>
                <w:t>]</w:t>
              </w:r>
            </w:hyperlink>
            <w:r w:rsidRPr="007E06BB">
              <w:rPr>
                <w:rFonts w:ascii="Arial" w:eastAsia="Arial" w:hAnsi="Arial" w:cs="Arial"/>
                <w:i/>
                <w:sz w:val="18"/>
                <w:szCs w:val="18"/>
              </w:rPr>
              <w:t xml:space="preserve"> </w:t>
            </w:r>
          </w:p>
          <w:p w14:paraId="06D93721" w14:textId="77777777" w:rsidR="00B838C1" w:rsidRPr="005A1892" w:rsidRDefault="00B838C1" w:rsidP="00B838C1">
            <w:pPr>
              <w:spacing w:after="0" w:line="240" w:lineRule="auto"/>
              <w:ind w:left="369"/>
              <w:jc w:val="center"/>
              <w:rPr>
                <w:rFonts w:ascii="Arial" w:eastAsia="Arial" w:hAnsi="Arial" w:cs="Arial"/>
                <w:b/>
                <w:color w:val="CC0000"/>
                <w:sz w:val="28"/>
                <w:szCs w:val="28"/>
              </w:rPr>
            </w:pPr>
            <w:r w:rsidRPr="005A1892">
              <w:rPr>
                <w:rFonts w:ascii="Arial" w:eastAsia="Arial" w:hAnsi="Arial" w:cs="Arial"/>
                <w:i/>
                <w:sz w:val="18"/>
                <w:szCs w:val="18"/>
              </w:rPr>
              <w:t>Minuto:</w:t>
            </w:r>
            <w:r w:rsidRPr="005A1892">
              <w:rPr>
                <w:sz w:val="18"/>
                <w:szCs w:val="18"/>
              </w:rPr>
              <w:t xml:space="preserve"> </w:t>
            </w:r>
            <w:r>
              <w:rPr>
                <w:rFonts w:ascii="Arial" w:eastAsia="Arial" w:hAnsi="Arial" w:cs="Arial"/>
                <w:i/>
                <w:sz w:val="18"/>
                <w:szCs w:val="18"/>
              </w:rPr>
              <w:t>42</w:t>
            </w:r>
            <w:r w:rsidRPr="005A1892">
              <w:rPr>
                <w:rFonts w:ascii="Arial" w:eastAsia="Arial" w:hAnsi="Arial" w:cs="Arial"/>
                <w:i/>
                <w:sz w:val="18"/>
                <w:szCs w:val="18"/>
              </w:rPr>
              <w:t>:</w:t>
            </w:r>
            <w:r>
              <w:rPr>
                <w:rFonts w:ascii="Arial" w:eastAsia="Arial" w:hAnsi="Arial" w:cs="Arial"/>
                <w:i/>
                <w:sz w:val="18"/>
                <w:szCs w:val="18"/>
              </w:rPr>
              <w:t>57</w:t>
            </w:r>
          </w:p>
        </w:tc>
      </w:tr>
      <w:tr w:rsidR="00B838C1" w:rsidRPr="005A1892" w14:paraId="53A1186C" w14:textId="77777777" w:rsidTr="00B838C1">
        <w:trPr>
          <w:trHeight w:val="384"/>
        </w:trPr>
        <w:tc>
          <w:tcPr>
            <w:tcW w:w="1701" w:type="dxa"/>
            <w:shd w:val="clear" w:color="auto" w:fill="F8A2A2"/>
            <w:vAlign w:val="center"/>
          </w:tcPr>
          <w:p w14:paraId="560A4874" w14:textId="77777777" w:rsidR="00B838C1" w:rsidRDefault="00B838C1" w:rsidP="00B838C1">
            <w:pPr>
              <w:spacing w:after="0" w:line="240" w:lineRule="auto"/>
              <w:jc w:val="center"/>
              <w:rPr>
                <w:rFonts w:ascii="Arial Narrow" w:eastAsia="Arial" w:hAnsi="Arial Narrow" w:cs="Arial"/>
                <w:i/>
                <w:sz w:val="20"/>
                <w:szCs w:val="20"/>
              </w:rPr>
            </w:pPr>
            <w:r>
              <w:rPr>
                <w:rFonts w:ascii="Arial Narrow" w:eastAsia="Arial" w:hAnsi="Arial Narrow" w:cs="Arial"/>
                <w:i/>
                <w:sz w:val="20"/>
                <w:szCs w:val="20"/>
              </w:rPr>
              <w:t>Sistematización</w:t>
            </w:r>
          </w:p>
        </w:tc>
        <w:tc>
          <w:tcPr>
            <w:tcW w:w="4536" w:type="dxa"/>
            <w:vAlign w:val="center"/>
          </w:tcPr>
          <w:p w14:paraId="638A6E9E" w14:textId="77777777" w:rsidR="00B838C1" w:rsidRPr="00CB72A8" w:rsidRDefault="00B838C1" w:rsidP="00B838C1">
            <w:pPr>
              <w:spacing w:after="0" w:line="240" w:lineRule="auto"/>
              <w:jc w:val="center"/>
              <w:rPr>
                <w:rFonts w:ascii="Arial" w:eastAsia="Arial" w:hAnsi="Arial" w:cs="Arial"/>
                <w:b/>
                <w:color w:val="943634" w:themeColor="accent2" w:themeShade="BF"/>
                <w:sz w:val="24"/>
                <w:szCs w:val="24"/>
              </w:rPr>
            </w:pPr>
            <w:r>
              <w:rPr>
                <w:rFonts w:ascii="Arial" w:eastAsia="Arial" w:hAnsi="Arial" w:cs="Arial"/>
                <w:b/>
                <w:color w:val="943634" w:themeColor="accent2" w:themeShade="BF"/>
                <w:sz w:val="24"/>
                <w:szCs w:val="24"/>
              </w:rPr>
              <w:t>Procesal</w:t>
            </w:r>
          </w:p>
          <w:p w14:paraId="50C2937E" w14:textId="4935C810" w:rsidR="00B838C1" w:rsidRDefault="00B838C1" w:rsidP="00B838C1">
            <w:pPr>
              <w:spacing w:after="0" w:line="240" w:lineRule="auto"/>
              <w:jc w:val="center"/>
              <w:rPr>
                <w:rFonts w:ascii="Arial" w:eastAsia="Arial" w:hAnsi="Arial" w:cs="Arial"/>
                <w:i/>
                <w:sz w:val="18"/>
                <w:szCs w:val="18"/>
              </w:rPr>
            </w:pPr>
            <w:r>
              <w:rPr>
                <w:rFonts w:ascii="Arial" w:eastAsia="Arial" w:hAnsi="Arial" w:cs="Arial"/>
                <w:i/>
                <w:sz w:val="18"/>
                <w:szCs w:val="18"/>
              </w:rPr>
              <w:t>Legitimación en la causa</w:t>
            </w:r>
            <w:r w:rsidRPr="00EA4A89">
              <w:rPr>
                <w:rFonts w:ascii="Arial" w:eastAsia="Arial" w:hAnsi="Arial" w:cs="Arial"/>
                <w:i/>
                <w:sz w:val="18"/>
                <w:szCs w:val="18"/>
              </w:rPr>
              <w:t xml:space="preserve">. </w:t>
            </w:r>
            <w:r>
              <w:rPr>
                <w:rFonts w:ascii="Arial" w:eastAsia="Arial" w:hAnsi="Arial" w:cs="Arial"/>
                <w:i/>
                <w:sz w:val="18"/>
                <w:szCs w:val="18"/>
              </w:rPr>
              <w:t>Cancelación de hipoteca pagada.</w:t>
            </w:r>
            <w:bookmarkStart w:id="0" w:name="_GoBack"/>
            <w:bookmarkEnd w:id="0"/>
          </w:p>
        </w:tc>
      </w:tr>
      <w:tr w:rsidR="00B838C1" w:rsidRPr="005A1892" w14:paraId="44A16203" w14:textId="77777777" w:rsidTr="00B838C1">
        <w:trPr>
          <w:trHeight w:val="384"/>
        </w:trPr>
        <w:tc>
          <w:tcPr>
            <w:tcW w:w="6237" w:type="dxa"/>
            <w:gridSpan w:val="2"/>
            <w:vAlign w:val="center"/>
          </w:tcPr>
          <w:p w14:paraId="6632C44B" w14:textId="77777777" w:rsidR="00B838C1" w:rsidRPr="00986D07" w:rsidRDefault="00B838C1" w:rsidP="00B838C1">
            <w:pPr>
              <w:spacing w:after="0" w:line="240" w:lineRule="auto"/>
              <w:ind w:left="369"/>
              <w:jc w:val="center"/>
              <w:rPr>
                <w:rFonts w:ascii="Arial" w:eastAsia="Arial" w:hAnsi="Arial" w:cs="Arial"/>
              </w:rPr>
            </w:pPr>
            <w:hyperlink r:id="rId10" w:history="1">
              <w:r w:rsidRPr="007E06BB">
                <w:rPr>
                  <w:rStyle w:val="Hipervnculo"/>
                  <w:rFonts w:ascii="Arial" w:hAnsi="Arial" w:cs="Arial"/>
                  <w:b/>
                  <w:bCs/>
                  <w:color w:val="C00000"/>
                </w:rPr>
                <w:t>Link al voto contenido en la sentencia (página 31)</w:t>
              </w:r>
            </w:hyperlink>
          </w:p>
        </w:tc>
      </w:tr>
    </w:tbl>
    <w:p w14:paraId="3C1D8F58" w14:textId="77777777" w:rsidR="000D0D6E" w:rsidRDefault="000D0D6E" w:rsidP="00A03E42">
      <w:pPr>
        <w:spacing w:after="240"/>
        <w:ind w:left="1843"/>
        <w:jc w:val="both"/>
        <w:rPr>
          <w:rFonts w:ascii="Arial" w:hAnsi="Arial" w:cs="Arial"/>
          <w:b/>
          <w:bCs/>
          <w:color w:val="365F91" w:themeColor="accent1" w:themeShade="BF"/>
          <w:sz w:val="32"/>
          <w:szCs w:val="32"/>
        </w:rPr>
      </w:pPr>
    </w:p>
    <w:p w14:paraId="3F895850" w14:textId="77777777" w:rsidR="00986D07" w:rsidRDefault="00986D07" w:rsidP="00A03E42">
      <w:pPr>
        <w:spacing w:after="240"/>
        <w:ind w:left="1843"/>
        <w:jc w:val="both"/>
        <w:rPr>
          <w:rFonts w:ascii="Arial" w:hAnsi="Arial" w:cs="Arial"/>
          <w:b/>
          <w:bCs/>
          <w:color w:val="365F91" w:themeColor="accent1" w:themeShade="BF"/>
          <w:sz w:val="32"/>
          <w:szCs w:val="32"/>
        </w:rPr>
      </w:pPr>
    </w:p>
    <w:p w14:paraId="130DCEAE" w14:textId="77777777" w:rsidR="00986D07" w:rsidRDefault="00986D07" w:rsidP="00A03E42">
      <w:pPr>
        <w:spacing w:after="240"/>
        <w:ind w:left="1843"/>
        <w:jc w:val="both"/>
        <w:rPr>
          <w:rFonts w:ascii="Arial" w:hAnsi="Arial" w:cs="Arial"/>
          <w:b/>
          <w:bCs/>
          <w:color w:val="365F91" w:themeColor="accent1" w:themeShade="BF"/>
          <w:sz w:val="32"/>
          <w:szCs w:val="32"/>
        </w:rPr>
      </w:pPr>
    </w:p>
    <w:p w14:paraId="13BEA5FB" w14:textId="77777777" w:rsidR="00986D07" w:rsidRDefault="00986D07" w:rsidP="00A03E42">
      <w:pPr>
        <w:spacing w:after="240"/>
        <w:ind w:left="1843"/>
        <w:jc w:val="both"/>
        <w:rPr>
          <w:rFonts w:ascii="Arial" w:hAnsi="Arial" w:cs="Arial"/>
          <w:b/>
          <w:bCs/>
          <w:color w:val="365F91" w:themeColor="accent1" w:themeShade="BF"/>
          <w:sz w:val="32"/>
          <w:szCs w:val="32"/>
        </w:rPr>
      </w:pPr>
    </w:p>
    <w:p w14:paraId="13F24D93" w14:textId="77777777" w:rsidR="00986D07" w:rsidRDefault="00986D07" w:rsidP="00A03E42">
      <w:pPr>
        <w:spacing w:after="240"/>
        <w:ind w:left="1843"/>
        <w:jc w:val="both"/>
        <w:rPr>
          <w:rFonts w:ascii="Arial" w:hAnsi="Arial" w:cs="Arial"/>
          <w:b/>
          <w:bCs/>
          <w:color w:val="365F91" w:themeColor="accent1" w:themeShade="BF"/>
          <w:sz w:val="32"/>
          <w:szCs w:val="32"/>
        </w:rPr>
      </w:pPr>
    </w:p>
    <w:p w14:paraId="5196CD81" w14:textId="77777777" w:rsidR="00986D07" w:rsidRDefault="00986D07" w:rsidP="00A03E42">
      <w:pPr>
        <w:spacing w:after="240"/>
        <w:ind w:left="1843"/>
        <w:jc w:val="both"/>
        <w:rPr>
          <w:rFonts w:ascii="Arial" w:hAnsi="Arial" w:cs="Arial"/>
          <w:b/>
          <w:bCs/>
          <w:color w:val="365F91" w:themeColor="accent1" w:themeShade="BF"/>
          <w:sz w:val="32"/>
          <w:szCs w:val="32"/>
        </w:rPr>
      </w:pPr>
    </w:p>
    <w:p w14:paraId="34B223E1" w14:textId="03B93340" w:rsidR="00DB3908" w:rsidRPr="00A03E42" w:rsidRDefault="00DB3908" w:rsidP="00A03E42">
      <w:pPr>
        <w:spacing w:after="240"/>
        <w:ind w:left="1843"/>
        <w:jc w:val="both"/>
        <w:rPr>
          <w:rFonts w:ascii="Arial" w:hAnsi="Arial" w:cs="Arial"/>
          <w:b/>
          <w:bCs/>
          <w:color w:val="365F91" w:themeColor="accent1" w:themeShade="BF"/>
          <w:sz w:val="32"/>
          <w:szCs w:val="32"/>
        </w:rPr>
      </w:pPr>
      <w:r w:rsidRPr="00A03E42">
        <w:rPr>
          <w:rFonts w:ascii="Arial" w:hAnsi="Arial" w:cs="Arial"/>
          <w:b/>
          <w:bCs/>
          <w:color w:val="365F91" w:themeColor="accent1" w:themeShade="BF"/>
          <w:sz w:val="32"/>
          <w:szCs w:val="32"/>
        </w:rPr>
        <w:t xml:space="preserve">VOTO </w:t>
      </w:r>
      <w:r w:rsidR="00236787" w:rsidRPr="00A03E42">
        <w:rPr>
          <w:rFonts w:ascii="Arial" w:hAnsi="Arial" w:cs="Arial"/>
          <w:b/>
          <w:bCs/>
          <w:color w:val="365F91" w:themeColor="accent1" w:themeShade="BF"/>
          <w:sz w:val="32"/>
          <w:szCs w:val="32"/>
        </w:rPr>
        <w:t>PARTICULAR</w:t>
      </w:r>
      <w:r w:rsidRPr="00A03E42">
        <w:rPr>
          <w:rFonts w:ascii="Arial" w:hAnsi="Arial" w:cs="Arial"/>
          <w:b/>
          <w:bCs/>
          <w:color w:val="365F91" w:themeColor="accent1" w:themeShade="BF"/>
          <w:sz w:val="32"/>
          <w:szCs w:val="32"/>
        </w:rPr>
        <w:t xml:space="preserve"> QUE FORMULA EL MAGISTRADO JUAN JAIME GONZÁL</w:t>
      </w:r>
      <w:r w:rsidR="00236787" w:rsidRPr="00A03E42">
        <w:rPr>
          <w:rFonts w:ascii="Arial" w:hAnsi="Arial" w:cs="Arial"/>
          <w:b/>
          <w:bCs/>
          <w:color w:val="365F91" w:themeColor="accent1" w:themeShade="BF"/>
          <w:sz w:val="32"/>
          <w:szCs w:val="32"/>
        </w:rPr>
        <w:t>EZ VARAS EN EL AMPARO DIRECTO 364</w:t>
      </w:r>
      <w:r w:rsidRPr="00A03E42">
        <w:rPr>
          <w:rFonts w:ascii="Arial" w:hAnsi="Arial" w:cs="Arial"/>
          <w:b/>
          <w:bCs/>
          <w:color w:val="365F91" w:themeColor="accent1" w:themeShade="BF"/>
          <w:sz w:val="32"/>
          <w:szCs w:val="32"/>
        </w:rPr>
        <w:t>/2025</w:t>
      </w:r>
    </w:p>
    <w:p w14:paraId="63D98076" w14:textId="77777777" w:rsidR="00A03E42" w:rsidRPr="00A03E42" w:rsidRDefault="00A03E42" w:rsidP="00A03E42">
      <w:pPr>
        <w:spacing w:after="240" w:line="360" w:lineRule="auto"/>
        <w:jc w:val="both"/>
        <w:rPr>
          <w:rFonts w:ascii="Arial" w:hAnsi="Arial" w:cs="Arial"/>
          <w:sz w:val="26"/>
          <w:szCs w:val="26"/>
        </w:rPr>
      </w:pPr>
      <w:r w:rsidRPr="00A03E42">
        <w:rPr>
          <w:rFonts w:ascii="Arial" w:hAnsi="Arial" w:cs="Arial"/>
          <w:sz w:val="26"/>
          <w:szCs w:val="26"/>
        </w:rPr>
        <w:t>En sesión de doce de septiembre de dos mil veinticinco el Décimo Tribunal Colegiado en Materia Civil del Primer Circuito resolvió por mayoría negar el amparo directo D.C. 364/2025 promovido contra la sentencia de veintiséis de febrero de dos mil veinticinco dictada por la Novena Sala Civil en el toca 38/2025/2.</w:t>
      </w:r>
    </w:p>
    <w:p w14:paraId="2A220A48" w14:textId="77777777" w:rsidR="00A03E42" w:rsidRPr="00A03E42" w:rsidRDefault="00A03E42" w:rsidP="00A03E42">
      <w:pPr>
        <w:spacing w:after="240" w:line="360" w:lineRule="auto"/>
        <w:jc w:val="both"/>
        <w:rPr>
          <w:rFonts w:ascii="Arial" w:hAnsi="Arial" w:cs="Arial"/>
          <w:sz w:val="26"/>
          <w:szCs w:val="26"/>
        </w:rPr>
      </w:pPr>
    </w:p>
    <w:p w14:paraId="1ECCB3B2" w14:textId="70A2C39D" w:rsidR="00A03E42" w:rsidRPr="00A03E42" w:rsidRDefault="00A03E42" w:rsidP="00A03E42">
      <w:pPr>
        <w:spacing w:after="240" w:line="360" w:lineRule="auto"/>
        <w:jc w:val="both"/>
        <w:rPr>
          <w:rFonts w:ascii="Arial" w:hAnsi="Arial" w:cs="Arial"/>
          <w:b/>
          <w:color w:val="365F91" w:themeColor="accent1" w:themeShade="BF"/>
          <w:sz w:val="30"/>
          <w:szCs w:val="30"/>
        </w:rPr>
      </w:pPr>
      <w:r>
        <w:rPr>
          <w:rFonts w:ascii="Arial" w:hAnsi="Arial" w:cs="Arial"/>
          <w:b/>
          <w:color w:val="365F91" w:themeColor="accent1" w:themeShade="BF"/>
          <w:sz w:val="30"/>
          <w:szCs w:val="30"/>
        </w:rPr>
        <w:t>I. Planteamiento del problema en la sentencia</w:t>
      </w:r>
    </w:p>
    <w:p w14:paraId="741D9822" w14:textId="77777777" w:rsidR="00A03E42" w:rsidRDefault="00A03E42" w:rsidP="00A03E42">
      <w:pPr>
        <w:spacing w:after="240" w:line="360" w:lineRule="auto"/>
        <w:jc w:val="both"/>
        <w:rPr>
          <w:rFonts w:ascii="Arial" w:hAnsi="Arial" w:cs="Arial"/>
          <w:sz w:val="26"/>
          <w:szCs w:val="26"/>
        </w:rPr>
      </w:pPr>
      <w:r w:rsidRPr="00A03E42">
        <w:rPr>
          <w:rFonts w:ascii="Arial" w:hAnsi="Arial" w:cs="Arial"/>
          <w:sz w:val="26"/>
          <w:szCs w:val="26"/>
        </w:rPr>
        <w:t xml:space="preserve">El caso tiene su origen en un crédito hipotecario otorgado en dos mil tres para adquirir una vivienda. El inmueble quedó a nombre del entonces esposo de la quejosa. Años después, en dos mil diecisiete, durante el proceso de divorcio, ambas partes celebraron un convenio ante un juez familiar. En ese convenio se acordó que la propiedad de la casa quedaría en favor de la señora, con la condición de que, una vez pagado el crédito, el inmueble se liberaría de la hipoteca. El convenio fue aprobado judicialmente y elevado </w:t>
      </w:r>
      <w:r>
        <w:rPr>
          <w:rFonts w:ascii="Arial" w:hAnsi="Arial" w:cs="Arial"/>
          <w:sz w:val="26"/>
          <w:szCs w:val="26"/>
        </w:rPr>
        <w:t>a la categoría de cosa juzgada.</w:t>
      </w:r>
    </w:p>
    <w:p w14:paraId="11BEF226" w14:textId="77777777" w:rsidR="00A03E42" w:rsidRDefault="00A03E42" w:rsidP="00A03E42">
      <w:pPr>
        <w:spacing w:after="240" w:line="360" w:lineRule="auto"/>
        <w:jc w:val="both"/>
        <w:rPr>
          <w:rFonts w:ascii="Arial" w:hAnsi="Arial" w:cs="Arial"/>
          <w:sz w:val="26"/>
          <w:szCs w:val="26"/>
        </w:rPr>
      </w:pPr>
      <w:r w:rsidRPr="00A03E42">
        <w:rPr>
          <w:rFonts w:ascii="Arial" w:hAnsi="Arial" w:cs="Arial"/>
          <w:sz w:val="26"/>
          <w:szCs w:val="26"/>
        </w:rPr>
        <w:t xml:space="preserve">Según se asentó en el proceso, el crédito </w:t>
      </w:r>
      <w:r>
        <w:rPr>
          <w:rFonts w:ascii="Arial" w:hAnsi="Arial" w:cs="Arial"/>
          <w:sz w:val="26"/>
          <w:szCs w:val="26"/>
        </w:rPr>
        <w:t xml:space="preserve">presuntamente </w:t>
      </w:r>
      <w:r w:rsidRPr="00A03E42">
        <w:rPr>
          <w:rFonts w:ascii="Arial" w:hAnsi="Arial" w:cs="Arial"/>
          <w:sz w:val="26"/>
          <w:szCs w:val="26"/>
        </w:rPr>
        <w:t xml:space="preserve">fue liquidado y, poco después, el deudor original falleció. Al intentar cancelar la hipoteca, la señora se encontró con la negativa de la institución bancaria, que le argumentó que no estaba legitimada para solicitarlo, pues no era la acreditada ni su sucesión. </w:t>
      </w:r>
    </w:p>
    <w:p w14:paraId="0A394164" w14:textId="75C2B32A" w:rsidR="00A03E42" w:rsidRPr="00A03E42" w:rsidRDefault="00A03E42" w:rsidP="00A03E42">
      <w:pPr>
        <w:spacing w:after="240" w:line="360" w:lineRule="auto"/>
        <w:jc w:val="both"/>
        <w:rPr>
          <w:rFonts w:ascii="Arial" w:hAnsi="Arial" w:cs="Arial"/>
          <w:sz w:val="26"/>
          <w:szCs w:val="26"/>
        </w:rPr>
      </w:pPr>
      <w:r>
        <w:rPr>
          <w:rFonts w:ascii="Arial" w:hAnsi="Arial" w:cs="Arial"/>
          <w:sz w:val="26"/>
          <w:szCs w:val="26"/>
        </w:rPr>
        <w:lastRenderedPageBreak/>
        <w:t xml:space="preserve">En el juicio de origen y la apelación se confirmó </w:t>
      </w:r>
      <w:r w:rsidRPr="00A03E42">
        <w:rPr>
          <w:rFonts w:ascii="Arial" w:hAnsi="Arial" w:cs="Arial"/>
          <w:sz w:val="26"/>
          <w:szCs w:val="26"/>
        </w:rPr>
        <w:t xml:space="preserve">ese criterio, sosteniendo que antes </w:t>
      </w:r>
      <w:r>
        <w:rPr>
          <w:rFonts w:ascii="Arial" w:hAnsi="Arial" w:cs="Arial"/>
          <w:sz w:val="26"/>
          <w:szCs w:val="26"/>
        </w:rPr>
        <w:t xml:space="preserve">se </w:t>
      </w:r>
      <w:r w:rsidRPr="00A03E42">
        <w:rPr>
          <w:rFonts w:ascii="Arial" w:hAnsi="Arial" w:cs="Arial"/>
          <w:sz w:val="26"/>
          <w:szCs w:val="26"/>
        </w:rPr>
        <w:t>debía ejecutar el convenio en la vía correspondiente para form</w:t>
      </w:r>
      <w:r>
        <w:rPr>
          <w:rFonts w:ascii="Arial" w:hAnsi="Arial" w:cs="Arial"/>
          <w:sz w:val="26"/>
          <w:szCs w:val="26"/>
        </w:rPr>
        <w:t xml:space="preserve">alizar la cesión de derechos y así poder accionar la </w:t>
      </w:r>
      <w:r w:rsidRPr="00A03E42">
        <w:rPr>
          <w:rFonts w:ascii="Arial" w:hAnsi="Arial" w:cs="Arial"/>
          <w:sz w:val="26"/>
          <w:szCs w:val="26"/>
        </w:rPr>
        <w:t>cancelación</w:t>
      </w:r>
      <w:r>
        <w:rPr>
          <w:rFonts w:ascii="Arial" w:hAnsi="Arial" w:cs="Arial"/>
          <w:sz w:val="26"/>
          <w:szCs w:val="26"/>
        </w:rPr>
        <w:t xml:space="preserve"> de la hipoteca</w:t>
      </w:r>
      <w:r w:rsidRPr="00A03E42">
        <w:rPr>
          <w:rFonts w:ascii="Arial" w:hAnsi="Arial" w:cs="Arial"/>
          <w:sz w:val="26"/>
          <w:szCs w:val="26"/>
        </w:rPr>
        <w:t>. Con esa base se declaró improcedente la demanda y, posteriormente, se confirmó la improcedencia en apelación, lo que dio lugar al amparo ahora resuelto.</w:t>
      </w:r>
    </w:p>
    <w:p w14:paraId="518E5592" w14:textId="77777777" w:rsidR="00A03E42" w:rsidRDefault="00A03E42" w:rsidP="00A03E42">
      <w:pPr>
        <w:spacing w:after="240" w:line="360" w:lineRule="auto"/>
        <w:jc w:val="both"/>
        <w:rPr>
          <w:rFonts w:ascii="Arial" w:hAnsi="Arial" w:cs="Arial"/>
          <w:sz w:val="26"/>
          <w:szCs w:val="26"/>
        </w:rPr>
      </w:pPr>
    </w:p>
    <w:p w14:paraId="441BE386" w14:textId="77777777" w:rsidR="00A03E42" w:rsidRPr="00A03E42" w:rsidRDefault="00A03E42" w:rsidP="00A03E42">
      <w:pPr>
        <w:spacing w:after="240" w:line="360" w:lineRule="auto"/>
        <w:jc w:val="both"/>
        <w:rPr>
          <w:rFonts w:ascii="Arial" w:hAnsi="Arial" w:cs="Arial"/>
          <w:sz w:val="26"/>
          <w:szCs w:val="26"/>
        </w:rPr>
      </w:pPr>
    </w:p>
    <w:p w14:paraId="272355D3" w14:textId="7CF4746D" w:rsidR="00A03E42" w:rsidRPr="00A03E42" w:rsidRDefault="00A03E42" w:rsidP="00A03E42">
      <w:pPr>
        <w:spacing w:after="240" w:line="360" w:lineRule="auto"/>
        <w:jc w:val="both"/>
        <w:rPr>
          <w:rFonts w:ascii="Arial" w:hAnsi="Arial" w:cs="Arial"/>
          <w:b/>
          <w:color w:val="365F91" w:themeColor="accent1" w:themeShade="BF"/>
          <w:sz w:val="30"/>
          <w:szCs w:val="30"/>
        </w:rPr>
      </w:pPr>
      <w:r>
        <w:rPr>
          <w:rFonts w:ascii="Arial" w:hAnsi="Arial" w:cs="Arial"/>
          <w:b/>
          <w:color w:val="365F91" w:themeColor="accent1" w:themeShade="BF"/>
          <w:sz w:val="30"/>
          <w:szCs w:val="30"/>
        </w:rPr>
        <w:t>II. Razones de disenso</w:t>
      </w:r>
    </w:p>
    <w:p w14:paraId="4EAA530D" w14:textId="4673A3FB" w:rsidR="00A03E42" w:rsidRPr="00A03E42" w:rsidRDefault="00A03E42" w:rsidP="00A03E42">
      <w:pPr>
        <w:spacing w:after="240" w:line="360" w:lineRule="auto"/>
        <w:jc w:val="both"/>
        <w:rPr>
          <w:rFonts w:ascii="Arial" w:hAnsi="Arial" w:cs="Arial"/>
          <w:sz w:val="26"/>
          <w:szCs w:val="26"/>
        </w:rPr>
      </w:pPr>
      <w:r>
        <w:rPr>
          <w:rFonts w:ascii="Arial" w:hAnsi="Arial" w:cs="Arial"/>
          <w:sz w:val="26"/>
          <w:szCs w:val="26"/>
        </w:rPr>
        <w:t>Disentí</w:t>
      </w:r>
      <w:r w:rsidRPr="00A03E42">
        <w:rPr>
          <w:rFonts w:ascii="Arial" w:hAnsi="Arial" w:cs="Arial"/>
          <w:sz w:val="26"/>
          <w:szCs w:val="26"/>
        </w:rPr>
        <w:t xml:space="preserve"> de la conclusión de negar el amparo. El núcleo del problema no reside en la transmisión registral de la propiedad, sino en la legitimación procesal para reclamar la cancelación de una hipoteca cuya obligación principal se afirma extinguida. La quejosa compareció con un convenio aprobado judicialmente que, en los términos de la ley civil y de la jurisprudencia citada en la propia ejecutoria, tiene la fuerza de una sentencia y produce </w:t>
      </w:r>
      <w:r>
        <w:rPr>
          <w:rFonts w:ascii="Arial" w:hAnsi="Arial" w:cs="Arial"/>
          <w:sz w:val="26"/>
          <w:szCs w:val="26"/>
        </w:rPr>
        <w:t>efectos de cosa juzgada.</w:t>
      </w:r>
    </w:p>
    <w:p w14:paraId="10A1BA70" w14:textId="4745ECD1" w:rsidR="00A03E42" w:rsidRPr="00A03E42" w:rsidRDefault="00A03E42" w:rsidP="00A03E42">
      <w:pPr>
        <w:spacing w:after="240" w:line="360" w:lineRule="auto"/>
        <w:jc w:val="both"/>
        <w:rPr>
          <w:rFonts w:ascii="Arial" w:hAnsi="Arial" w:cs="Arial"/>
          <w:sz w:val="26"/>
          <w:szCs w:val="26"/>
        </w:rPr>
      </w:pPr>
      <w:r w:rsidRPr="00A03E42">
        <w:rPr>
          <w:rFonts w:ascii="Arial" w:hAnsi="Arial" w:cs="Arial"/>
          <w:sz w:val="26"/>
          <w:szCs w:val="26"/>
        </w:rPr>
        <w:t xml:space="preserve">La transacción judicial, en cuanto figura jurídica, no puede reducirse a un acuerdo pendiente de ejecución. Se trata de un acto jurisdiccional con eficacia plena, que reconoció en favor de la señora la adjudicación del inmueble y la facultad de exigir su liberación una vez cumplido el crédito. El interés que la habilita no proviene de la inscripción registral de la transmisión, sino del título judicial que la coloca como destinataria directa de la adjudicación y que la faculta para reclamar la </w:t>
      </w:r>
      <w:r w:rsidRPr="00A03E42">
        <w:rPr>
          <w:rFonts w:ascii="Arial" w:hAnsi="Arial" w:cs="Arial"/>
          <w:b/>
          <w:sz w:val="26"/>
          <w:szCs w:val="26"/>
          <w:u w:val="single"/>
        </w:rPr>
        <w:t>depuración registral</w:t>
      </w:r>
      <w:r w:rsidRPr="00A03E42">
        <w:rPr>
          <w:rFonts w:ascii="Arial" w:hAnsi="Arial" w:cs="Arial"/>
          <w:b/>
          <w:sz w:val="26"/>
          <w:szCs w:val="26"/>
        </w:rPr>
        <w:t xml:space="preserve"> </w:t>
      </w:r>
      <w:r w:rsidRPr="00A03E42">
        <w:rPr>
          <w:rFonts w:ascii="Arial" w:hAnsi="Arial" w:cs="Arial"/>
          <w:sz w:val="26"/>
          <w:szCs w:val="26"/>
        </w:rPr>
        <w:t>de un g</w:t>
      </w:r>
      <w:r>
        <w:rPr>
          <w:rFonts w:ascii="Arial" w:hAnsi="Arial" w:cs="Arial"/>
          <w:sz w:val="26"/>
          <w:szCs w:val="26"/>
        </w:rPr>
        <w:t>ravamen accesorio ya sin causa.</w:t>
      </w:r>
    </w:p>
    <w:p w14:paraId="116FA812" w14:textId="66BFB8C2" w:rsidR="00A03E42" w:rsidRPr="00A03E42" w:rsidRDefault="00A03E42" w:rsidP="00A03E42">
      <w:pPr>
        <w:spacing w:after="240" w:line="360" w:lineRule="auto"/>
        <w:jc w:val="both"/>
        <w:rPr>
          <w:rFonts w:ascii="Arial" w:hAnsi="Arial" w:cs="Arial"/>
          <w:sz w:val="26"/>
          <w:szCs w:val="26"/>
        </w:rPr>
      </w:pPr>
      <w:r w:rsidRPr="00A03E42">
        <w:rPr>
          <w:rFonts w:ascii="Arial" w:hAnsi="Arial" w:cs="Arial"/>
          <w:sz w:val="26"/>
          <w:szCs w:val="26"/>
        </w:rPr>
        <w:t>La cancelación de una hipoteca</w:t>
      </w:r>
      <w:r>
        <w:rPr>
          <w:rFonts w:ascii="Arial" w:hAnsi="Arial" w:cs="Arial"/>
          <w:sz w:val="26"/>
          <w:szCs w:val="26"/>
        </w:rPr>
        <w:t>, en este caso,</w:t>
      </w:r>
      <w:r w:rsidRPr="00A03E42">
        <w:rPr>
          <w:rFonts w:ascii="Arial" w:hAnsi="Arial" w:cs="Arial"/>
          <w:sz w:val="26"/>
          <w:szCs w:val="26"/>
        </w:rPr>
        <w:t xml:space="preserve"> tiene como finalidad armonizar el registro con la realidad jurídica.</w:t>
      </w:r>
      <w:r>
        <w:rPr>
          <w:rFonts w:ascii="Arial" w:hAnsi="Arial" w:cs="Arial"/>
          <w:sz w:val="26"/>
          <w:szCs w:val="26"/>
        </w:rPr>
        <w:t xml:space="preserve"> </w:t>
      </w:r>
      <w:r w:rsidRPr="00A03E42">
        <w:rPr>
          <w:rFonts w:ascii="Arial" w:hAnsi="Arial" w:cs="Arial"/>
          <w:sz w:val="26"/>
          <w:szCs w:val="26"/>
        </w:rPr>
        <w:t>La accesoriedad del derecho real de garantía impone que, extinguida la deuda, desaparezca también la carga que pesaba sobre el inmueble. Supeditar la acción</w:t>
      </w:r>
      <w:r>
        <w:rPr>
          <w:rFonts w:ascii="Arial" w:hAnsi="Arial" w:cs="Arial"/>
          <w:sz w:val="26"/>
          <w:szCs w:val="26"/>
        </w:rPr>
        <w:t xml:space="preserve"> (</w:t>
      </w:r>
      <w:r w:rsidRPr="00A03E42">
        <w:rPr>
          <w:rFonts w:ascii="Arial" w:hAnsi="Arial" w:cs="Arial"/>
          <w:b/>
          <w:sz w:val="26"/>
          <w:szCs w:val="26"/>
        </w:rPr>
        <w:t>de petición de cancelación</w:t>
      </w:r>
      <w:r>
        <w:rPr>
          <w:rFonts w:ascii="Arial" w:hAnsi="Arial" w:cs="Arial"/>
          <w:sz w:val="26"/>
          <w:szCs w:val="26"/>
        </w:rPr>
        <w:t>)</w:t>
      </w:r>
      <w:r w:rsidRPr="00A03E42">
        <w:rPr>
          <w:rFonts w:ascii="Arial" w:hAnsi="Arial" w:cs="Arial"/>
          <w:sz w:val="26"/>
          <w:szCs w:val="26"/>
        </w:rPr>
        <w:t xml:space="preserve"> a la ejecución previa del convenio implica desplazar el debate a un terreno formal que no resuelve la cuestión de fondo y priva de eficacia a la transacción aprobada, que la ley reconoce con valor equival</w:t>
      </w:r>
      <w:r>
        <w:rPr>
          <w:rFonts w:ascii="Arial" w:hAnsi="Arial" w:cs="Arial"/>
          <w:sz w:val="26"/>
          <w:szCs w:val="26"/>
        </w:rPr>
        <w:t>ente al de una sentencia firme.</w:t>
      </w:r>
    </w:p>
    <w:p w14:paraId="3048A374" w14:textId="113C3DC5" w:rsidR="00A03E42" w:rsidRPr="00A03E42" w:rsidRDefault="00A03E42" w:rsidP="00A03E42">
      <w:pPr>
        <w:spacing w:after="240" w:line="360" w:lineRule="auto"/>
        <w:jc w:val="both"/>
        <w:rPr>
          <w:rFonts w:ascii="Arial" w:hAnsi="Arial" w:cs="Arial"/>
          <w:sz w:val="26"/>
          <w:szCs w:val="26"/>
        </w:rPr>
      </w:pPr>
      <w:r w:rsidRPr="00A03E42">
        <w:rPr>
          <w:rFonts w:ascii="Arial" w:hAnsi="Arial" w:cs="Arial"/>
          <w:sz w:val="26"/>
          <w:szCs w:val="26"/>
        </w:rPr>
        <w:lastRenderedPageBreak/>
        <w:t>La Sala de apelación encuadró la adjudicación como una donación y, desde esa óptica, exigió escritura pública e inscripción para efectos frente a terceros. Aun si se admitiera esa calificación, lo que aquí se decide no es la validez registral del derecho transmitido, sino la aptitud procesal para pedir la cancelación de un gravamen cuyo fundamento se afirma inexisten</w:t>
      </w:r>
      <w:r>
        <w:rPr>
          <w:rFonts w:ascii="Arial" w:hAnsi="Arial" w:cs="Arial"/>
          <w:sz w:val="26"/>
          <w:szCs w:val="26"/>
        </w:rPr>
        <w:t>te. Esa distinción es crucial porque l</w:t>
      </w:r>
      <w:r w:rsidRPr="00A03E42">
        <w:rPr>
          <w:rFonts w:ascii="Arial" w:hAnsi="Arial" w:cs="Arial"/>
          <w:sz w:val="26"/>
          <w:szCs w:val="26"/>
        </w:rPr>
        <w:t>a oponibilidad erga omnes del derecho de propiedad es un problema distinto al de la legitimación para instar la liberación de una carga. La quejosa t</w:t>
      </w:r>
      <w:r>
        <w:rPr>
          <w:rFonts w:ascii="Arial" w:hAnsi="Arial" w:cs="Arial"/>
          <w:sz w:val="26"/>
          <w:szCs w:val="26"/>
        </w:rPr>
        <w:t>iene un título judicial suficiente</w:t>
      </w:r>
      <w:r w:rsidRPr="00A03E42">
        <w:rPr>
          <w:rFonts w:ascii="Arial" w:hAnsi="Arial" w:cs="Arial"/>
          <w:sz w:val="26"/>
          <w:szCs w:val="26"/>
        </w:rPr>
        <w:t xml:space="preserve"> para promover la acción y corresponde al órgano jurisdiccional valorar, en el fondo, si efectivamente la obligación garantizada q</w:t>
      </w:r>
      <w:r>
        <w:rPr>
          <w:rFonts w:ascii="Arial" w:hAnsi="Arial" w:cs="Arial"/>
          <w:sz w:val="26"/>
          <w:szCs w:val="26"/>
        </w:rPr>
        <w:t>uedó extinguida.</w:t>
      </w:r>
    </w:p>
    <w:p w14:paraId="17DBDE08" w14:textId="4061467D" w:rsidR="00A03E42" w:rsidRPr="00A03E42" w:rsidRDefault="00A03E42" w:rsidP="00A03E42">
      <w:pPr>
        <w:spacing w:after="240" w:line="360" w:lineRule="auto"/>
        <w:jc w:val="both"/>
        <w:rPr>
          <w:rFonts w:ascii="Arial" w:hAnsi="Arial" w:cs="Arial"/>
          <w:sz w:val="26"/>
          <w:szCs w:val="26"/>
        </w:rPr>
      </w:pPr>
      <w:r w:rsidRPr="00A03E42">
        <w:rPr>
          <w:rFonts w:ascii="Arial" w:hAnsi="Arial" w:cs="Arial"/>
          <w:sz w:val="26"/>
          <w:szCs w:val="26"/>
        </w:rPr>
        <w:t>La decisión mayoritaria traslada a la puerta de entrada procesal una discusión que pertenece al examen de mérito. Ello genera un vacío de tutela porque impide el estudio de fondo de una pretensión que, de prosperar, no crearía una situación jurídica nueva ni afectaría a terceros, sino que únicamente reflejaría en el registro el estado actual de un in</w:t>
      </w:r>
      <w:r>
        <w:rPr>
          <w:rFonts w:ascii="Arial" w:hAnsi="Arial" w:cs="Arial"/>
          <w:sz w:val="26"/>
          <w:szCs w:val="26"/>
        </w:rPr>
        <w:t>mueble liberado de su hipoteca.</w:t>
      </w:r>
    </w:p>
    <w:p w14:paraId="194C1C96" w14:textId="68E19778" w:rsidR="00A03E42" w:rsidRDefault="00A03E42" w:rsidP="00A03E42">
      <w:pPr>
        <w:spacing w:after="240" w:line="360" w:lineRule="auto"/>
        <w:jc w:val="both"/>
        <w:rPr>
          <w:rFonts w:ascii="Arial" w:hAnsi="Arial" w:cs="Arial"/>
          <w:sz w:val="26"/>
          <w:szCs w:val="26"/>
        </w:rPr>
      </w:pPr>
      <w:r w:rsidRPr="00A03E42">
        <w:rPr>
          <w:rFonts w:ascii="Arial" w:hAnsi="Arial" w:cs="Arial"/>
          <w:sz w:val="26"/>
          <w:szCs w:val="26"/>
        </w:rPr>
        <w:t>Por estas razones emití mi voto en contra de la sentencia. A mi juicio el amparo debió concederse para reconocer la legitimación de la quejosa y ordenar a la autoridad responsable entrar al estudio de fondo sobre la cancelación del gravamen. La transacción judicial reconocida como cosa juzgada constituye un título suficiente y eficaz que no puede desatenderse sin debilitar la fuerza vinculante de los actos jurisdiccionales.</w:t>
      </w:r>
    </w:p>
    <w:p w14:paraId="6EDA0E1C" w14:textId="77777777" w:rsidR="00A03E42" w:rsidRDefault="00A03E42" w:rsidP="00A03E42">
      <w:pPr>
        <w:spacing w:after="240" w:line="360" w:lineRule="auto"/>
        <w:jc w:val="both"/>
        <w:rPr>
          <w:rFonts w:ascii="Arial" w:hAnsi="Arial" w:cs="Arial"/>
          <w:sz w:val="26"/>
          <w:szCs w:val="26"/>
        </w:rPr>
      </w:pPr>
    </w:p>
    <w:p w14:paraId="4DA9E3FA" w14:textId="77777777" w:rsidR="00DB3908" w:rsidRPr="002346ED" w:rsidRDefault="00DB3908" w:rsidP="00A03E42">
      <w:pPr>
        <w:spacing w:after="240" w:line="360" w:lineRule="auto"/>
        <w:jc w:val="center"/>
        <w:rPr>
          <w:rFonts w:ascii="Arial" w:eastAsia="Arial" w:hAnsi="Arial" w:cs="Arial"/>
          <w:b/>
          <w:bCs/>
          <w:color w:val="000000"/>
          <w:sz w:val="26"/>
          <w:szCs w:val="26"/>
        </w:rPr>
      </w:pPr>
      <w:r w:rsidRPr="002346ED">
        <w:rPr>
          <w:rFonts w:ascii="Arial" w:eastAsia="Arial" w:hAnsi="Arial" w:cs="Arial"/>
          <w:b/>
          <w:bCs/>
          <w:color w:val="000000"/>
          <w:sz w:val="26"/>
          <w:szCs w:val="26"/>
        </w:rPr>
        <w:t>MAGISTRADO JUAN JAIME GONZÁLEZ VARAS</w:t>
      </w:r>
    </w:p>
    <w:p w14:paraId="5494C422" w14:textId="77777777" w:rsidR="007D7C8B" w:rsidRDefault="007D7C8B" w:rsidP="00A03E42">
      <w:pPr>
        <w:spacing w:after="240" w:line="360" w:lineRule="auto"/>
        <w:ind w:firstLine="708"/>
        <w:jc w:val="both"/>
        <w:rPr>
          <w:rFonts w:ascii="Arial" w:eastAsia="Times New Roman" w:hAnsi="Arial" w:cs="Arial"/>
          <w:sz w:val="28"/>
          <w:szCs w:val="28"/>
          <w:lang w:eastAsia="es-ES"/>
        </w:rPr>
      </w:pPr>
    </w:p>
    <w:sectPr w:rsidR="007D7C8B" w:rsidSect="00DB3908">
      <w:headerReference w:type="even" r:id="rId11"/>
      <w:headerReference w:type="default" r:id="rId12"/>
      <w:pgSz w:w="12242" w:h="19301" w:code="305"/>
      <w:pgMar w:top="1701" w:right="851" w:bottom="851" w:left="3119"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A8031" w14:textId="77777777" w:rsidR="00632067" w:rsidRDefault="00632067" w:rsidP="00CC4F40">
      <w:pPr>
        <w:spacing w:after="0" w:line="240" w:lineRule="auto"/>
      </w:pPr>
      <w:r>
        <w:separator/>
      </w:r>
    </w:p>
  </w:endnote>
  <w:endnote w:type="continuationSeparator" w:id="0">
    <w:p w14:paraId="71A98088" w14:textId="77777777" w:rsidR="00632067" w:rsidRDefault="00632067" w:rsidP="00CC4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56D2E" w14:textId="77777777" w:rsidR="00632067" w:rsidRDefault="00632067" w:rsidP="00CC4F40">
      <w:pPr>
        <w:spacing w:after="0" w:line="240" w:lineRule="auto"/>
      </w:pPr>
      <w:r>
        <w:separator/>
      </w:r>
    </w:p>
  </w:footnote>
  <w:footnote w:type="continuationSeparator" w:id="0">
    <w:p w14:paraId="43360826" w14:textId="77777777" w:rsidR="00632067" w:rsidRDefault="00632067" w:rsidP="00CC4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32"/>
        <w:szCs w:val="32"/>
      </w:rPr>
      <w:id w:val="-1121300360"/>
      <w:docPartObj>
        <w:docPartGallery w:val="Page Numbers (Top of Page)"/>
        <w:docPartUnique/>
      </w:docPartObj>
    </w:sdtPr>
    <w:sdtEndPr/>
    <w:sdtContent>
      <w:p w14:paraId="579A7B98" w14:textId="7B2F376E" w:rsidR="009F1C8F" w:rsidRDefault="009F1C8F" w:rsidP="00236787">
        <w:pPr>
          <w:pStyle w:val="Encabezado"/>
          <w:jc w:val="cente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fldChar w:fldCharType="begin"/>
        </w:r>
        <w:r>
          <w:rPr>
            <w:rFonts w:ascii="Times New Roman" w:hAnsi="Times New Roman" w:cs="Times New Roman"/>
            <w:sz w:val="32"/>
            <w:szCs w:val="32"/>
          </w:rPr>
          <w:instrText>PAGE   \* MERGEFORMAT</w:instrText>
        </w:r>
        <w:r>
          <w:rPr>
            <w:rFonts w:ascii="Times New Roman" w:hAnsi="Times New Roman" w:cs="Times New Roman"/>
            <w:sz w:val="32"/>
            <w:szCs w:val="32"/>
          </w:rPr>
          <w:fldChar w:fldCharType="separate"/>
        </w:r>
        <w:r w:rsidR="00B838C1" w:rsidRPr="00B838C1">
          <w:rPr>
            <w:rFonts w:ascii="Times New Roman" w:hAnsi="Times New Roman" w:cs="Times New Roman"/>
            <w:noProof/>
            <w:sz w:val="32"/>
            <w:szCs w:val="32"/>
            <w:lang w:val="es-ES"/>
          </w:rPr>
          <w:t>2</w:t>
        </w:r>
        <w:r>
          <w:rPr>
            <w:rFonts w:ascii="Times New Roman" w:hAnsi="Times New Roman" w:cs="Times New Roman"/>
            <w:sz w:val="32"/>
            <w:szCs w:val="32"/>
          </w:rPr>
          <w:fldChar w:fldCharType="end"/>
        </w:r>
        <w:r>
          <w:rPr>
            <w:rFonts w:ascii="Times New Roman" w:hAnsi="Times New Roman" w:cs="Times New Roman"/>
            <w:sz w:val="32"/>
            <w:szCs w:val="32"/>
          </w:rPr>
          <w:t xml:space="preserve">  </w:t>
        </w:r>
        <w:r w:rsidR="00236787">
          <w:rPr>
            <w:rFonts w:ascii="Times New Roman" w:hAnsi="Times New Roman" w:cs="Times New Roman"/>
            <w:sz w:val="32"/>
            <w:szCs w:val="32"/>
          </w:rPr>
          <w:t xml:space="preserve">                        D.C. 364/2025</w:t>
        </w:r>
      </w:p>
    </w:sdtContent>
  </w:sdt>
  <w:p w14:paraId="587AC05D" w14:textId="77777777" w:rsidR="009F1C8F" w:rsidRDefault="009F1C8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364129"/>
      <w:docPartObj>
        <w:docPartGallery w:val="Page Numbers (Top of Page)"/>
        <w:docPartUnique/>
      </w:docPartObj>
    </w:sdtPr>
    <w:sdtEndPr>
      <w:rPr>
        <w:rFonts w:ascii="Times New Roman" w:hAnsi="Times New Roman" w:cs="Times New Roman"/>
        <w:sz w:val="32"/>
        <w:szCs w:val="32"/>
      </w:rPr>
    </w:sdtEndPr>
    <w:sdtContent>
      <w:p w14:paraId="001AE2A5" w14:textId="1B9FBA21" w:rsidR="009F1C8F" w:rsidRDefault="009F1C8F" w:rsidP="00473976">
        <w:pPr>
          <w:pStyle w:val="Encabezado"/>
        </w:pPr>
      </w:p>
      <w:p w14:paraId="3F0F16BA" w14:textId="3CC97801" w:rsidR="009F1C8F" w:rsidRPr="00F2661F" w:rsidRDefault="009F1C8F">
        <w:pPr>
          <w:pStyle w:val="Encabezado"/>
          <w:jc w:val="center"/>
          <w:rPr>
            <w:rFonts w:ascii="Times New Roman" w:hAnsi="Times New Roman" w:cs="Times New Roman"/>
            <w:sz w:val="32"/>
            <w:szCs w:val="32"/>
          </w:rPr>
        </w:pPr>
        <w:r w:rsidRPr="00F2661F">
          <w:rPr>
            <w:rFonts w:ascii="Times New Roman" w:hAnsi="Times New Roman" w:cs="Times New Roman"/>
            <w:sz w:val="32"/>
            <w:szCs w:val="32"/>
          </w:rPr>
          <w:t xml:space="preserve">                                             </w:t>
        </w:r>
        <w:r w:rsidRPr="00F2661F">
          <w:rPr>
            <w:rFonts w:ascii="Times New Roman" w:hAnsi="Times New Roman" w:cs="Times New Roman"/>
            <w:sz w:val="32"/>
            <w:szCs w:val="32"/>
          </w:rPr>
          <w:fldChar w:fldCharType="begin"/>
        </w:r>
        <w:r w:rsidRPr="00F2661F">
          <w:rPr>
            <w:rFonts w:ascii="Times New Roman" w:hAnsi="Times New Roman" w:cs="Times New Roman"/>
            <w:sz w:val="32"/>
            <w:szCs w:val="32"/>
          </w:rPr>
          <w:instrText>PAGE   \* MERGEFORMAT</w:instrText>
        </w:r>
        <w:r w:rsidRPr="00F2661F">
          <w:rPr>
            <w:rFonts w:ascii="Times New Roman" w:hAnsi="Times New Roman" w:cs="Times New Roman"/>
            <w:sz w:val="32"/>
            <w:szCs w:val="32"/>
          </w:rPr>
          <w:fldChar w:fldCharType="separate"/>
        </w:r>
        <w:r w:rsidR="00B838C1" w:rsidRPr="00B838C1">
          <w:rPr>
            <w:rFonts w:ascii="Times New Roman" w:hAnsi="Times New Roman" w:cs="Times New Roman"/>
            <w:noProof/>
            <w:sz w:val="32"/>
            <w:szCs w:val="32"/>
            <w:lang w:val="es-ES"/>
          </w:rPr>
          <w:t>3</w:t>
        </w:r>
        <w:r w:rsidRPr="00F2661F">
          <w:rPr>
            <w:rFonts w:ascii="Times New Roman" w:hAnsi="Times New Roman" w:cs="Times New Roman"/>
            <w:sz w:val="32"/>
            <w:szCs w:val="32"/>
          </w:rPr>
          <w:fldChar w:fldCharType="end"/>
        </w:r>
        <w:r w:rsidRPr="00F2661F">
          <w:rPr>
            <w:rFonts w:ascii="Times New Roman" w:hAnsi="Times New Roman" w:cs="Times New Roman"/>
            <w:sz w:val="32"/>
            <w:szCs w:val="32"/>
          </w:rPr>
          <w:t xml:space="preserve">                  </w:t>
        </w:r>
        <w:r>
          <w:rPr>
            <w:rFonts w:ascii="Times New Roman" w:hAnsi="Times New Roman" w:cs="Times New Roman"/>
            <w:sz w:val="32"/>
            <w:szCs w:val="32"/>
          </w:rPr>
          <w:t xml:space="preserve">        </w:t>
        </w:r>
        <w:r w:rsidRPr="00F2661F">
          <w:rPr>
            <w:rFonts w:ascii="Times New Roman" w:hAnsi="Times New Roman" w:cs="Times New Roman"/>
            <w:sz w:val="32"/>
            <w:szCs w:val="32"/>
          </w:rPr>
          <w:t>D.C</w:t>
        </w:r>
        <w:r w:rsidR="00236787">
          <w:rPr>
            <w:rFonts w:ascii="Times New Roman" w:hAnsi="Times New Roman" w:cs="Times New Roman"/>
            <w:sz w:val="32"/>
            <w:szCs w:val="32"/>
          </w:rPr>
          <w:t>.</w:t>
        </w:r>
        <w:r w:rsidRPr="00F2661F">
          <w:rPr>
            <w:rFonts w:ascii="Times New Roman" w:hAnsi="Times New Roman" w:cs="Times New Roman"/>
            <w:sz w:val="32"/>
            <w:szCs w:val="32"/>
          </w:rPr>
          <w:t xml:space="preserve"> </w:t>
        </w:r>
        <w:r w:rsidR="00236787">
          <w:rPr>
            <w:rFonts w:ascii="Times New Roman" w:hAnsi="Times New Roman" w:cs="Times New Roman"/>
            <w:sz w:val="32"/>
            <w:szCs w:val="32"/>
          </w:rPr>
          <w:t>364/2025</w:t>
        </w:r>
      </w:p>
    </w:sdtContent>
  </w:sdt>
  <w:p w14:paraId="78999718" w14:textId="24F14684" w:rsidR="009F1C8F" w:rsidRDefault="009F1C8F" w:rsidP="002D7A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8CE"/>
    <w:multiLevelType w:val="hybridMultilevel"/>
    <w:tmpl w:val="7CD691B2"/>
    <w:lvl w:ilvl="0" w:tplc="0F22D9E4">
      <w:start w:val="1"/>
      <w:numFmt w:val="decimal"/>
      <w:lvlText w:val="%1."/>
      <w:lvlJc w:val="left"/>
      <w:pPr>
        <w:ind w:left="1070" w:hanging="360"/>
      </w:pPr>
      <w:rPr>
        <w:b w:val="0"/>
        <w:bCs/>
        <w:i w:val="0"/>
        <w:iCs/>
        <w:sz w:val="28"/>
        <w:szCs w:val="28"/>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
    <w:nsid w:val="07CE1BBE"/>
    <w:multiLevelType w:val="hybridMultilevel"/>
    <w:tmpl w:val="2D72CA9A"/>
    <w:lvl w:ilvl="0" w:tplc="8918C4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9E7F68"/>
    <w:multiLevelType w:val="hybridMultilevel"/>
    <w:tmpl w:val="82E626D8"/>
    <w:lvl w:ilvl="0" w:tplc="BAB4092A">
      <w:start w:val="1"/>
      <w:numFmt w:val="decimal"/>
      <w:lvlText w:val="%1."/>
      <w:lvlJc w:val="left"/>
      <w:pPr>
        <w:ind w:left="720" w:hanging="360"/>
      </w:pPr>
      <w:rPr>
        <w:rFonts w:ascii="Arial" w:hAnsi="Arial" w:cs="Arial" w:hint="default"/>
        <w:b/>
        <w:bCs/>
        <w:i w:val="0"/>
        <w:iCs w:val="0"/>
        <w:sz w:val="28"/>
        <w:szCs w:val="28"/>
      </w:rPr>
    </w:lvl>
    <w:lvl w:ilvl="1" w:tplc="A56A54A4">
      <w:start w:val="1"/>
      <w:numFmt w:val="lowerRoman"/>
      <w:lvlText w:val="%2."/>
      <w:lvlJc w:val="left"/>
      <w:pPr>
        <w:ind w:left="1440" w:hanging="360"/>
      </w:pPr>
      <w:rPr>
        <w:rFonts w:ascii="Arial" w:eastAsia="Times New Roman" w:hAnsi="Arial" w:cs="Times New Roman"/>
        <w:b/>
        <w:bCs/>
      </w:rPr>
    </w:lvl>
    <w:lvl w:ilvl="2" w:tplc="CF9AE6E0">
      <w:start w:val="1"/>
      <w:numFmt w:val="lowerRoman"/>
      <w:lvlText w:val="%3."/>
      <w:lvlJc w:val="right"/>
      <w:pPr>
        <w:ind w:left="2160" w:hanging="180"/>
      </w:pPr>
      <w:rPr>
        <w:b/>
        <w:bCs/>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50328C3"/>
    <w:multiLevelType w:val="hybridMultilevel"/>
    <w:tmpl w:val="76D67526"/>
    <w:lvl w:ilvl="0" w:tplc="EDE875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7809A0"/>
    <w:multiLevelType w:val="hybridMultilevel"/>
    <w:tmpl w:val="ED346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F0759A9"/>
    <w:multiLevelType w:val="hybridMultilevel"/>
    <w:tmpl w:val="019656DE"/>
    <w:lvl w:ilvl="0" w:tplc="FA96D0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7F0315"/>
    <w:multiLevelType w:val="hybridMultilevel"/>
    <w:tmpl w:val="9DCA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D92C26"/>
    <w:multiLevelType w:val="hybridMultilevel"/>
    <w:tmpl w:val="6056508A"/>
    <w:lvl w:ilvl="0" w:tplc="20689E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4B7E86"/>
    <w:multiLevelType w:val="hybridMultilevel"/>
    <w:tmpl w:val="1CDA1CBE"/>
    <w:lvl w:ilvl="0" w:tplc="7EDE99AE">
      <w:start w:val="30"/>
      <w:numFmt w:val="decimal"/>
      <w:lvlText w:val="%1."/>
      <w:lvlJc w:val="left"/>
      <w:pPr>
        <w:ind w:left="1470" w:hanging="40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9">
    <w:nsid w:val="3F427AAA"/>
    <w:multiLevelType w:val="hybridMultilevel"/>
    <w:tmpl w:val="61F0D2E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49079A2"/>
    <w:multiLevelType w:val="hybridMultilevel"/>
    <w:tmpl w:val="4E267A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53E01221"/>
    <w:multiLevelType w:val="hybridMultilevel"/>
    <w:tmpl w:val="42F4F65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45B5C1D"/>
    <w:multiLevelType w:val="hybridMultilevel"/>
    <w:tmpl w:val="F99439C8"/>
    <w:lvl w:ilvl="0" w:tplc="AC8E455A">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56B4747B"/>
    <w:multiLevelType w:val="hybridMultilevel"/>
    <w:tmpl w:val="42F4F656"/>
    <w:lvl w:ilvl="0" w:tplc="66820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83A77DE"/>
    <w:multiLevelType w:val="hybridMultilevel"/>
    <w:tmpl w:val="A3CEB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BA50C2A"/>
    <w:multiLevelType w:val="hybridMultilevel"/>
    <w:tmpl w:val="81DE9C14"/>
    <w:lvl w:ilvl="0" w:tplc="870E8B4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79EE7244"/>
    <w:multiLevelType w:val="hybridMultilevel"/>
    <w:tmpl w:val="61F0D2E6"/>
    <w:lvl w:ilvl="0" w:tplc="66820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5"/>
  </w:num>
  <w:num w:numId="3">
    <w:abstractNumId w:val="2"/>
  </w:num>
  <w:num w:numId="4">
    <w:abstractNumId w:val="2"/>
  </w:num>
  <w:num w:numId="5">
    <w:abstractNumId w:val="6"/>
  </w:num>
  <w:num w:numId="6">
    <w:abstractNumId w:val="16"/>
  </w:num>
  <w:num w:numId="7">
    <w:abstractNumId w:val="12"/>
  </w:num>
  <w:num w:numId="8">
    <w:abstractNumId w:val="9"/>
  </w:num>
  <w:num w:numId="9">
    <w:abstractNumId w:val="13"/>
  </w:num>
  <w:num w:numId="10">
    <w:abstractNumId w:val="11"/>
  </w:num>
  <w:num w:numId="11">
    <w:abstractNumId w:val="4"/>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5"/>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13F"/>
    <w:rsid w:val="00000471"/>
    <w:rsid w:val="00000865"/>
    <w:rsid w:val="000021DE"/>
    <w:rsid w:val="000022A2"/>
    <w:rsid w:val="00002A11"/>
    <w:rsid w:val="00002C28"/>
    <w:rsid w:val="0000406D"/>
    <w:rsid w:val="00004436"/>
    <w:rsid w:val="0000481F"/>
    <w:rsid w:val="000059A4"/>
    <w:rsid w:val="00007B7A"/>
    <w:rsid w:val="00010912"/>
    <w:rsid w:val="00012063"/>
    <w:rsid w:val="000129DA"/>
    <w:rsid w:val="000142E7"/>
    <w:rsid w:val="000145A2"/>
    <w:rsid w:val="00016FCF"/>
    <w:rsid w:val="00020B66"/>
    <w:rsid w:val="00021C82"/>
    <w:rsid w:val="00022C0F"/>
    <w:rsid w:val="00022ED1"/>
    <w:rsid w:val="0002513D"/>
    <w:rsid w:val="00025CD8"/>
    <w:rsid w:val="00027B7B"/>
    <w:rsid w:val="00027D27"/>
    <w:rsid w:val="000302D4"/>
    <w:rsid w:val="00030499"/>
    <w:rsid w:val="0003099E"/>
    <w:rsid w:val="00030A0D"/>
    <w:rsid w:val="00032757"/>
    <w:rsid w:val="00032C3F"/>
    <w:rsid w:val="00034380"/>
    <w:rsid w:val="00035448"/>
    <w:rsid w:val="000357F0"/>
    <w:rsid w:val="00035A0E"/>
    <w:rsid w:val="000415F9"/>
    <w:rsid w:val="00044640"/>
    <w:rsid w:val="00044744"/>
    <w:rsid w:val="0004528F"/>
    <w:rsid w:val="000455E3"/>
    <w:rsid w:val="00045881"/>
    <w:rsid w:val="00045AB9"/>
    <w:rsid w:val="0004703F"/>
    <w:rsid w:val="00047059"/>
    <w:rsid w:val="00047BA0"/>
    <w:rsid w:val="00047F59"/>
    <w:rsid w:val="0005093F"/>
    <w:rsid w:val="000509C3"/>
    <w:rsid w:val="000511EA"/>
    <w:rsid w:val="000517DF"/>
    <w:rsid w:val="00053214"/>
    <w:rsid w:val="00053478"/>
    <w:rsid w:val="000547DA"/>
    <w:rsid w:val="000549CE"/>
    <w:rsid w:val="00057D6C"/>
    <w:rsid w:val="000618CC"/>
    <w:rsid w:val="000633E4"/>
    <w:rsid w:val="00064930"/>
    <w:rsid w:val="00066E30"/>
    <w:rsid w:val="000719AF"/>
    <w:rsid w:val="00072350"/>
    <w:rsid w:val="00072606"/>
    <w:rsid w:val="00072B5B"/>
    <w:rsid w:val="00072B8A"/>
    <w:rsid w:val="00073853"/>
    <w:rsid w:val="000740F6"/>
    <w:rsid w:val="000751B4"/>
    <w:rsid w:val="000760F5"/>
    <w:rsid w:val="000769DA"/>
    <w:rsid w:val="00076C1C"/>
    <w:rsid w:val="0007721E"/>
    <w:rsid w:val="00077C4D"/>
    <w:rsid w:val="000804F2"/>
    <w:rsid w:val="00081DB5"/>
    <w:rsid w:val="000830A7"/>
    <w:rsid w:val="000830EE"/>
    <w:rsid w:val="00083F6A"/>
    <w:rsid w:val="00086C8B"/>
    <w:rsid w:val="00086F75"/>
    <w:rsid w:val="00087513"/>
    <w:rsid w:val="00091E32"/>
    <w:rsid w:val="0009394D"/>
    <w:rsid w:val="00096C5D"/>
    <w:rsid w:val="00096E5E"/>
    <w:rsid w:val="0009779F"/>
    <w:rsid w:val="000A004B"/>
    <w:rsid w:val="000A615B"/>
    <w:rsid w:val="000A6B64"/>
    <w:rsid w:val="000A6D89"/>
    <w:rsid w:val="000B219A"/>
    <w:rsid w:val="000B2703"/>
    <w:rsid w:val="000B3FAA"/>
    <w:rsid w:val="000B6AC1"/>
    <w:rsid w:val="000B7E14"/>
    <w:rsid w:val="000B7FD7"/>
    <w:rsid w:val="000C0A56"/>
    <w:rsid w:val="000C1EC0"/>
    <w:rsid w:val="000C56D5"/>
    <w:rsid w:val="000C683D"/>
    <w:rsid w:val="000C6B3C"/>
    <w:rsid w:val="000D0D6E"/>
    <w:rsid w:val="000D30AF"/>
    <w:rsid w:val="000D4643"/>
    <w:rsid w:val="000D56FB"/>
    <w:rsid w:val="000D5BE9"/>
    <w:rsid w:val="000D6F10"/>
    <w:rsid w:val="000D7A2F"/>
    <w:rsid w:val="000E0309"/>
    <w:rsid w:val="000E0453"/>
    <w:rsid w:val="000E11C3"/>
    <w:rsid w:val="000E22E7"/>
    <w:rsid w:val="000E4413"/>
    <w:rsid w:val="000E445C"/>
    <w:rsid w:val="000E477E"/>
    <w:rsid w:val="000E5EDD"/>
    <w:rsid w:val="000E650C"/>
    <w:rsid w:val="000E6986"/>
    <w:rsid w:val="000E70E7"/>
    <w:rsid w:val="000F3577"/>
    <w:rsid w:val="000F57D6"/>
    <w:rsid w:val="000F5DB5"/>
    <w:rsid w:val="000F6915"/>
    <w:rsid w:val="000F6A4D"/>
    <w:rsid w:val="000F7FFE"/>
    <w:rsid w:val="00100872"/>
    <w:rsid w:val="001010BF"/>
    <w:rsid w:val="0010113B"/>
    <w:rsid w:val="00101B44"/>
    <w:rsid w:val="00101CD6"/>
    <w:rsid w:val="001022CE"/>
    <w:rsid w:val="00102799"/>
    <w:rsid w:val="001033C9"/>
    <w:rsid w:val="001038B6"/>
    <w:rsid w:val="001055B9"/>
    <w:rsid w:val="001059C3"/>
    <w:rsid w:val="00105AD0"/>
    <w:rsid w:val="00105DB1"/>
    <w:rsid w:val="00106138"/>
    <w:rsid w:val="0010626C"/>
    <w:rsid w:val="0010707F"/>
    <w:rsid w:val="00107927"/>
    <w:rsid w:val="00110FC0"/>
    <w:rsid w:val="0011123D"/>
    <w:rsid w:val="00111D90"/>
    <w:rsid w:val="0011298C"/>
    <w:rsid w:val="001137C0"/>
    <w:rsid w:val="00114038"/>
    <w:rsid w:val="00114C68"/>
    <w:rsid w:val="0011657A"/>
    <w:rsid w:val="00117231"/>
    <w:rsid w:val="00120C81"/>
    <w:rsid w:val="00122854"/>
    <w:rsid w:val="00122BF2"/>
    <w:rsid w:val="00123465"/>
    <w:rsid w:val="001239D0"/>
    <w:rsid w:val="001240ED"/>
    <w:rsid w:val="00124953"/>
    <w:rsid w:val="00124AAF"/>
    <w:rsid w:val="001269D4"/>
    <w:rsid w:val="00127B81"/>
    <w:rsid w:val="001313BE"/>
    <w:rsid w:val="00131D7D"/>
    <w:rsid w:val="00132651"/>
    <w:rsid w:val="00133710"/>
    <w:rsid w:val="0014032F"/>
    <w:rsid w:val="0014094A"/>
    <w:rsid w:val="00140BFE"/>
    <w:rsid w:val="00140F30"/>
    <w:rsid w:val="001419D7"/>
    <w:rsid w:val="00141C48"/>
    <w:rsid w:val="00141D18"/>
    <w:rsid w:val="0014228D"/>
    <w:rsid w:val="0014335D"/>
    <w:rsid w:val="00143704"/>
    <w:rsid w:val="00143C61"/>
    <w:rsid w:val="00144343"/>
    <w:rsid w:val="00145F7C"/>
    <w:rsid w:val="0014792F"/>
    <w:rsid w:val="001500F2"/>
    <w:rsid w:val="00151DF6"/>
    <w:rsid w:val="001521E8"/>
    <w:rsid w:val="001524F8"/>
    <w:rsid w:val="00152FB8"/>
    <w:rsid w:val="00153764"/>
    <w:rsid w:val="00153805"/>
    <w:rsid w:val="001544EB"/>
    <w:rsid w:val="0015485E"/>
    <w:rsid w:val="00154961"/>
    <w:rsid w:val="00154AB9"/>
    <w:rsid w:val="00155116"/>
    <w:rsid w:val="001563CF"/>
    <w:rsid w:val="00156DC9"/>
    <w:rsid w:val="001579E3"/>
    <w:rsid w:val="00161005"/>
    <w:rsid w:val="001611EA"/>
    <w:rsid w:val="00162243"/>
    <w:rsid w:val="0016249A"/>
    <w:rsid w:val="001629B6"/>
    <w:rsid w:val="00164162"/>
    <w:rsid w:val="001650C2"/>
    <w:rsid w:val="0016535A"/>
    <w:rsid w:val="001658ED"/>
    <w:rsid w:val="00165C85"/>
    <w:rsid w:val="00165D26"/>
    <w:rsid w:val="00166983"/>
    <w:rsid w:val="0017155C"/>
    <w:rsid w:val="00171D9F"/>
    <w:rsid w:val="00172048"/>
    <w:rsid w:val="00173C53"/>
    <w:rsid w:val="00176465"/>
    <w:rsid w:val="001765C3"/>
    <w:rsid w:val="0017661C"/>
    <w:rsid w:val="0017760B"/>
    <w:rsid w:val="00181748"/>
    <w:rsid w:val="0018193D"/>
    <w:rsid w:val="00181DFF"/>
    <w:rsid w:val="001832DC"/>
    <w:rsid w:val="00184F51"/>
    <w:rsid w:val="00184F99"/>
    <w:rsid w:val="00185644"/>
    <w:rsid w:val="00186B94"/>
    <w:rsid w:val="00187175"/>
    <w:rsid w:val="00187A6C"/>
    <w:rsid w:val="001903BA"/>
    <w:rsid w:val="00192D3A"/>
    <w:rsid w:val="0019402E"/>
    <w:rsid w:val="00195FB2"/>
    <w:rsid w:val="0019635D"/>
    <w:rsid w:val="001963DA"/>
    <w:rsid w:val="001970E3"/>
    <w:rsid w:val="001979DF"/>
    <w:rsid w:val="001A08AC"/>
    <w:rsid w:val="001A08E4"/>
    <w:rsid w:val="001A0FF5"/>
    <w:rsid w:val="001A1D61"/>
    <w:rsid w:val="001A2A9A"/>
    <w:rsid w:val="001A3321"/>
    <w:rsid w:val="001A52A6"/>
    <w:rsid w:val="001A5729"/>
    <w:rsid w:val="001A663F"/>
    <w:rsid w:val="001A762B"/>
    <w:rsid w:val="001A7911"/>
    <w:rsid w:val="001A7FE7"/>
    <w:rsid w:val="001B03DF"/>
    <w:rsid w:val="001B1A7D"/>
    <w:rsid w:val="001B1AEF"/>
    <w:rsid w:val="001B22DF"/>
    <w:rsid w:val="001B2C6D"/>
    <w:rsid w:val="001B3AF3"/>
    <w:rsid w:val="001B5D64"/>
    <w:rsid w:val="001B6E0B"/>
    <w:rsid w:val="001B72F0"/>
    <w:rsid w:val="001B7583"/>
    <w:rsid w:val="001C1962"/>
    <w:rsid w:val="001C1F91"/>
    <w:rsid w:val="001C2953"/>
    <w:rsid w:val="001C2E96"/>
    <w:rsid w:val="001C3105"/>
    <w:rsid w:val="001C3301"/>
    <w:rsid w:val="001C3D8B"/>
    <w:rsid w:val="001C5764"/>
    <w:rsid w:val="001C591F"/>
    <w:rsid w:val="001C5FBA"/>
    <w:rsid w:val="001C774B"/>
    <w:rsid w:val="001C7D1F"/>
    <w:rsid w:val="001D0001"/>
    <w:rsid w:val="001D0768"/>
    <w:rsid w:val="001D0EEF"/>
    <w:rsid w:val="001D218B"/>
    <w:rsid w:val="001D239C"/>
    <w:rsid w:val="001D3A54"/>
    <w:rsid w:val="001D486C"/>
    <w:rsid w:val="001D5D37"/>
    <w:rsid w:val="001D64E3"/>
    <w:rsid w:val="001D659F"/>
    <w:rsid w:val="001D70CA"/>
    <w:rsid w:val="001D7D28"/>
    <w:rsid w:val="001E01D3"/>
    <w:rsid w:val="001E0417"/>
    <w:rsid w:val="001E04F3"/>
    <w:rsid w:val="001E351E"/>
    <w:rsid w:val="001E3C4A"/>
    <w:rsid w:val="001E5F3D"/>
    <w:rsid w:val="001E677C"/>
    <w:rsid w:val="001E7A6D"/>
    <w:rsid w:val="001F22F7"/>
    <w:rsid w:val="001F307A"/>
    <w:rsid w:val="001F38E9"/>
    <w:rsid w:val="001F3E09"/>
    <w:rsid w:val="001F3EDA"/>
    <w:rsid w:val="001F6501"/>
    <w:rsid w:val="001F7C19"/>
    <w:rsid w:val="002014B5"/>
    <w:rsid w:val="00202273"/>
    <w:rsid w:val="00203070"/>
    <w:rsid w:val="00204C0A"/>
    <w:rsid w:val="00205300"/>
    <w:rsid w:val="0020619C"/>
    <w:rsid w:val="00207689"/>
    <w:rsid w:val="00207839"/>
    <w:rsid w:val="002107B5"/>
    <w:rsid w:val="00210BCB"/>
    <w:rsid w:val="002110BE"/>
    <w:rsid w:val="0021233D"/>
    <w:rsid w:val="00212B8E"/>
    <w:rsid w:val="0021457B"/>
    <w:rsid w:val="00215773"/>
    <w:rsid w:val="00216B6B"/>
    <w:rsid w:val="00217340"/>
    <w:rsid w:val="0022157B"/>
    <w:rsid w:val="0022165F"/>
    <w:rsid w:val="00222EA0"/>
    <w:rsid w:val="00224361"/>
    <w:rsid w:val="00230C6B"/>
    <w:rsid w:val="00231A85"/>
    <w:rsid w:val="00231D95"/>
    <w:rsid w:val="00232142"/>
    <w:rsid w:val="00232DB9"/>
    <w:rsid w:val="00236787"/>
    <w:rsid w:val="00237432"/>
    <w:rsid w:val="00240025"/>
    <w:rsid w:val="0024021A"/>
    <w:rsid w:val="0024180B"/>
    <w:rsid w:val="00241A8A"/>
    <w:rsid w:val="00241BE9"/>
    <w:rsid w:val="00241C9C"/>
    <w:rsid w:val="00242C4B"/>
    <w:rsid w:val="00243573"/>
    <w:rsid w:val="00244DF3"/>
    <w:rsid w:val="00244F2D"/>
    <w:rsid w:val="0024516B"/>
    <w:rsid w:val="002459F7"/>
    <w:rsid w:val="0024642E"/>
    <w:rsid w:val="0024674C"/>
    <w:rsid w:val="002506CA"/>
    <w:rsid w:val="00250E4B"/>
    <w:rsid w:val="0025161A"/>
    <w:rsid w:val="00252A8E"/>
    <w:rsid w:val="00252AA2"/>
    <w:rsid w:val="00252EA0"/>
    <w:rsid w:val="00253C47"/>
    <w:rsid w:val="00254CB4"/>
    <w:rsid w:val="00255526"/>
    <w:rsid w:val="00256604"/>
    <w:rsid w:val="00257264"/>
    <w:rsid w:val="002600D2"/>
    <w:rsid w:val="0026050C"/>
    <w:rsid w:val="002606A2"/>
    <w:rsid w:val="0026098F"/>
    <w:rsid w:val="00261A8F"/>
    <w:rsid w:val="0026215B"/>
    <w:rsid w:val="00263610"/>
    <w:rsid w:val="00263E11"/>
    <w:rsid w:val="00264499"/>
    <w:rsid w:val="002658CC"/>
    <w:rsid w:val="002666D4"/>
    <w:rsid w:val="00266B29"/>
    <w:rsid w:val="00267783"/>
    <w:rsid w:val="00267946"/>
    <w:rsid w:val="00267BC5"/>
    <w:rsid w:val="00270D44"/>
    <w:rsid w:val="0027166C"/>
    <w:rsid w:val="00271B2E"/>
    <w:rsid w:val="00272772"/>
    <w:rsid w:val="002727F0"/>
    <w:rsid w:val="00272A8F"/>
    <w:rsid w:val="00274F2F"/>
    <w:rsid w:val="00274FC4"/>
    <w:rsid w:val="00276110"/>
    <w:rsid w:val="002764E3"/>
    <w:rsid w:val="00276DFB"/>
    <w:rsid w:val="00281B91"/>
    <w:rsid w:val="00283201"/>
    <w:rsid w:val="00284046"/>
    <w:rsid w:val="00284CFD"/>
    <w:rsid w:val="00285036"/>
    <w:rsid w:val="002854DE"/>
    <w:rsid w:val="0028588F"/>
    <w:rsid w:val="00285C85"/>
    <w:rsid w:val="00287F2C"/>
    <w:rsid w:val="00290223"/>
    <w:rsid w:val="00290E5B"/>
    <w:rsid w:val="00291C2F"/>
    <w:rsid w:val="00292642"/>
    <w:rsid w:val="00292C2A"/>
    <w:rsid w:val="0029334D"/>
    <w:rsid w:val="00293844"/>
    <w:rsid w:val="0029403A"/>
    <w:rsid w:val="00294145"/>
    <w:rsid w:val="00296423"/>
    <w:rsid w:val="00296C83"/>
    <w:rsid w:val="00297699"/>
    <w:rsid w:val="00297796"/>
    <w:rsid w:val="002A0E6C"/>
    <w:rsid w:val="002A119B"/>
    <w:rsid w:val="002A192C"/>
    <w:rsid w:val="002A4723"/>
    <w:rsid w:val="002A5BC9"/>
    <w:rsid w:val="002A5F37"/>
    <w:rsid w:val="002B078F"/>
    <w:rsid w:val="002B08BF"/>
    <w:rsid w:val="002B126D"/>
    <w:rsid w:val="002B16BD"/>
    <w:rsid w:val="002B21AE"/>
    <w:rsid w:val="002B2A36"/>
    <w:rsid w:val="002B33CA"/>
    <w:rsid w:val="002B54F0"/>
    <w:rsid w:val="002B59A8"/>
    <w:rsid w:val="002B7B91"/>
    <w:rsid w:val="002C03B8"/>
    <w:rsid w:val="002C0712"/>
    <w:rsid w:val="002C08EC"/>
    <w:rsid w:val="002C0A93"/>
    <w:rsid w:val="002C1CB2"/>
    <w:rsid w:val="002C203F"/>
    <w:rsid w:val="002C207F"/>
    <w:rsid w:val="002C232E"/>
    <w:rsid w:val="002C23FF"/>
    <w:rsid w:val="002C286A"/>
    <w:rsid w:val="002C2E5A"/>
    <w:rsid w:val="002C593F"/>
    <w:rsid w:val="002C63D0"/>
    <w:rsid w:val="002C643B"/>
    <w:rsid w:val="002C7858"/>
    <w:rsid w:val="002C7A29"/>
    <w:rsid w:val="002D02D7"/>
    <w:rsid w:val="002D1749"/>
    <w:rsid w:val="002D1767"/>
    <w:rsid w:val="002D22A9"/>
    <w:rsid w:val="002D6AAE"/>
    <w:rsid w:val="002D7AE4"/>
    <w:rsid w:val="002E2DBC"/>
    <w:rsid w:val="002E39C0"/>
    <w:rsid w:val="002E466A"/>
    <w:rsid w:val="002E554B"/>
    <w:rsid w:val="002E6137"/>
    <w:rsid w:val="002E6637"/>
    <w:rsid w:val="002E6A32"/>
    <w:rsid w:val="002F2D7A"/>
    <w:rsid w:val="002F3612"/>
    <w:rsid w:val="002F366F"/>
    <w:rsid w:val="002F3B3A"/>
    <w:rsid w:val="002F5432"/>
    <w:rsid w:val="002F56C1"/>
    <w:rsid w:val="002F5BFE"/>
    <w:rsid w:val="002F6EFD"/>
    <w:rsid w:val="002F7F42"/>
    <w:rsid w:val="00300AC9"/>
    <w:rsid w:val="00300BFF"/>
    <w:rsid w:val="0030298E"/>
    <w:rsid w:val="00303BC9"/>
    <w:rsid w:val="003058BC"/>
    <w:rsid w:val="003059A7"/>
    <w:rsid w:val="00305E96"/>
    <w:rsid w:val="0030632C"/>
    <w:rsid w:val="00307245"/>
    <w:rsid w:val="003075CD"/>
    <w:rsid w:val="00307F02"/>
    <w:rsid w:val="00310548"/>
    <w:rsid w:val="003108CD"/>
    <w:rsid w:val="003109CF"/>
    <w:rsid w:val="00311395"/>
    <w:rsid w:val="00311661"/>
    <w:rsid w:val="0031329C"/>
    <w:rsid w:val="00315ECB"/>
    <w:rsid w:val="0031670B"/>
    <w:rsid w:val="00321852"/>
    <w:rsid w:val="00321C81"/>
    <w:rsid w:val="00322372"/>
    <w:rsid w:val="003234CC"/>
    <w:rsid w:val="00324925"/>
    <w:rsid w:val="003253E4"/>
    <w:rsid w:val="00327734"/>
    <w:rsid w:val="003301EE"/>
    <w:rsid w:val="00330F20"/>
    <w:rsid w:val="003316E7"/>
    <w:rsid w:val="00332494"/>
    <w:rsid w:val="00332703"/>
    <w:rsid w:val="00332832"/>
    <w:rsid w:val="00332E12"/>
    <w:rsid w:val="00333E0D"/>
    <w:rsid w:val="003350FC"/>
    <w:rsid w:val="00340D1A"/>
    <w:rsid w:val="003410C1"/>
    <w:rsid w:val="00341771"/>
    <w:rsid w:val="003419FE"/>
    <w:rsid w:val="0034398D"/>
    <w:rsid w:val="00345782"/>
    <w:rsid w:val="0034601E"/>
    <w:rsid w:val="00346E43"/>
    <w:rsid w:val="00347618"/>
    <w:rsid w:val="003476B9"/>
    <w:rsid w:val="003507F7"/>
    <w:rsid w:val="00350956"/>
    <w:rsid w:val="00351CC5"/>
    <w:rsid w:val="00353ABE"/>
    <w:rsid w:val="00353B7B"/>
    <w:rsid w:val="00354BDE"/>
    <w:rsid w:val="003567EE"/>
    <w:rsid w:val="00357E2C"/>
    <w:rsid w:val="00361687"/>
    <w:rsid w:val="00362213"/>
    <w:rsid w:val="00362CE5"/>
    <w:rsid w:val="00363786"/>
    <w:rsid w:val="0036430C"/>
    <w:rsid w:val="003650A4"/>
    <w:rsid w:val="003659EA"/>
    <w:rsid w:val="00366150"/>
    <w:rsid w:val="00366763"/>
    <w:rsid w:val="0037092B"/>
    <w:rsid w:val="00370F8A"/>
    <w:rsid w:val="00372C62"/>
    <w:rsid w:val="00372CDA"/>
    <w:rsid w:val="00373EBE"/>
    <w:rsid w:val="00373FF4"/>
    <w:rsid w:val="003744E1"/>
    <w:rsid w:val="00374698"/>
    <w:rsid w:val="00374EEC"/>
    <w:rsid w:val="00375158"/>
    <w:rsid w:val="003754BF"/>
    <w:rsid w:val="0037664C"/>
    <w:rsid w:val="00377501"/>
    <w:rsid w:val="003778E7"/>
    <w:rsid w:val="00380883"/>
    <w:rsid w:val="00380C17"/>
    <w:rsid w:val="00381ECA"/>
    <w:rsid w:val="00381FE2"/>
    <w:rsid w:val="003833F0"/>
    <w:rsid w:val="00383B13"/>
    <w:rsid w:val="00383C8E"/>
    <w:rsid w:val="00385855"/>
    <w:rsid w:val="00386236"/>
    <w:rsid w:val="003862BF"/>
    <w:rsid w:val="003919E2"/>
    <w:rsid w:val="00391EC1"/>
    <w:rsid w:val="0039332E"/>
    <w:rsid w:val="00393D4B"/>
    <w:rsid w:val="003946A6"/>
    <w:rsid w:val="003946ED"/>
    <w:rsid w:val="00395C93"/>
    <w:rsid w:val="00395D54"/>
    <w:rsid w:val="00395F8B"/>
    <w:rsid w:val="00396A55"/>
    <w:rsid w:val="00397AC3"/>
    <w:rsid w:val="00397C45"/>
    <w:rsid w:val="003A1518"/>
    <w:rsid w:val="003A2CF0"/>
    <w:rsid w:val="003A3D10"/>
    <w:rsid w:val="003A41BE"/>
    <w:rsid w:val="003A4762"/>
    <w:rsid w:val="003A5868"/>
    <w:rsid w:val="003A58D1"/>
    <w:rsid w:val="003A5E70"/>
    <w:rsid w:val="003A7333"/>
    <w:rsid w:val="003A7649"/>
    <w:rsid w:val="003A77E3"/>
    <w:rsid w:val="003B20BD"/>
    <w:rsid w:val="003B306A"/>
    <w:rsid w:val="003B38AA"/>
    <w:rsid w:val="003B3E86"/>
    <w:rsid w:val="003B3F7B"/>
    <w:rsid w:val="003B4C50"/>
    <w:rsid w:val="003B57E6"/>
    <w:rsid w:val="003B69F6"/>
    <w:rsid w:val="003B7E88"/>
    <w:rsid w:val="003B7EEF"/>
    <w:rsid w:val="003C3F36"/>
    <w:rsid w:val="003C5C39"/>
    <w:rsid w:val="003C6194"/>
    <w:rsid w:val="003C665F"/>
    <w:rsid w:val="003C6A4D"/>
    <w:rsid w:val="003C6D0D"/>
    <w:rsid w:val="003C761B"/>
    <w:rsid w:val="003D0153"/>
    <w:rsid w:val="003D0A62"/>
    <w:rsid w:val="003D0F65"/>
    <w:rsid w:val="003D2BF2"/>
    <w:rsid w:val="003D446D"/>
    <w:rsid w:val="003D46DE"/>
    <w:rsid w:val="003D4C2B"/>
    <w:rsid w:val="003D4C6E"/>
    <w:rsid w:val="003D5C83"/>
    <w:rsid w:val="003D5DF0"/>
    <w:rsid w:val="003D62EE"/>
    <w:rsid w:val="003D7A7F"/>
    <w:rsid w:val="003E0236"/>
    <w:rsid w:val="003E1A0B"/>
    <w:rsid w:val="003E1F6D"/>
    <w:rsid w:val="003E6363"/>
    <w:rsid w:val="003E65FB"/>
    <w:rsid w:val="003E75AE"/>
    <w:rsid w:val="003E771A"/>
    <w:rsid w:val="003F0939"/>
    <w:rsid w:val="003F1725"/>
    <w:rsid w:val="003F26BA"/>
    <w:rsid w:val="003F2CFB"/>
    <w:rsid w:val="003F3285"/>
    <w:rsid w:val="003F3705"/>
    <w:rsid w:val="003F45B8"/>
    <w:rsid w:val="003F4BB1"/>
    <w:rsid w:val="003F4FB9"/>
    <w:rsid w:val="003F5EE6"/>
    <w:rsid w:val="003F698E"/>
    <w:rsid w:val="003F6ED1"/>
    <w:rsid w:val="004003AB"/>
    <w:rsid w:val="0040073B"/>
    <w:rsid w:val="0040100A"/>
    <w:rsid w:val="0040420F"/>
    <w:rsid w:val="004054E0"/>
    <w:rsid w:val="0040575C"/>
    <w:rsid w:val="004057A9"/>
    <w:rsid w:val="004101EB"/>
    <w:rsid w:val="00410796"/>
    <w:rsid w:val="00410FDC"/>
    <w:rsid w:val="00411523"/>
    <w:rsid w:val="00414666"/>
    <w:rsid w:val="00414ED5"/>
    <w:rsid w:val="00415786"/>
    <w:rsid w:val="00415955"/>
    <w:rsid w:val="00415F49"/>
    <w:rsid w:val="0041698F"/>
    <w:rsid w:val="004175F1"/>
    <w:rsid w:val="004176FE"/>
    <w:rsid w:val="00417A58"/>
    <w:rsid w:val="00420120"/>
    <w:rsid w:val="0042014A"/>
    <w:rsid w:val="00420D6D"/>
    <w:rsid w:val="00421FBD"/>
    <w:rsid w:val="00423C77"/>
    <w:rsid w:val="004268EE"/>
    <w:rsid w:val="00426A96"/>
    <w:rsid w:val="00427971"/>
    <w:rsid w:val="0043025D"/>
    <w:rsid w:val="004308C2"/>
    <w:rsid w:val="00430D44"/>
    <w:rsid w:val="00431257"/>
    <w:rsid w:val="004319AB"/>
    <w:rsid w:val="00432B07"/>
    <w:rsid w:val="00433376"/>
    <w:rsid w:val="0043355E"/>
    <w:rsid w:val="00433A02"/>
    <w:rsid w:val="00434603"/>
    <w:rsid w:val="00434A82"/>
    <w:rsid w:val="00435649"/>
    <w:rsid w:val="004367D4"/>
    <w:rsid w:val="00437810"/>
    <w:rsid w:val="004400EA"/>
    <w:rsid w:val="0044100E"/>
    <w:rsid w:val="0044282E"/>
    <w:rsid w:val="004453D1"/>
    <w:rsid w:val="00445534"/>
    <w:rsid w:val="0044650B"/>
    <w:rsid w:val="00446A47"/>
    <w:rsid w:val="00446F0E"/>
    <w:rsid w:val="00447861"/>
    <w:rsid w:val="00447B4B"/>
    <w:rsid w:val="00450AB1"/>
    <w:rsid w:val="00451230"/>
    <w:rsid w:val="00451E00"/>
    <w:rsid w:val="00452B74"/>
    <w:rsid w:val="00452BD5"/>
    <w:rsid w:val="0045312B"/>
    <w:rsid w:val="0045330B"/>
    <w:rsid w:val="0045355B"/>
    <w:rsid w:val="00454230"/>
    <w:rsid w:val="00454846"/>
    <w:rsid w:val="00456F27"/>
    <w:rsid w:val="00461662"/>
    <w:rsid w:val="00461D92"/>
    <w:rsid w:val="00463D3F"/>
    <w:rsid w:val="0046473E"/>
    <w:rsid w:val="00464BDE"/>
    <w:rsid w:val="004665F5"/>
    <w:rsid w:val="00466AC6"/>
    <w:rsid w:val="00470B5F"/>
    <w:rsid w:val="00470BAF"/>
    <w:rsid w:val="00471524"/>
    <w:rsid w:val="00472342"/>
    <w:rsid w:val="00473649"/>
    <w:rsid w:val="00473976"/>
    <w:rsid w:val="00473EC8"/>
    <w:rsid w:val="004741A7"/>
    <w:rsid w:val="00474D0C"/>
    <w:rsid w:val="00475851"/>
    <w:rsid w:val="00475A82"/>
    <w:rsid w:val="00475F7E"/>
    <w:rsid w:val="00476A53"/>
    <w:rsid w:val="00477DC4"/>
    <w:rsid w:val="0048008B"/>
    <w:rsid w:val="0048069D"/>
    <w:rsid w:val="00480A76"/>
    <w:rsid w:val="0048277B"/>
    <w:rsid w:val="00485155"/>
    <w:rsid w:val="004852EF"/>
    <w:rsid w:val="00486301"/>
    <w:rsid w:val="00486DE4"/>
    <w:rsid w:val="004879BB"/>
    <w:rsid w:val="00490684"/>
    <w:rsid w:val="0049071C"/>
    <w:rsid w:val="00493D99"/>
    <w:rsid w:val="00493E16"/>
    <w:rsid w:val="00496267"/>
    <w:rsid w:val="00496497"/>
    <w:rsid w:val="00496A25"/>
    <w:rsid w:val="00496F25"/>
    <w:rsid w:val="00497011"/>
    <w:rsid w:val="004974EA"/>
    <w:rsid w:val="004A09D9"/>
    <w:rsid w:val="004A7263"/>
    <w:rsid w:val="004A7FC2"/>
    <w:rsid w:val="004B03CA"/>
    <w:rsid w:val="004B165F"/>
    <w:rsid w:val="004B1B1D"/>
    <w:rsid w:val="004B290E"/>
    <w:rsid w:val="004B545D"/>
    <w:rsid w:val="004B5B5B"/>
    <w:rsid w:val="004B6279"/>
    <w:rsid w:val="004B6999"/>
    <w:rsid w:val="004B6FD7"/>
    <w:rsid w:val="004C001E"/>
    <w:rsid w:val="004C064D"/>
    <w:rsid w:val="004C074D"/>
    <w:rsid w:val="004C0EE4"/>
    <w:rsid w:val="004C2A62"/>
    <w:rsid w:val="004C2F3C"/>
    <w:rsid w:val="004C323C"/>
    <w:rsid w:val="004C33F5"/>
    <w:rsid w:val="004C36C1"/>
    <w:rsid w:val="004C3A19"/>
    <w:rsid w:val="004C478C"/>
    <w:rsid w:val="004C55A8"/>
    <w:rsid w:val="004C5933"/>
    <w:rsid w:val="004C6992"/>
    <w:rsid w:val="004C6DB2"/>
    <w:rsid w:val="004C7376"/>
    <w:rsid w:val="004D0971"/>
    <w:rsid w:val="004D0D4A"/>
    <w:rsid w:val="004D0DE9"/>
    <w:rsid w:val="004D0E1C"/>
    <w:rsid w:val="004D1922"/>
    <w:rsid w:val="004D2333"/>
    <w:rsid w:val="004D2E02"/>
    <w:rsid w:val="004D3DC4"/>
    <w:rsid w:val="004D4F57"/>
    <w:rsid w:val="004D66CB"/>
    <w:rsid w:val="004D70A2"/>
    <w:rsid w:val="004D75E2"/>
    <w:rsid w:val="004E2019"/>
    <w:rsid w:val="004E4273"/>
    <w:rsid w:val="004E48B2"/>
    <w:rsid w:val="004E70B1"/>
    <w:rsid w:val="004F002B"/>
    <w:rsid w:val="004F07FB"/>
    <w:rsid w:val="004F0F95"/>
    <w:rsid w:val="004F112E"/>
    <w:rsid w:val="004F370E"/>
    <w:rsid w:val="004F50F3"/>
    <w:rsid w:val="004F51EA"/>
    <w:rsid w:val="004F5F6D"/>
    <w:rsid w:val="004F6062"/>
    <w:rsid w:val="004F6ABE"/>
    <w:rsid w:val="004F7AA6"/>
    <w:rsid w:val="005005BD"/>
    <w:rsid w:val="005006B9"/>
    <w:rsid w:val="005022EE"/>
    <w:rsid w:val="0050253F"/>
    <w:rsid w:val="00502DF4"/>
    <w:rsid w:val="00502FC3"/>
    <w:rsid w:val="00503946"/>
    <w:rsid w:val="005042B9"/>
    <w:rsid w:val="00504D1D"/>
    <w:rsid w:val="005059B1"/>
    <w:rsid w:val="00506221"/>
    <w:rsid w:val="005071D6"/>
    <w:rsid w:val="005104AE"/>
    <w:rsid w:val="00510DCB"/>
    <w:rsid w:val="00511A0C"/>
    <w:rsid w:val="00513F5C"/>
    <w:rsid w:val="005144B0"/>
    <w:rsid w:val="005148ED"/>
    <w:rsid w:val="00514F8F"/>
    <w:rsid w:val="00516BEF"/>
    <w:rsid w:val="00517513"/>
    <w:rsid w:val="00517EDD"/>
    <w:rsid w:val="00521E0E"/>
    <w:rsid w:val="00523704"/>
    <w:rsid w:val="00523D9A"/>
    <w:rsid w:val="005241EA"/>
    <w:rsid w:val="00525AF6"/>
    <w:rsid w:val="005262AD"/>
    <w:rsid w:val="00526391"/>
    <w:rsid w:val="0052694F"/>
    <w:rsid w:val="00526DDA"/>
    <w:rsid w:val="0052736C"/>
    <w:rsid w:val="00527F9D"/>
    <w:rsid w:val="00527FAA"/>
    <w:rsid w:val="00531AB0"/>
    <w:rsid w:val="00531BCB"/>
    <w:rsid w:val="00533069"/>
    <w:rsid w:val="0053368A"/>
    <w:rsid w:val="00533AA9"/>
    <w:rsid w:val="00533D2C"/>
    <w:rsid w:val="0053574D"/>
    <w:rsid w:val="00535C32"/>
    <w:rsid w:val="005374E9"/>
    <w:rsid w:val="00540F62"/>
    <w:rsid w:val="00540FE1"/>
    <w:rsid w:val="005413A8"/>
    <w:rsid w:val="005417C2"/>
    <w:rsid w:val="00541FC8"/>
    <w:rsid w:val="00542994"/>
    <w:rsid w:val="00542BED"/>
    <w:rsid w:val="005430E1"/>
    <w:rsid w:val="00544A3A"/>
    <w:rsid w:val="005453DB"/>
    <w:rsid w:val="00545B1D"/>
    <w:rsid w:val="00551345"/>
    <w:rsid w:val="00551906"/>
    <w:rsid w:val="005530E2"/>
    <w:rsid w:val="0055318F"/>
    <w:rsid w:val="00553DFD"/>
    <w:rsid w:val="00554096"/>
    <w:rsid w:val="005543B2"/>
    <w:rsid w:val="00554421"/>
    <w:rsid w:val="00555F76"/>
    <w:rsid w:val="005562DB"/>
    <w:rsid w:val="005563AD"/>
    <w:rsid w:val="005568A0"/>
    <w:rsid w:val="005611FA"/>
    <w:rsid w:val="00562666"/>
    <w:rsid w:val="00562F9B"/>
    <w:rsid w:val="00567F44"/>
    <w:rsid w:val="00570869"/>
    <w:rsid w:val="00570F72"/>
    <w:rsid w:val="00572297"/>
    <w:rsid w:val="0057298D"/>
    <w:rsid w:val="00573573"/>
    <w:rsid w:val="00573A0C"/>
    <w:rsid w:val="00573D66"/>
    <w:rsid w:val="005772BB"/>
    <w:rsid w:val="005802F3"/>
    <w:rsid w:val="00582479"/>
    <w:rsid w:val="00582AFF"/>
    <w:rsid w:val="00582D2F"/>
    <w:rsid w:val="00582D80"/>
    <w:rsid w:val="00583B52"/>
    <w:rsid w:val="005845E1"/>
    <w:rsid w:val="0058475C"/>
    <w:rsid w:val="005858BE"/>
    <w:rsid w:val="00585E28"/>
    <w:rsid w:val="005869A9"/>
    <w:rsid w:val="00587775"/>
    <w:rsid w:val="00590AF0"/>
    <w:rsid w:val="00590EA6"/>
    <w:rsid w:val="00591595"/>
    <w:rsid w:val="00592AE5"/>
    <w:rsid w:val="00593162"/>
    <w:rsid w:val="0059388C"/>
    <w:rsid w:val="005953F3"/>
    <w:rsid w:val="00596B11"/>
    <w:rsid w:val="00596B8E"/>
    <w:rsid w:val="00597750"/>
    <w:rsid w:val="00597E3F"/>
    <w:rsid w:val="005A1784"/>
    <w:rsid w:val="005A2775"/>
    <w:rsid w:val="005A3481"/>
    <w:rsid w:val="005A359F"/>
    <w:rsid w:val="005A5F17"/>
    <w:rsid w:val="005A6398"/>
    <w:rsid w:val="005A63DA"/>
    <w:rsid w:val="005A739F"/>
    <w:rsid w:val="005A769D"/>
    <w:rsid w:val="005A7ED0"/>
    <w:rsid w:val="005B009C"/>
    <w:rsid w:val="005B1077"/>
    <w:rsid w:val="005B144C"/>
    <w:rsid w:val="005B17E2"/>
    <w:rsid w:val="005B182B"/>
    <w:rsid w:val="005B2D05"/>
    <w:rsid w:val="005B3301"/>
    <w:rsid w:val="005B3B5F"/>
    <w:rsid w:val="005B3FDC"/>
    <w:rsid w:val="005B4AFD"/>
    <w:rsid w:val="005B4EAC"/>
    <w:rsid w:val="005C03E9"/>
    <w:rsid w:val="005C0F91"/>
    <w:rsid w:val="005C1E2F"/>
    <w:rsid w:val="005C2E3B"/>
    <w:rsid w:val="005C3228"/>
    <w:rsid w:val="005C3945"/>
    <w:rsid w:val="005C52A0"/>
    <w:rsid w:val="005C560C"/>
    <w:rsid w:val="005C5622"/>
    <w:rsid w:val="005C5D6A"/>
    <w:rsid w:val="005C6922"/>
    <w:rsid w:val="005C6C0B"/>
    <w:rsid w:val="005C6D52"/>
    <w:rsid w:val="005C6DB4"/>
    <w:rsid w:val="005C7370"/>
    <w:rsid w:val="005C7A1B"/>
    <w:rsid w:val="005D0288"/>
    <w:rsid w:val="005D0FAF"/>
    <w:rsid w:val="005D12D1"/>
    <w:rsid w:val="005D4B5A"/>
    <w:rsid w:val="005D513C"/>
    <w:rsid w:val="005D6A24"/>
    <w:rsid w:val="005E0126"/>
    <w:rsid w:val="005E0A61"/>
    <w:rsid w:val="005E2399"/>
    <w:rsid w:val="005E27F6"/>
    <w:rsid w:val="005E2AA8"/>
    <w:rsid w:val="005E3A06"/>
    <w:rsid w:val="005E41A0"/>
    <w:rsid w:val="005E43E6"/>
    <w:rsid w:val="005E50E0"/>
    <w:rsid w:val="005E52E8"/>
    <w:rsid w:val="005E5A22"/>
    <w:rsid w:val="005E6AF5"/>
    <w:rsid w:val="005F031C"/>
    <w:rsid w:val="005F1BD1"/>
    <w:rsid w:val="005F1FAD"/>
    <w:rsid w:val="005F29DD"/>
    <w:rsid w:val="005F2EF8"/>
    <w:rsid w:val="005F3176"/>
    <w:rsid w:val="005F3FD2"/>
    <w:rsid w:val="005F453B"/>
    <w:rsid w:val="005F46E5"/>
    <w:rsid w:val="005F55BB"/>
    <w:rsid w:val="005F6EC1"/>
    <w:rsid w:val="006013F9"/>
    <w:rsid w:val="00601A8B"/>
    <w:rsid w:val="0060345B"/>
    <w:rsid w:val="006036CA"/>
    <w:rsid w:val="006045C2"/>
    <w:rsid w:val="00604EEF"/>
    <w:rsid w:val="00604FA1"/>
    <w:rsid w:val="00605D8A"/>
    <w:rsid w:val="0060610A"/>
    <w:rsid w:val="00606679"/>
    <w:rsid w:val="00607C6E"/>
    <w:rsid w:val="006101EB"/>
    <w:rsid w:val="00610FA5"/>
    <w:rsid w:val="00611A86"/>
    <w:rsid w:val="00612309"/>
    <w:rsid w:val="00612AF5"/>
    <w:rsid w:val="00612F6A"/>
    <w:rsid w:val="006155F7"/>
    <w:rsid w:val="0061594F"/>
    <w:rsid w:val="00616460"/>
    <w:rsid w:val="0061787A"/>
    <w:rsid w:val="00620716"/>
    <w:rsid w:val="006207D0"/>
    <w:rsid w:val="0062145E"/>
    <w:rsid w:val="00622133"/>
    <w:rsid w:val="00622F44"/>
    <w:rsid w:val="0062354A"/>
    <w:rsid w:val="0062365D"/>
    <w:rsid w:val="00623F98"/>
    <w:rsid w:val="00624742"/>
    <w:rsid w:val="00624DA1"/>
    <w:rsid w:val="00626390"/>
    <w:rsid w:val="0062729D"/>
    <w:rsid w:val="00630561"/>
    <w:rsid w:val="00630C97"/>
    <w:rsid w:val="00632067"/>
    <w:rsid w:val="006329AE"/>
    <w:rsid w:val="0063414E"/>
    <w:rsid w:val="00634EB3"/>
    <w:rsid w:val="006358AF"/>
    <w:rsid w:val="006363A4"/>
    <w:rsid w:val="0063664F"/>
    <w:rsid w:val="00637C53"/>
    <w:rsid w:val="00637D21"/>
    <w:rsid w:val="00640030"/>
    <w:rsid w:val="0064020B"/>
    <w:rsid w:val="00640DB9"/>
    <w:rsid w:val="0064556B"/>
    <w:rsid w:val="006455EB"/>
    <w:rsid w:val="00645AC7"/>
    <w:rsid w:val="00646AEF"/>
    <w:rsid w:val="00647853"/>
    <w:rsid w:val="006502D9"/>
    <w:rsid w:val="006502EA"/>
    <w:rsid w:val="00650325"/>
    <w:rsid w:val="00650673"/>
    <w:rsid w:val="00651449"/>
    <w:rsid w:val="006523AC"/>
    <w:rsid w:val="006541BA"/>
    <w:rsid w:val="00656A82"/>
    <w:rsid w:val="00656ED8"/>
    <w:rsid w:val="00657266"/>
    <w:rsid w:val="00660290"/>
    <w:rsid w:val="006605D9"/>
    <w:rsid w:val="00660685"/>
    <w:rsid w:val="006606D8"/>
    <w:rsid w:val="0066145C"/>
    <w:rsid w:val="00661B87"/>
    <w:rsid w:val="00661FEF"/>
    <w:rsid w:val="0066302C"/>
    <w:rsid w:val="0066338C"/>
    <w:rsid w:val="0066385B"/>
    <w:rsid w:val="00664D23"/>
    <w:rsid w:val="00664DA6"/>
    <w:rsid w:val="0066574A"/>
    <w:rsid w:val="00665E95"/>
    <w:rsid w:val="00666FA1"/>
    <w:rsid w:val="00666FAE"/>
    <w:rsid w:val="00667328"/>
    <w:rsid w:val="00667CAE"/>
    <w:rsid w:val="00670CDE"/>
    <w:rsid w:val="00670E47"/>
    <w:rsid w:val="006712AF"/>
    <w:rsid w:val="0067153C"/>
    <w:rsid w:val="006728C6"/>
    <w:rsid w:val="0067358E"/>
    <w:rsid w:val="00673863"/>
    <w:rsid w:val="00673BD2"/>
    <w:rsid w:val="00674977"/>
    <w:rsid w:val="006751C3"/>
    <w:rsid w:val="00675981"/>
    <w:rsid w:val="00676661"/>
    <w:rsid w:val="00680F7B"/>
    <w:rsid w:val="00681336"/>
    <w:rsid w:val="00682437"/>
    <w:rsid w:val="0068553B"/>
    <w:rsid w:val="00685B7B"/>
    <w:rsid w:val="00690432"/>
    <w:rsid w:val="00690C69"/>
    <w:rsid w:val="00692DCA"/>
    <w:rsid w:val="00692ECD"/>
    <w:rsid w:val="006976E1"/>
    <w:rsid w:val="00697A40"/>
    <w:rsid w:val="006A048B"/>
    <w:rsid w:val="006A04EF"/>
    <w:rsid w:val="006A0A1F"/>
    <w:rsid w:val="006A1E06"/>
    <w:rsid w:val="006A321E"/>
    <w:rsid w:val="006A4F74"/>
    <w:rsid w:val="006A6122"/>
    <w:rsid w:val="006A7FCB"/>
    <w:rsid w:val="006B042B"/>
    <w:rsid w:val="006B2580"/>
    <w:rsid w:val="006B2F8B"/>
    <w:rsid w:val="006B3500"/>
    <w:rsid w:val="006B4BEC"/>
    <w:rsid w:val="006B5333"/>
    <w:rsid w:val="006B6F02"/>
    <w:rsid w:val="006B6F3B"/>
    <w:rsid w:val="006B7729"/>
    <w:rsid w:val="006C0E05"/>
    <w:rsid w:val="006C170E"/>
    <w:rsid w:val="006C3B54"/>
    <w:rsid w:val="006C3DF0"/>
    <w:rsid w:val="006C5072"/>
    <w:rsid w:val="006C5556"/>
    <w:rsid w:val="006C5C4F"/>
    <w:rsid w:val="006C5CB2"/>
    <w:rsid w:val="006C5EB0"/>
    <w:rsid w:val="006C721D"/>
    <w:rsid w:val="006D0476"/>
    <w:rsid w:val="006D1134"/>
    <w:rsid w:val="006D2108"/>
    <w:rsid w:val="006D24B0"/>
    <w:rsid w:val="006D2EFE"/>
    <w:rsid w:val="006D3963"/>
    <w:rsid w:val="006D3D7E"/>
    <w:rsid w:val="006D687E"/>
    <w:rsid w:val="006D7E9B"/>
    <w:rsid w:val="006D7EAD"/>
    <w:rsid w:val="006E0001"/>
    <w:rsid w:val="006E4E37"/>
    <w:rsid w:val="006E5E88"/>
    <w:rsid w:val="006E636E"/>
    <w:rsid w:val="006E6565"/>
    <w:rsid w:val="006E767F"/>
    <w:rsid w:val="006E7B01"/>
    <w:rsid w:val="006F0131"/>
    <w:rsid w:val="006F0628"/>
    <w:rsid w:val="006F0790"/>
    <w:rsid w:val="006F3989"/>
    <w:rsid w:val="006F3A52"/>
    <w:rsid w:val="006F5342"/>
    <w:rsid w:val="006F5854"/>
    <w:rsid w:val="006F7D92"/>
    <w:rsid w:val="007002D6"/>
    <w:rsid w:val="007014BD"/>
    <w:rsid w:val="00701838"/>
    <w:rsid w:val="0070220A"/>
    <w:rsid w:val="00702864"/>
    <w:rsid w:val="00703087"/>
    <w:rsid w:val="007032DD"/>
    <w:rsid w:val="00703FC9"/>
    <w:rsid w:val="00704DCF"/>
    <w:rsid w:val="007051A8"/>
    <w:rsid w:val="0070593D"/>
    <w:rsid w:val="00706099"/>
    <w:rsid w:val="00706384"/>
    <w:rsid w:val="0070747A"/>
    <w:rsid w:val="00707729"/>
    <w:rsid w:val="007100A1"/>
    <w:rsid w:val="007120B7"/>
    <w:rsid w:val="00712368"/>
    <w:rsid w:val="0071313A"/>
    <w:rsid w:val="00713CA7"/>
    <w:rsid w:val="007146D1"/>
    <w:rsid w:val="00717BB0"/>
    <w:rsid w:val="00717C57"/>
    <w:rsid w:val="007216F5"/>
    <w:rsid w:val="007225FA"/>
    <w:rsid w:val="00722CEA"/>
    <w:rsid w:val="007236DD"/>
    <w:rsid w:val="00723C76"/>
    <w:rsid w:val="00723DCA"/>
    <w:rsid w:val="00724AE6"/>
    <w:rsid w:val="007255C6"/>
    <w:rsid w:val="00727062"/>
    <w:rsid w:val="007272CE"/>
    <w:rsid w:val="00727B0B"/>
    <w:rsid w:val="00730C97"/>
    <w:rsid w:val="00731078"/>
    <w:rsid w:val="007310FA"/>
    <w:rsid w:val="0073165B"/>
    <w:rsid w:val="00731FE5"/>
    <w:rsid w:val="0073249D"/>
    <w:rsid w:val="007333C4"/>
    <w:rsid w:val="00733FE7"/>
    <w:rsid w:val="00734764"/>
    <w:rsid w:val="00734AC2"/>
    <w:rsid w:val="0073637B"/>
    <w:rsid w:val="007373D4"/>
    <w:rsid w:val="00737738"/>
    <w:rsid w:val="00740114"/>
    <w:rsid w:val="00740AFC"/>
    <w:rsid w:val="00741855"/>
    <w:rsid w:val="00741E45"/>
    <w:rsid w:val="0074337A"/>
    <w:rsid w:val="007436BB"/>
    <w:rsid w:val="00745AF9"/>
    <w:rsid w:val="00745C20"/>
    <w:rsid w:val="00745E94"/>
    <w:rsid w:val="00745FCB"/>
    <w:rsid w:val="00747232"/>
    <w:rsid w:val="00747807"/>
    <w:rsid w:val="00750072"/>
    <w:rsid w:val="0075143B"/>
    <w:rsid w:val="00751CE9"/>
    <w:rsid w:val="0075347A"/>
    <w:rsid w:val="007542D6"/>
    <w:rsid w:val="007557EC"/>
    <w:rsid w:val="007563E3"/>
    <w:rsid w:val="00756779"/>
    <w:rsid w:val="00756F71"/>
    <w:rsid w:val="00757295"/>
    <w:rsid w:val="007624AD"/>
    <w:rsid w:val="0076328E"/>
    <w:rsid w:val="007641C6"/>
    <w:rsid w:val="007648BB"/>
    <w:rsid w:val="00764B98"/>
    <w:rsid w:val="00766962"/>
    <w:rsid w:val="00767339"/>
    <w:rsid w:val="00767965"/>
    <w:rsid w:val="00770740"/>
    <w:rsid w:val="00770F27"/>
    <w:rsid w:val="00771122"/>
    <w:rsid w:val="00771890"/>
    <w:rsid w:val="007729C5"/>
    <w:rsid w:val="00772C58"/>
    <w:rsid w:val="00772F72"/>
    <w:rsid w:val="00774401"/>
    <w:rsid w:val="00774B00"/>
    <w:rsid w:val="00774B38"/>
    <w:rsid w:val="00774EAA"/>
    <w:rsid w:val="0077662D"/>
    <w:rsid w:val="0078030A"/>
    <w:rsid w:val="00780396"/>
    <w:rsid w:val="0078092A"/>
    <w:rsid w:val="00781E6E"/>
    <w:rsid w:val="0078261F"/>
    <w:rsid w:val="00784B60"/>
    <w:rsid w:val="00784C1F"/>
    <w:rsid w:val="00784D65"/>
    <w:rsid w:val="00785149"/>
    <w:rsid w:val="00785506"/>
    <w:rsid w:val="00785721"/>
    <w:rsid w:val="00785923"/>
    <w:rsid w:val="00786DC0"/>
    <w:rsid w:val="00787582"/>
    <w:rsid w:val="0078765C"/>
    <w:rsid w:val="00787BE2"/>
    <w:rsid w:val="00790CDE"/>
    <w:rsid w:val="00791152"/>
    <w:rsid w:val="007920BA"/>
    <w:rsid w:val="007923C5"/>
    <w:rsid w:val="007942E0"/>
    <w:rsid w:val="007943E6"/>
    <w:rsid w:val="00794AC3"/>
    <w:rsid w:val="00796624"/>
    <w:rsid w:val="007967BE"/>
    <w:rsid w:val="00796A20"/>
    <w:rsid w:val="0079703F"/>
    <w:rsid w:val="00797F5C"/>
    <w:rsid w:val="007A1394"/>
    <w:rsid w:val="007A1C19"/>
    <w:rsid w:val="007A2674"/>
    <w:rsid w:val="007A2D20"/>
    <w:rsid w:val="007A3724"/>
    <w:rsid w:val="007A3725"/>
    <w:rsid w:val="007A397E"/>
    <w:rsid w:val="007A4DB9"/>
    <w:rsid w:val="007A5287"/>
    <w:rsid w:val="007A532F"/>
    <w:rsid w:val="007A59F8"/>
    <w:rsid w:val="007A5CD7"/>
    <w:rsid w:val="007A5CEF"/>
    <w:rsid w:val="007A5DF9"/>
    <w:rsid w:val="007A6AA1"/>
    <w:rsid w:val="007A6E93"/>
    <w:rsid w:val="007B130E"/>
    <w:rsid w:val="007B161E"/>
    <w:rsid w:val="007B1C5B"/>
    <w:rsid w:val="007B2FE0"/>
    <w:rsid w:val="007B3A4C"/>
    <w:rsid w:val="007B454D"/>
    <w:rsid w:val="007B6309"/>
    <w:rsid w:val="007B6D27"/>
    <w:rsid w:val="007B715A"/>
    <w:rsid w:val="007C0342"/>
    <w:rsid w:val="007C0F2F"/>
    <w:rsid w:val="007C340A"/>
    <w:rsid w:val="007C3472"/>
    <w:rsid w:val="007C40B5"/>
    <w:rsid w:val="007C4636"/>
    <w:rsid w:val="007C4AD5"/>
    <w:rsid w:val="007C4F46"/>
    <w:rsid w:val="007D065C"/>
    <w:rsid w:val="007D1084"/>
    <w:rsid w:val="007D1D9F"/>
    <w:rsid w:val="007D293B"/>
    <w:rsid w:val="007D3B02"/>
    <w:rsid w:val="007D45C9"/>
    <w:rsid w:val="007D5CD1"/>
    <w:rsid w:val="007D7A33"/>
    <w:rsid w:val="007D7C8B"/>
    <w:rsid w:val="007E005B"/>
    <w:rsid w:val="007E06BB"/>
    <w:rsid w:val="007E09EB"/>
    <w:rsid w:val="007E1AA6"/>
    <w:rsid w:val="007E1D69"/>
    <w:rsid w:val="007E2A72"/>
    <w:rsid w:val="007E3BE6"/>
    <w:rsid w:val="007E47B7"/>
    <w:rsid w:val="007E608D"/>
    <w:rsid w:val="007E6F4C"/>
    <w:rsid w:val="007E7593"/>
    <w:rsid w:val="007E7CBF"/>
    <w:rsid w:val="007E7FED"/>
    <w:rsid w:val="007F0936"/>
    <w:rsid w:val="007F10CD"/>
    <w:rsid w:val="007F119F"/>
    <w:rsid w:val="007F1C97"/>
    <w:rsid w:val="007F1CA2"/>
    <w:rsid w:val="007F4003"/>
    <w:rsid w:val="007F4359"/>
    <w:rsid w:val="007F5E7E"/>
    <w:rsid w:val="007F688A"/>
    <w:rsid w:val="008001F8"/>
    <w:rsid w:val="008005EE"/>
    <w:rsid w:val="00802407"/>
    <w:rsid w:val="00803C7B"/>
    <w:rsid w:val="00804135"/>
    <w:rsid w:val="0080514D"/>
    <w:rsid w:val="00805DD3"/>
    <w:rsid w:val="008067BF"/>
    <w:rsid w:val="00806C35"/>
    <w:rsid w:val="008070BE"/>
    <w:rsid w:val="00810161"/>
    <w:rsid w:val="00810D27"/>
    <w:rsid w:val="0081259E"/>
    <w:rsid w:val="008138A4"/>
    <w:rsid w:val="00815880"/>
    <w:rsid w:val="0081741B"/>
    <w:rsid w:val="00817473"/>
    <w:rsid w:val="00817CA3"/>
    <w:rsid w:val="00817CF5"/>
    <w:rsid w:val="00820837"/>
    <w:rsid w:val="00821066"/>
    <w:rsid w:val="00822EBE"/>
    <w:rsid w:val="008234F9"/>
    <w:rsid w:val="00823F29"/>
    <w:rsid w:val="008246D4"/>
    <w:rsid w:val="00824D11"/>
    <w:rsid w:val="0082583A"/>
    <w:rsid w:val="00825D79"/>
    <w:rsid w:val="0082676E"/>
    <w:rsid w:val="008301FF"/>
    <w:rsid w:val="008308BB"/>
    <w:rsid w:val="008310B4"/>
    <w:rsid w:val="00832800"/>
    <w:rsid w:val="00832E8E"/>
    <w:rsid w:val="00833A5F"/>
    <w:rsid w:val="00833D65"/>
    <w:rsid w:val="008341DF"/>
    <w:rsid w:val="0083466A"/>
    <w:rsid w:val="0083672D"/>
    <w:rsid w:val="00836B6D"/>
    <w:rsid w:val="00836B9A"/>
    <w:rsid w:val="00836E0D"/>
    <w:rsid w:val="00837F64"/>
    <w:rsid w:val="008406CA"/>
    <w:rsid w:val="0084089D"/>
    <w:rsid w:val="00841945"/>
    <w:rsid w:val="00843D2D"/>
    <w:rsid w:val="00844404"/>
    <w:rsid w:val="00845030"/>
    <w:rsid w:val="008450EA"/>
    <w:rsid w:val="00845FD9"/>
    <w:rsid w:val="00846EC3"/>
    <w:rsid w:val="00846F19"/>
    <w:rsid w:val="00850252"/>
    <w:rsid w:val="00850548"/>
    <w:rsid w:val="00850A47"/>
    <w:rsid w:val="008511C3"/>
    <w:rsid w:val="00853074"/>
    <w:rsid w:val="00854AC5"/>
    <w:rsid w:val="008555C4"/>
    <w:rsid w:val="00856778"/>
    <w:rsid w:val="00857336"/>
    <w:rsid w:val="0085751D"/>
    <w:rsid w:val="00857777"/>
    <w:rsid w:val="008609E0"/>
    <w:rsid w:val="008610B2"/>
    <w:rsid w:val="00862715"/>
    <w:rsid w:val="008645FC"/>
    <w:rsid w:val="00866496"/>
    <w:rsid w:val="00867503"/>
    <w:rsid w:val="00867AB2"/>
    <w:rsid w:val="00867D38"/>
    <w:rsid w:val="0087050C"/>
    <w:rsid w:val="0087140E"/>
    <w:rsid w:val="00872668"/>
    <w:rsid w:val="00872763"/>
    <w:rsid w:val="00873EEB"/>
    <w:rsid w:val="00874A13"/>
    <w:rsid w:val="0087527C"/>
    <w:rsid w:val="008766FA"/>
    <w:rsid w:val="00876B25"/>
    <w:rsid w:val="00877929"/>
    <w:rsid w:val="0088282A"/>
    <w:rsid w:val="00882F47"/>
    <w:rsid w:val="00883B90"/>
    <w:rsid w:val="00883DD2"/>
    <w:rsid w:val="00884A79"/>
    <w:rsid w:val="00884B90"/>
    <w:rsid w:val="008850E7"/>
    <w:rsid w:val="008871BE"/>
    <w:rsid w:val="00887ED9"/>
    <w:rsid w:val="00890A39"/>
    <w:rsid w:val="00892946"/>
    <w:rsid w:val="008946A5"/>
    <w:rsid w:val="008952D4"/>
    <w:rsid w:val="0089534E"/>
    <w:rsid w:val="0089568E"/>
    <w:rsid w:val="00895AF2"/>
    <w:rsid w:val="00896486"/>
    <w:rsid w:val="008970E1"/>
    <w:rsid w:val="008A093D"/>
    <w:rsid w:val="008A0A9D"/>
    <w:rsid w:val="008A0B27"/>
    <w:rsid w:val="008A1B73"/>
    <w:rsid w:val="008A1F28"/>
    <w:rsid w:val="008A244D"/>
    <w:rsid w:val="008A2EE2"/>
    <w:rsid w:val="008A34CE"/>
    <w:rsid w:val="008A3983"/>
    <w:rsid w:val="008A52E0"/>
    <w:rsid w:val="008A54C7"/>
    <w:rsid w:val="008A5E76"/>
    <w:rsid w:val="008A631E"/>
    <w:rsid w:val="008A65AB"/>
    <w:rsid w:val="008B08A7"/>
    <w:rsid w:val="008B1FE5"/>
    <w:rsid w:val="008B1FF5"/>
    <w:rsid w:val="008B2906"/>
    <w:rsid w:val="008B2FB8"/>
    <w:rsid w:val="008B4AB6"/>
    <w:rsid w:val="008B4BA5"/>
    <w:rsid w:val="008B5420"/>
    <w:rsid w:val="008B6206"/>
    <w:rsid w:val="008B6E19"/>
    <w:rsid w:val="008B7314"/>
    <w:rsid w:val="008C02B7"/>
    <w:rsid w:val="008C1E7C"/>
    <w:rsid w:val="008C1ED7"/>
    <w:rsid w:val="008C317A"/>
    <w:rsid w:val="008C3267"/>
    <w:rsid w:val="008C34DD"/>
    <w:rsid w:val="008C3D86"/>
    <w:rsid w:val="008C3FD0"/>
    <w:rsid w:val="008C4A2A"/>
    <w:rsid w:val="008C66BF"/>
    <w:rsid w:val="008D058D"/>
    <w:rsid w:val="008D105B"/>
    <w:rsid w:val="008D14A7"/>
    <w:rsid w:val="008D1D23"/>
    <w:rsid w:val="008D26A6"/>
    <w:rsid w:val="008D36E9"/>
    <w:rsid w:val="008D375E"/>
    <w:rsid w:val="008D4033"/>
    <w:rsid w:val="008D41AA"/>
    <w:rsid w:val="008D4E5E"/>
    <w:rsid w:val="008D60A7"/>
    <w:rsid w:val="008D78CE"/>
    <w:rsid w:val="008E131D"/>
    <w:rsid w:val="008E1374"/>
    <w:rsid w:val="008E1395"/>
    <w:rsid w:val="008E1CB1"/>
    <w:rsid w:val="008E4078"/>
    <w:rsid w:val="008E4D7F"/>
    <w:rsid w:val="008E4DA7"/>
    <w:rsid w:val="008E503B"/>
    <w:rsid w:val="008E5FFA"/>
    <w:rsid w:val="008F0135"/>
    <w:rsid w:val="008F04B4"/>
    <w:rsid w:val="008F2031"/>
    <w:rsid w:val="008F32C3"/>
    <w:rsid w:val="008F3741"/>
    <w:rsid w:val="008F4173"/>
    <w:rsid w:val="008F47CD"/>
    <w:rsid w:val="008F5821"/>
    <w:rsid w:val="008F6800"/>
    <w:rsid w:val="008F7F41"/>
    <w:rsid w:val="0090059A"/>
    <w:rsid w:val="00900C18"/>
    <w:rsid w:val="00901326"/>
    <w:rsid w:val="00901718"/>
    <w:rsid w:val="00902BE4"/>
    <w:rsid w:val="00902D79"/>
    <w:rsid w:val="00903132"/>
    <w:rsid w:val="0090419D"/>
    <w:rsid w:val="00905531"/>
    <w:rsid w:val="00905CA3"/>
    <w:rsid w:val="00910316"/>
    <w:rsid w:val="00910611"/>
    <w:rsid w:val="00910734"/>
    <w:rsid w:val="00910C13"/>
    <w:rsid w:val="009139D8"/>
    <w:rsid w:val="00913DC2"/>
    <w:rsid w:val="00914EEF"/>
    <w:rsid w:val="00917928"/>
    <w:rsid w:val="00920ACB"/>
    <w:rsid w:val="00920F54"/>
    <w:rsid w:val="009225BA"/>
    <w:rsid w:val="00922EFE"/>
    <w:rsid w:val="00923809"/>
    <w:rsid w:val="00923D32"/>
    <w:rsid w:val="00924469"/>
    <w:rsid w:val="009256BD"/>
    <w:rsid w:val="0092599C"/>
    <w:rsid w:val="00926799"/>
    <w:rsid w:val="00926DB9"/>
    <w:rsid w:val="009270D0"/>
    <w:rsid w:val="00932264"/>
    <w:rsid w:val="00934F7E"/>
    <w:rsid w:val="00935ECC"/>
    <w:rsid w:val="00936935"/>
    <w:rsid w:val="00937427"/>
    <w:rsid w:val="00937699"/>
    <w:rsid w:val="009379E5"/>
    <w:rsid w:val="00940D91"/>
    <w:rsid w:val="00943260"/>
    <w:rsid w:val="00945170"/>
    <w:rsid w:val="00945C6E"/>
    <w:rsid w:val="0094603E"/>
    <w:rsid w:val="00946940"/>
    <w:rsid w:val="0094708E"/>
    <w:rsid w:val="00950797"/>
    <w:rsid w:val="00951B3D"/>
    <w:rsid w:val="00951E16"/>
    <w:rsid w:val="0095209C"/>
    <w:rsid w:val="00952343"/>
    <w:rsid w:val="009525A4"/>
    <w:rsid w:val="00952A62"/>
    <w:rsid w:val="00955659"/>
    <w:rsid w:val="00957407"/>
    <w:rsid w:val="00957789"/>
    <w:rsid w:val="009600B1"/>
    <w:rsid w:val="00960F31"/>
    <w:rsid w:val="0096164F"/>
    <w:rsid w:val="0096187C"/>
    <w:rsid w:val="009621DE"/>
    <w:rsid w:val="009626D6"/>
    <w:rsid w:val="00962E6F"/>
    <w:rsid w:val="00965D45"/>
    <w:rsid w:val="009676AE"/>
    <w:rsid w:val="00970998"/>
    <w:rsid w:val="009720A9"/>
    <w:rsid w:val="00972788"/>
    <w:rsid w:val="0097362D"/>
    <w:rsid w:val="009740E3"/>
    <w:rsid w:val="009747D9"/>
    <w:rsid w:val="00974CE8"/>
    <w:rsid w:val="009753A0"/>
    <w:rsid w:val="009755B6"/>
    <w:rsid w:val="00975A8F"/>
    <w:rsid w:val="00975FB3"/>
    <w:rsid w:val="0097768B"/>
    <w:rsid w:val="009814A5"/>
    <w:rsid w:val="0098164C"/>
    <w:rsid w:val="0098184A"/>
    <w:rsid w:val="00982BB6"/>
    <w:rsid w:val="00984BCF"/>
    <w:rsid w:val="00985717"/>
    <w:rsid w:val="00986494"/>
    <w:rsid w:val="009867A8"/>
    <w:rsid w:val="009869DC"/>
    <w:rsid w:val="00986D07"/>
    <w:rsid w:val="0098716F"/>
    <w:rsid w:val="0098738A"/>
    <w:rsid w:val="00990911"/>
    <w:rsid w:val="00990CF6"/>
    <w:rsid w:val="00990E41"/>
    <w:rsid w:val="009911B6"/>
    <w:rsid w:val="009923C4"/>
    <w:rsid w:val="009928AA"/>
    <w:rsid w:val="0099406C"/>
    <w:rsid w:val="00995744"/>
    <w:rsid w:val="00995B7F"/>
    <w:rsid w:val="00996647"/>
    <w:rsid w:val="009967D5"/>
    <w:rsid w:val="00996982"/>
    <w:rsid w:val="00997C27"/>
    <w:rsid w:val="00997E7E"/>
    <w:rsid w:val="009A0E86"/>
    <w:rsid w:val="009A16E7"/>
    <w:rsid w:val="009A2838"/>
    <w:rsid w:val="009A2EB6"/>
    <w:rsid w:val="009A40B8"/>
    <w:rsid w:val="009A5754"/>
    <w:rsid w:val="009A5C8A"/>
    <w:rsid w:val="009A6707"/>
    <w:rsid w:val="009A6C00"/>
    <w:rsid w:val="009A704F"/>
    <w:rsid w:val="009A7A79"/>
    <w:rsid w:val="009A7DF2"/>
    <w:rsid w:val="009A7F92"/>
    <w:rsid w:val="009A7F9C"/>
    <w:rsid w:val="009B1632"/>
    <w:rsid w:val="009B17CB"/>
    <w:rsid w:val="009B1914"/>
    <w:rsid w:val="009B210B"/>
    <w:rsid w:val="009B2240"/>
    <w:rsid w:val="009B3865"/>
    <w:rsid w:val="009B4010"/>
    <w:rsid w:val="009B48D5"/>
    <w:rsid w:val="009B4DDB"/>
    <w:rsid w:val="009B61FB"/>
    <w:rsid w:val="009B7587"/>
    <w:rsid w:val="009B7C45"/>
    <w:rsid w:val="009C299B"/>
    <w:rsid w:val="009C3AA8"/>
    <w:rsid w:val="009C4C62"/>
    <w:rsid w:val="009C4E1E"/>
    <w:rsid w:val="009C501C"/>
    <w:rsid w:val="009C5703"/>
    <w:rsid w:val="009C62C0"/>
    <w:rsid w:val="009C7307"/>
    <w:rsid w:val="009C754B"/>
    <w:rsid w:val="009C7775"/>
    <w:rsid w:val="009C7E32"/>
    <w:rsid w:val="009D0452"/>
    <w:rsid w:val="009D06C6"/>
    <w:rsid w:val="009D16AC"/>
    <w:rsid w:val="009D17B1"/>
    <w:rsid w:val="009D1A9E"/>
    <w:rsid w:val="009D2245"/>
    <w:rsid w:val="009D5264"/>
    <w:rsid w:val="009D6A46"/>
    <w:rsid w:val="009D72BA"/>
    <w:rsid w:val="009D7D9F"/>
    <w:rsid w:val="009E0117"/>
    <w:rsid w:val="009E16F8"/>
    <w:rsid w:val="009E17B4"/>
    <w:rsid w:val="009E1929"/>
    <w:rsid w:val="009E36AF"/>
    <w:rsid w:val="009E4178"/>
    <w:rsid w:val="009E537B"/>
    <w:rsid w:val="009E5B46"/>
    <w:rsid w:val="009E62D0"/>
    <w:rsid w:val="009E7B18"/>
    <w:rsid w:val="009F03BC"/>
    <w:rsid w:val="009F05F4"/>
    <w:rsid w:val="009F1C8F"/>
    <w:rsid w:val="009F27A9"/>
    <w:rsid w:val="009F3511"/>
    <w:rsid w:val="009F37AF"/>
    <w:rsid w:val="009F40AB"/>
    <w:rsid w:val="009F415B"/>
    <w:rsid w:val="009F4E59"/>
    <w:rsid w:val="009F6B55"/>
    <w:rsid w:val="00A02206"/>
    <w:rsid w:val="00A037B8"/>
    <w:rsid w:val="00A03E42"/>
    <w:rsid w:val="00A049FA"/>
    <w:rsid w:val="00A05611"/>
    <w:rsid w:val="00A05903"/>
    <w:rsid w:val="00A05BA4"/>
    <w:rsid w:val="00A0609C"/>
    <w:rsid w:val="00A067C1"/>
    <w:rsid w:val="00A06AE2"/>
    <w:rsid w:val="00A0713E"/>
    <w:rsid w:val="00A07EE4"/>
    <w:rsid w:val="00A10C8C"/>
    <w:rsid w:val="00A11805"/>
    <w:rsid w:val="00A119DB"/>
    <w:rsid w:val="00A11E84"/>
    <w:rsid w:val="00A12FAA"/>
    <w:rsid w:val="00A14CB8"/>
    <w:rsid w:val="00A1539F"/>
    <w:rsid w:val="00A16353"/>
    <w:rsid w:val="00A1636D"/>
    <w:rsid w:val="00A16EB8"/>
    <w:rsid w:val="00A20410"/>
    <w:rsid w:val="00A206E7"/>
    <w:rsid w:val="00A206EF"/>
    <w:rsid w:val="00A21496"/>
    <w:rsid w:val="00A21B50"/>
    <w:rsid w:val="00A23CFE"/>
    <w:rsid w:val="00A25986"/>
    <w:rsid w:val="00A259A1"/>
    <w:rsid w:val="00A25D65"/>
    <w:rsid w:val="00A2728B"/>
    <w:rsid w:val="00A27BED"/>
    <w:rsid w:val="00A3106A"/>
    <w:rsid w:val="00A310B5"/>
    <w:rsid w:val="00A33892"/>
    <w:rsid w:val="00A34079"/>
    <w:rsid w:val="00A3517C"/>
    <w:rsid w:val="00A37268"/>
    <w:rsid w:val="00A41A43"/>
    <w:rsid w:val="00A4271B"/>
    <w:rsid w:val="00A43730"/>
    <w:rsid w:val="00A458DF"/>
    <w:rsid w:val="00A465BF"/>
    <w:rsid w:val="00A465EB"/>
    <w:rsid w:val="00A46AF9"/>
    <w:rsid w:val="00A50B33"/>
    <w:rsid w:val="00A50E9C"/>
    <w:rsid w:val="00A5231C"/>
    <w:rsid w:val="00A52C6D"/>
    <w:rsid w:val="00A54CB1"/>
    <w:rsid w:val="00A55752"/>
    <w:rsid w:val="00A566D5"/>
    <w:rsid w:val="00A56719"/>
    <w:rsid w:val="00A56929"/>
    <w:rsid w:val="00A56ACE"/>
    <w:rsid w:val="00A5741F"/>
    <w:rsid w:val="00A574F3"/>
    <w:rsid w:val="00A57750"/>
    <w:rsid w:val="00A60DF5"/>
    <w:rsid w:val="00A625BB"/>
    <w:rsid w:val="00A62828"/>
    <w:rsid w:val="00A6367D"/>
    <w:rsid w:val="00A64BAD"/>
    <w:rsid w:val="00A6532A"/>
    <w:rsid w:val="00A67F88"/>
    <w:rsid w:val="00A715EC"/>
    <w:rsid w:val="00A71BCF"/>
    <w:rsid w:val="00A73CA0"/>
    <w:rsid w:val="00A746BF"/>
    <w:rsid w:val="00A76938"/>
    <w:rsid w:val="00A76ED0"/>
    <w:rsid w:val="00A770B0"/>
    <w:rsid w:val="00A77FB5"/>
    <w:rsid w:val="00A810BD"/>
    <w:rsid w:val="00A82D0A"/>
    <w:rsid w:val="00A84356"/>
    <w:rsid w:val="00A852B3"/>
    <w:rsid w:val="00A86A68"/>
    <w:rsid w:val="00A86E9C"/>
    <w:rsid w:val="00A86F8A"/>
    <w:rsid w:val="00A87CA6"/>
    <w:rsid w:val="00A90B1A"/>
    <w:rsid w:val="00A91B5F"/>
    <w:rsid w:val="00A91E3B"/>
    <w:rsid w:val="00A94F8D"/>
    <w:rsid w:val="00A9551C"/>
    <w:rsid w:val="00A95809"/>
    <w:rsid w:val="00A95B60"/>
    <w:rsid w:val="00A95EDE"/>
    <w:rsid w:val="00A96087"/>
    <w:rsid w:val="00A9612C"/>
    <w:rsid w:val="00A970B4"/>
    <w:rsid w:val="00A97B81"/>
    <w:rsid w:val="00AA26CC"/>
    <w:rsid w:val="00AA2B6E"/>
    <w:rsid w:val="00AA351D"/>
    <w:rsid w:val="00AA38BC"/>
    <w:rsid w:val="00AA40FC"/>
    <w:rsid w:val="00AA456C"/>
    <w:rsid w:val="00AA4865"/>
    <w:rsid w:val="00AA6547"/>
    <w:rsid w:val="00AA68DD"/>
    <w:rsid w:val="00AA716C"/>
    <w:rsid w:val="00AA790B"/>
    <w:rsid w:val="00AA7F21"/>
    <w:rsid w:val="00AB0CFC"/>
    <w:rsid w:val="00AB135C"/>
    <w:rsid w:val="00AB3012"/>
    <w:rsid w:val="00AB3073"/>
    <w:rsid w:val="00AB3204"/>
    <w:rsid w:val="00AB3AF9"/>
    <w:rsid w:val="00AB4089"/>
    <w:rsid w:val="00AB4A7F"/>
    <w:rsid w:val="00AB4F0E"/>
    <w:rsid w:val="00AB5C43"/>
    <w:rsid w:val="00AB6A1E"/>
    <w:rsid w:val="00AC036F"/>
    <w:rsid w:val="00AC0375"/>
    <w:rsid w:val="00AC17C8"/>
    <w:rsid w:val="00AC3E86"/>
    <w:rsid w:val="00AC451D"/>
    <w:rsid w:val="00AC466C"/>
    <w:rsid w:val="00AC46B9"/>
    <w:rsid w:val="00AC4C3C"/>
    <w:rsid w:val="00AC5D0C"/>
    <w:rsid w:val="00AC750F"/>
    <w:rsid w:val="00AC7C57"/>
    <w:rsid w:val="00AD0397"/>
    <w:rsid w:val="00AD0865"/>
    <w:rsid w:val="00AD1735"/>
    <w:rsid w:val="00AD1FE6"/>
    <w:rsid w:val="00AD39DE"/>
    <w:rsid w:val="00AD3E62"/>
    <w:rsid w:val="00AD5A8A"/>
    <w:rsid w:val="00AD72B8"/>
    <w:rsid w:val="00AE1C66"/>
    <w:rsid w:val="00AE1FB7"/>
    <w:rsid w:val="00AE20DF"/>
    <w:rsid w:val="00AE22C5"/>
    <w:rsid w:val="00AE3469"/>
    <w:rsid w:val="00AE5309"/>
    <w:rsid w:val="00AF02D8"/>
    <w:rsid w:val="00AF17F4"/>
    <w:rsid w:val="00AF1EEE"/>
    <w:rsid w:val="00AF228C"/>
    <w:rsid w:val="00AF59B8"/>
    <w:rsid w:val="00AF6E3D"/>
    <w:rsid w:val="00B0056F"/>
    <w:rsid w:val="00B00B56"/>
    <w:rsid w:val="00B02C62"/>
    <w:rsid w:val="00B0520B"/>
    <w:rsid w:val="00B07139"/>
    <w:rsid w:val="00B11749"/>
    <w:rsid w:val="00B1181E"/>
    <w:rsid w:val="00B12789"/>
    <w:rsid w:val="00B145AE"/>
    <w:rsid w:val="00B1556F"/>
    <w:rsid w:val="00B16313"/>
    <w:rsid w:val="00B20C86"/>
    <w:rsid w:val="00B213ED"/>
    <w:rsid w:val="00B21B75"/>
    <w:rsid w:val="00B23297"/>
    <w:rsid w:val="00B23E64"/>
    <w:rsid w:val="00B24560"/>
    <w:rsid w:val="00B2596F"/>
    <w:rsid w:val="00B269C9"/>
    <w:rsid w:val="00B300C9"/>
    <w:rsid w:val="00B313DB"/>
    <w:rsid w:val="00B316C3"/>
    <w:rsid w:val="00B3186D"/>
    <w:rsid w:val="00B32723"/>
    <w:rsid w:val="00B3358D"/>
    <w:rsid w:val="00B337DD"/>
    <w:rsid w:val="00B33A47"/>
    <w:rsid w:val="00B34242"/>
    <w:rsid w:val="00B34597"/>
    <w:rsid w:val="00B40B5B"/>
    <w:rsid w:val="00B43E64"/>
    <w:rsid w:val="00B44075"/>
    <w:rsid w:val="00B45797"/>
    <w:rsid w:val="00B45ED9"/>
    <w:rsid w:val="00B51B62"/>
    <w:rsid w:val="00B51E02"/>
    <w:rsid w:val="00B51E86"/>
    <w:rsid w:val="00B53221"/>
    <w:rsid w:val="00B55CBD"/>
    <w:rsid w:val="00B56212"/>
    <w:rsid w:val="00B573D5"/>
    <w:rsid w:val="00B576B1"/>
    <w:rsid w:val="00B602A0"/>
    <w:rsid w:val="00B60A78"/>
    <w:rsid w:val="00B61E7B"/>
    <w:rsid w:val="00B6524A"/>
    <w:rsid w:val="00B65A66"/>
    <w:rsid w:val="00B662EC"/>
    <w:rsid w:val="00B714EB"/>
    <w:rsid w:val="00B738E3"/>
    <w:rsid w:val="00B73B67"/>
    <w:rsid w:val="00B746F3"/>
    <w:rsid w:val="00B748F0"/>
    <w:rsid w:val="00B75EE9"/>
    <w:rsid w:val="00B766DA"/>
    <w:rsid w:val="00B767C1"/>
    <w:rsid w:val="00B82CBF"/>
    <w:rsid w:val="00B834F2"/>
    <w:rsid w:val="00B838C1"/>
    <w:rsid w:val="00B83C15"/>
    <w:rsid w:val="00B848A5"/>
    <w:rsid w:val="00B85622"/>
    <w:rsid w:val="00B858E1"/>
    <w:rsid w:val="00B86BF9"/>
    <w:rsid w:val="00B86ED6"/>
    <w:rsid w:val="00B8728C"/>
    <w:rsid w:val="00B87842"/>
    <w:rsid w:val="00B879FB"/>
    <w:rsid w:val="00B910EC"/>
    <w:rsid w:val="00B9110B"/>
    <w:rsid w:val="00B921F2"/>
    <w:rsid w:val="00B92CD7"/>
    <w:rsid w:val="00B93427"/>
    <w:rsid w:val="00B93CB3"/>
    <w:rsid w:val="00B93F4B"/>
    <w:rsid w:val="00B94815"/>
    <w:rsid w:val="00B94EA7"/>
    <w:rsid w:val="00B95082"/>
    <w:rsid w:val="00B95668"/>
    <w:rsid w:val="00B97A10"/>
    <w:rsid w:val="00B97A24"/>
    <w:rsid w:val="00B97F21"/>
    <w:rsid w:val="00BA03D5"/>
    <w:rsid w:val="00BA0BFC"/>
    <w:rsid w:val="00BA1E93"/>
    <w:rsid w:val="00BA1FF3"/>
    <w:rsid w:val="00BA2384"/>
    <w:rsid w:val="00BA3172"/>
    <w:rsid w:val="00BA3836"/>
    <w:rsid w:val="00BA3929"/>
    <w:rsid w:val="00BA41B3"/>
    <w:rsid w:val="00BA462D"/>
    <w:rsid w:val="00BA489E"/>
    <w:rsid w:val="00BA5E1B"/>
    <w:rsid w:val="00BA72A4"/>
    <w:rsid w:val="00BA796C"/>
    <w:rsid w:val="00BB1C2E"/>
    <w:rsid w:val="00BB21C2"/>
    <w:rsid w:val="00BB23F0"/>
    <w:rsid w:val="00BB2587"/>
    <w:rsid w:val="00BB2BCE"/>
    <w:rsid w:val="00BB2EE4"/>
    <w:rsid w:val="00BB4116"/>
    <w:rsid w:val="00BB4E6A"/>
    <w:rsid w:val="00BB57E9"/>
    <w:rsid w:val="00BB74C9"/>
    <w:rsid w:val="00BB7FE9"/>
    <w:rsid w:val="00BC01A1"/>
    <w:rsid w:val="00BC064A"/>
    <w:rsid w:val="00BC0C6A"/>
    <w:rsid w:val="00BC0FB3"/>
    <w:rsid w:val="00BC21C5"/>
    <w:rsid w:val="00BC552D"/>
    <w:rsid w:val="00BC65B7"/>
    <w:rsid w:val="00BC7097"/>
    <w:rsid w:val="00BC760C"/>
    <w:rsid w:val="00BC7730"/>
    <w:rsid w:val="00BD3A5F"/>
    <w:rsid w:val="00BD4A2C"/>
    <w:rsid w:val="00BD4DDD"/>
    <w:rsid w:val="00BD596D"/>
    <w:rsid w:val="00BD6CA2"/>
    <w:rsid w:val="00BD6F6D"/>
    <w:rsid w:val="00BD736C"/>
    <w:rsid w:val="00BE0FE1"/>
    <w:rsid w:val="00BE157D"/>
    <w:rsid w:val="00BE19A0"/>
    <w:rsid w:val="00BE1F1C"/>
    <w:rsid w:val="00BE2FE9"/>
    <w:rsid w:val="00BE319A"/>
    <w:rsid w:val="00BE3A02"/>
    <w:rsid w:val="00BE4603"/>
    <w:rsid w:val="00BE508E"/>
    <w:rsid w:val="00BE5F49"/>
    <w:rsid w:val="00BE64B0"/>
    <w:rsid w:val="00BE6FFC"/>
    <w:rsid w:val="00BE7300"/>
    <w:rsid w:val="00BF2B34"/>
    <w:rsid w:val="00BF2CB1"/>
    <w:rsid w:val="00BF48E7"/>
    <w:rsid w:val="00BF5BC6"/>
    <w:rsid w:val="00BF5FD3"/>
    <w:rsid w:val="00BF6BC3"/>
    <w:rsid w:val="00BF71D9"/>
    <w:rsid w:val="00BF7620"/>
    <w:rsid w:val="00BF7898"/>
    <w:rsid w:val="00BF7F8B"/>
    <w:rsid w:val="00C0004E"/>
    <w:rsid w:val="00C008B8"/>
    <w:rsid w:val="00C00D4C"/>
    <w:rsid w:val="00C00FE2"/>
    <w:rsid w:val="00C01E7F"/>
    <w:rsid w:val="00C02BB3"/>
    <w:rsid w:val="00C0301D"/>
    <w:rsid w:val="00C0531E"/>
    <w:rsid w:val="00C0634C"/>
    <w:rsid w:val="00C06718"/>
    <w:rsid w:val="00C06EA3"/>
    <w:rsid w:val="00C072EA"/>
    <w:rsid w:val="00C07A08"/>
    <w:rsid w:val="00C07A64"/>
    <w:rsid w:val="00C1021F"/>
    <w:rsid w:val="00C1187E"/>
    <w:rsid w:val="00C12B37"/>
    <w:rsid w:val="00C1425C"/>
    <w:rsid w:val="00C20108"/>
    <w:rsid w:val="00C20954"/>
    <w:rsid w:val="00C223D4"/>
    <w:rsid w:val="00C22415"/>
    <w:rsid w:val="00C229B6"/>
    <w:rsid w:val="00C229C0"/>
    <w:rsid w:val="00C24982"/>
    <w:rsid w:val="00C255FD"/>
    <w:rsid w:val="00C26BDE"/>
    <w:rsid w:val="00C27591"/>
    <w:rsid w:val="00C31C4B"/>
    <w:rsid w:val="00C32552"/>
    <w:rsid w:val="00C32DCA"/>
    <w:rsid w:val="00C32EF0"/>
    <w:rsid w:val="00C34185"/>
    <w:rsid w:val="00C3570D"/>
    <w:rsid w:val="00C35832"/>
    <w:rsid w:val="00C37821"/>
    <w:rsid w:val="00C37AFA"/>
    <w:rsid w:val="00C4047E"/>
    <w:rsid w:val="00C40A66"/>
    <w:rsid w:val="00C4363C"/>
    <w:rsid w:val="00C44AB6"/>
    <w:rsid w:val="00C44D45"/>
    <w:rsid w:val="00C44F3A"/>
    <w:rsid w:val="00C45BE8"/>
    <w:rsid w:val="00C465B4"/>
    <w:rsid w:val="00C474EB"/>
    <w:rsid w:val="00C47E2A"/>
    <w:rsid w:val="00C47E2F"/>
    <w:rsid w:val="00C50600"/>
    <w:rsid w:val="00C51301"/>
    <w:rsid w:val="00C5425B"/>
    <w:rsid w:val="00C55532"/>
    <w:rsid w:val="00C55A9B"/>
    <w:rsid w:val="00C56099"/>
    <w:rsid w:val="00C60182"/>
    <w:rsid w:val="00C60C2D"/>
    <w:rsid w:val="00C6191F"/>
    <w:rsid w:val="00C65149"/>
    <w:rsid w:val="00C65B30"/>
    <w:rsid w:val="00C66008"/>
    <w:rsid w:val="00C66373"/>
    <w:rsid w:val="00C67160"/>
    <w:rsid w:val="00C70ACF"/>
    <w:rsid w:val="00C7121C"/>
    <w:rsid w:val="00C71A87"/>
    <w:rsid w:val="00C71B64"/>
    <w:rsid w:val="00C72ED2"/>
    <w:rsid w:val="00C72FB6"/>
    <w:rsid w:val="00C763B1"/>
    <w:rsid w:val="00C77064"/>
    <w:rsid w:val="00C77D71"/>
    <w:rsid w:val="00C8177C"/>
    <w:rsid w:val="00C81B41"/>
    <w:rsid w:val="00C81D4D"/>
    <w:rsid w:val="00C81FD4"/>
    <w:rsid w:val="00C83161"/>
    <w:rsid w:val="00C83B54"/>
    <w:rsid w:val="00C83CE5"/>
    <w:rsid w:val="00C84082"/>
    <w:rsid w:val="00C84736"/>
    <w:rsid w:val="00C85C89"/>
    <w:rsid w:val="00C86A81"/>
    <w:rsid w:val="00C86C44"/>
    <w:rsid w:val="00C872AE"/>
    <w:rsid w:val="00C909A4"/>
    <w:rsid w:val="00C90D41"/>
    <w:rsid w:val="00C917E9"/>
    <w:rsid w:val="00C92092"/>
    <w:rsid w:val="00C92A39"/>
    <w:rsid w:val="00C93863"/>
    <w:rsid w:val="00C94779"/>
    <w:rsid w:val="00C9564D"/>
    <w:rsid w:val="00C95BB6"/>
    <w:rsid w:val="00C96794"/>
    <w:rsid w:val="00C97EBE"/>
    <w:rsid w:val="00CA072F"/>
    <w:rsid w:val="00CA13DE"/>
    <w:rsid w:val="00CA1CAB"/>
    <w:rsid w:val="00CA24B9"/>
    <w:rsid w:val="00CA27F6"/>
    <w:rsid w:val="00CA335F"/>
    <w:rsid w:val="00CA4DFF"/>
    <w:rsid w:val="00CA5D8C"/>
    <w:rsid w:val="00CA6923"/>
    <w:rsid w:val="00CA7BF8"/>
    <w:rsid w:val="00CB047A"/>
    <w:rsid w:val="00CB062D"/>
    <w:rsid w:val="00CB0A9C"/>
    <w:rsid w:val="00CB35A3"/>
    <w:rsid w:val="00CB3FD5"/>
    <w:rsid w:val="00CB4AC1"/>
    <w:rsid w:val="00CB5D31"/>
    <w:rsid w:val="00CB5E7B"/>
    <w:rsid w:val="00CB67C3"/>
    <w:rsid w:val="00CC3136"/>
    <w:rsid w:val="00CC3F70"/>
    <w:rsid w:val="00CC4875"/>
    <w:rsid w:val="00CC4F40"/>
    <w:rsid w:val="00CC62F3"/>
    <w:rsid w:val="00CC7A7F"/>
    <w:rsid w:val="00CC7D4A"/>
    <w:rsid w:val="00CD082E"/>
    <w:rsid w:val="00CD12C6"/>
    <w:rsid w:val="00CD132F"/>
    <w:rsid w:val="00CD23EB"/>
    <w:rsid w:val="00CD265D"/>
    <w:rsid w:val="00CD3FB9"/>
    <w:rsid w:val="00CD4F6E"/>
    <w:rsid w:val="00CD64B5"/>
    <w:rsid w:val="00CE019F"/>
    <w:rsid w:val="00CE18DF"/>
    <w:rsid w:val="00CE1955"/>
    <w:rsid w:val="00CE1FFA"/>
    <w:rsid w:val="00CE24BD"/>
    <w:rsid w:val="00CE2718"/>
    <w:rsid w:val="00CE300F"/>
    <w:rsid w:val="00CE3C90"/>
    <w:rsid w:val="00CE572E"/>
    <w:rsid w:val="00CE5799"/>
    <w:rsid w:val="00CE6123"/>
    <w:rsid w:val="00CE7ED0"/>
    <w:rsid w:val="00CF33CB"/>
    <w:rsid w:val="00CF401D"/>
    <w:rsid w:val="00CF4407"/>
    <w:rsid w:val="00CF501B"/>
    <w:rsid w:val="00CF583A"/>
    <w:rsid w:val="00CF5C42"/>
    <w:rsid w:val="00CF5F28"/>
    <w:rsid w:val="00CF71C2"/>
    <w:rsid w:val="00CF7B71"/>
    <w:rsid w:val="00D012DE"/>
    <w:rsid w:val="00D0133C"/>
    <w:rsid w:val="00D022CA"/>
    <w:rsid w:val="00D024CF"/>
    <w:rsid w:val="00D02826"/>
    <w:rsid w:val="00D02CCA"/>
    <w:rsid w:val="00D03884"/>
    <w:rsid w:val="00D03DFA"/>
    <w:rsid w:val="00D03E51"/>
    <w:rsid w:val="00D04FC6"/>
    <w:rsid w:val="00D06BE5"/>
    <w:rsid w:val="00D07013"/>
    <w:rsid w:val="00D07606"/>
    <w:rsid w:val="00D103A1"/>
    <w:rsid w:val="00D105B9"/>
    <w:rsid w:val="00D125D1"/>
    <w:rsid w:val="00D128AD"/>
    <w:rsid w:val="00D12EF5"/>
    <w:rsid w:val="00D14532"/>
    <w:rsid w:val="00D14590"/>
    <w:rsid w:val="00D1661A"/>
    <w:rsid w:val="00D21AB2"/>
    <w:rsid w:val="00D22003"/>
    <w:rsid w:val="00D23D34"/>
    <w:rsid w:val="00D23E82"/>
    <w:rsid w:val="00D24094"/>
    <w:rsid w:val="00D25C8A"/>
    <w:rsid w:val="00D26C3E"/>
    <w:rsid w:val="00D2745F"/>
    <w:rsid w:val="00D27704"/>
    <w:rsid w:val="00D27EF7"/>
    <w:rsid w:val="00D312D8"/>
    <w:rsid w:val="00D31534"/>
    <w:rsid w:val="00D33F89"/>
    <w:rsid w:val="00D342F3"/>
    <w:rsid w:val="00D3524E"/>
    <w:rsid w:val="00D35C14"/>
    <w:rsid w:val="00D36007"/>
    <w:rsid w:val="00D36764"/>
    <w:rsid w:val="00D37B38"/>
    <w:rsid w:val="00D37E07"/>
    <w:rsid w:val="00D37F3E"/>
    <w:rsid w:val="00D40065"/>
    <w:rsid w:val="00D4016D"/>
    <w:rsid w:val="00D40A71"/>
    <w:rsid w:val="00D4116F"/>
    <w:rsid w:val="00D435D8"/>
    <w:rsid w:val="00D4363D"/>
    <w:rsid w:val="00D43F48"/>
    <w:rsid w:val="00D459F8"/>
    <w:rsid w:val="00D45A2B"/>
    <w:rsid w:val="00D45B56"/>
    <w:rsid w:val="00D45DFC"/>
    <w:rsid w:val="00D4660C"/>
    <w:rsid w:val="00D4742B"/>
    <w:rsid w:val="00D476AB"/>
    <w:rsid w:val="00D508B3"/>
    <w:rsid w:val="00D52CA6"/>
    <w:rsid w:val="00D53E6C"/>
    <w:rsid w:val="00D545F4"/>
    <w:rsid w:val="00D54CFB"/>
    <w:rsid w:val="00D55DA2"/>
    <w:rsid w:val="00D60EE5"/>
    <w:rsid w:val="00D611DE"/>
    <w:rsid w:val="00D61BC9"/>
    <w:rsid w:val="00D61C04"/>
    <w:rsid w:val="00D62131"/>
    <w:rsid w:val="00D6489C"/>
    <w:rsid w:val="00D6509C"/>
    <w:rsid w:val="00D65163"/>
    <w:rsid w:val="00D65167"/>
    <w:rsid w:val="00D65611"/>
    <w:rsid w:val="00D65D60"/>
    <w:rsid w:val="00D669CE"/>
    <w:rsid w:val="00D66F1C"/>
    <w:rsid w:val="00D676CD"/>
    <w:rsid w:val="00D73A6E"/>
    <w:rsid w:val="00D73ECE"/>
    <w:rsid w:val="00D74D11"/>
    <w:rsid w:val="00D74FCD"/>
    <w:rsid w:val="00D761C6"/>
    <w:rsid w:val="00D76B07"/>
    <w:rsid w:val="00D803E4"/>
    <w:rsid w:val="00D80594"/>
    <w:rsid w:val="00D81F6B"/>
    <w:rsid w:val="00D821B4"/>
    <w:rsid w:val="00D83177"/>
    <w:rsid w:val="00D83D96"/>
    <w:rsid w:val="00D83EDB"/>
    <w:rsid w:val="00D87033"/>
    <w:rsid w:val="00D90620"/>
    <w:rsid w:val="00D91981"/>
    <w:rsid w:val="00D91995"/>
    <w:rsid w:val="00D91A81"/>
    <w:rsid w:val="00D926F8"/>
    <w:rsid w:val="00D93A49"/>
    <w:rsid w:val="00D95FC0"/>
    <w:rsid w:val="00DA0B91"/>
    <w:rsid w:val="00DA1743"/>
    <w:rsid w:val="00DA1B58"/>
    <w:rsid w:val="00DA3295"/>
    <w:rsid w:val="00DA458C"/>
    <w:rsid w:val="00DA46AD"/>
    <w:rsid w:val="00DA484D"/>
    <w:rsid w:val="00DA52C8"/>
    <w:rsid w:val="00DA5F1E"/>
    <w:rsid w:val="00DA61B1"/>
    <w:rsid w:val="00DB0EB1"/>
    <w:rsid w:val="00DB2D25"/>
    <w:rsid w:val="00DB351F"/>
    <w:rsid w:val="00DB3908"/>
    <w:rsid w:val="00DB495C"/>
    <w:rsid w:val="00DB63AF"/>
    <w:rsid w:val="00DB6773"/>
    <w:rsid w:val="00DB68FC"/>
    <w:rsid w:val="00DB7EEA"/>
    <w:rsid w:val="00DB7F57"/>
    <w:rsid w:val="00DB7FEC"/>
    <w:rsid w:val="00DC07FB"/>
    <w:rsid w:val="00DC0AAF"/>
    <w:rsid w:val="00DC245D"/>
    <w:rsid w:val="00DC3073"/>
    <w:rsid w:val="00DC53D9"/>
    <w:rsid w:val="00DC651B"/>
    <w:rsid w:val="00DC6920"/>
    <w:rsid w:val="00DC7198"/>
    <w:rsid w:val="00DC773B"/>
    <w:rsid w:val="00DC7A29"/>
    <w:rsid w:val="00DD09EA"/>
    <w:rsid w:val="00DD0AD6"/>
    <w:rsid w:val="00DD0C1C"/>
    <w:rsid w:val="00DD1532"/>
    <w:rsid w:val="00DD1F47"/>
    <w:rsid w:val="00DD2D08"/>
    <w:rsid w:val="00DD30FD"/>
    <w:rsid w:val="00DD32C3"/>
    <w:rsid w:val="00DD5072"/>
    <w:rsid w:val="00DD5A65"/>
    <w:rsid w:val="00DD6E27"/>
    <w:rsid w:val="00DD77D9"/>
    <w:rsid w:val="00DE026D"/>
    <w:rsid w:val="00DE043C"/>
    <w:rsid w:val="00DE0E80"/>
    <w:rsid w:val="00DE13B2"/>
    <w:rsid w:val="00DE49BF"/>
    <w:rsid w:val="00DE57E1"/>
    <w:rsid w:val="00DE5D68"/>
    <w:rsid w:val="00DE68C8"/>
    <w:rsid w:val="00DE6FD2"/>
    <w:rsid w:val="00DE7020"/>
    <w:rsid w:val="00DE7A27"/>
    <w:rsid w:val="00DE7B9A"/>
    <w:rsid w:val="00DF1F3E"/>
    <w:rsid w:val="00DF3575"/>
    <w:rsid w:val="00DF48CB"/>
    <w:rsid w:val="00DF7D3B"/>
    <w:rsid w:val="00E00F9E"/>
    <w:rsid w:val="00E03263"/>
    <w:rsid w:val="00E0372F"/>
    <w:rsid w:val="00E03BEB"/>
    <w:rsid w:val="00E050DE"/>
    <w:rsid w:val="00E067BA"/>
    <w:rsid w:val="00E06B64"/>
    <w:rsid w:val="00E11C9B"/>
    <w:rsid w:val="00E1202B"/>
    <w:rsid w:val="00E13489"/>
    <w:rsid w:val="00E141FA"/>
    <w:rsid w:val="00E15FE4"/>
    <w:rsid w:val="00E1622D"/>
    <w:rsid w:val="00E17702"/>
    <w:rsid w:val="00E20B09"/>
    <w:rsid w:val="00E21943"/>
    <w:rsid w:val="00E2198E"/>
    <w:rsid w:val="00E22737"/>
    <w:rsid w:val="00E23123"/>
    <w:rsid w:val="00E23D92"/>
    <w:rsid w:val="00E25438"/>
    <w:rsid w:val="00E25488"/>
    <w:rsid w:val="00E2607C"/>
    <w:rsid w:val="00E261B2"/>
    <w:rsid w:val="00E310E9"/>
    <w:rsid w:val="00E3136D"/>
    <w:rsid w:val="00E32CE3"/>
    <w:rsid w:val="00E3328A"/>
    <w:rsid w:val="00E33AFC"/>
    <w:rsid w:val="00E33EAF"/>
    <w:rsid w:val="00E35461"/>
    <w:rsid w:val="00E35EB9"/>
    <w:rsid w:val="00E3624A"/>
    <w:rsid w:val="00E368CF"/>
    <w:rsid w:val="00E37093"/>
    <w:rsid w:val="00E37205"/>
    <w:rsid w:val="00E37751"/>
    <w:rsid w:val="00E378DB"/>
    <w:rsid w:val="00E40C8B"/>
    <w:rsid w:val="00E41187"/>
    <w:rsid w:val="00E413A5"/>
    <w:rsid w:val="00E45765"/>
    <w:rsid w:val="00E45C4F"/>
    <w:rsid w:val="00E4687A"/>
    <w:rsid w:val="00E46C90"/>
    <w:rsid w:val="00E514A7"/>
    <w:rsid w:val="00E51EAE"/>
    <w:rsid w:val="00E53509"/>
    <w:rsid w:val="00E53525"/>
    <w:rsid w:val="00E55837"/>
    <w:rsid w:val="00E57414"/>
    <w:rsid w:val="00E57911"/>
    <w:rsid w:val="00E60204"/>
    <w:rsid w:val="00E62499"/>
    <w:rsid w:val="00E63472"/>
    <w:rsid w:val="00E63A5E"/>
    <w:rsid w:val="00E65381"/>
    <w:rsid w:val="00E662D7"/>
    <w:rsid w:val="00E6652D"/>
    <w:rsid w:val="00E673E6"/>
    <w:rsid w:val="00E6799A"/>
    <w:rsid w:val="00E679B4"/>
    <w:rsid w:val="00E713D7"/>
    <w:rsid w:val="00E71685"/>
    <w:rsid w:val="00E734A0"/>
    <w:rsid w:val="00E73CB4"/>
    <w:rsid w:val="00E75D40"/>
    <w:rsid w:val="00E7677C"/>
    <w:rsid w:val="00E76794"/>
    <w:rsid w:val="00E76E7D"/>
    <w:rsid w:val="00E77F7F"/>
    <w:rsid w:val="00E80278"/>
    <w:rsid w:val="00E806E5"/>
    <w:rsid w:val="00E81053"/>
    <w:rsid w:val="00E82898"/>
    <w:rsid w:val="00E82C41"/>
    <w:rsid w:val="00E849BC"/>
    <w:rsid w:val="00E85DA8"/>
    <w:rsid w:val="00E913D4"/>
    <w:rsid w:val="00E91A1D"/>
    <w:rsid w:val="00E9613F"/>
    <w:rsid w:val="00E97D2C"/>
    <w:rsid w:val="00EA1F0D"/>
    <w:rsid w:val="00EA1F75"/>
    <w:rsid w:val="00EA224D"/>
    <w:rsid w:val="00EA30D2"/>
    <w:rsid w:val="00EA3B0F"/>
    <w:rsid w:val="00EA46FA"/>
    <w:rsid w:val="00EA4AE8"/>
    <w:rsid w:val="00EA5064"/>
    <w:rsid w:val="00EA6F4E"/>
    <w:rsid w:val="00EB031D"/>
    <w:rsid w:val="00EB0483"/>
    <w:rsid w:val="00EB15D6"/>
    <w:rsid w:val="00EB241D"/>
    <w:rsid w:val="00EB5143"/>
    <w:rsid w:val="00EB5EA3"/>
    <w:rsid w:val="00EB6381"/>
    <w:rsid w:val="00EB6AE6"/>
    <w:rsid w:val="00EB72B4"/>
    <w:rsid w:val="00EB742C"/>
    <w:rsid w:val="00EC02F4"/>
    <w:rsid w:val="00EC03E2"/>
    <w:rsid w:val="00EC0501"/>
    <w:rsid w:val="00EC0792"/>
    <w:rsid w:val="00EC19A8"/>
    <w:rsid w:val="00EC1C57"/>
    <w:rsid w:val="00EC425F"/>
    <w:rsid w:val="00EC4745"/>
    <w:rsid w:val="00EC49D5"/>
    <w:rsid w:val="00EC4B2E"/>
    <w:rsid w:val="00EC5253"/>
    <w:rsid w:val="00EC66BD"/>
    <w:rsid w:val="00EC6C0F"/>
    <w:rsid w:val="00EC6E27"/>
    <w:rsid w:val="00ED00E7"/>
    <w:rsid w:val="00ED1913"/>
    <w:rsid w:val="00ED2733"/>
    <w:rsid w:val="00ED3859"/>
    <w:rsid w:val="00ED45CE"/>
    <w:rsid w:val="00ED46C2"/>
    <w:rsid w:val="00ED5357"/>
    <w:rsid w:val="00ED5C1C"/>
    <w:rsid w:val="00ED5F5B"/>
    <w:rsid w:val="00ED76EC"/>
    <w:rsid w:val="00EE152F"/>
    <w:rsid w:val="00EE1733"/>
    <w:rsid w:val="00EE21E6"/>
    <w:rsid w:val="00EE265E"/>
    <w:rsid w:val="00EE4173"/>
    <w:rsid w:val="00EE4352"/>
    <w:rsid w:val="00EE5135"/>
    <w:rsid w:val="00EE52ED"/>
    <w:rsid w:val="00EE5831"/>
    <w:rsid w:val="00EE591E"/>
    <w:rsid w:val="00EE63AD"/>
    <w:rsid w:val="00EE69CC"/>
    <w:rsid w:val="00EE74CC"/>
    <w:rsid w:val="00EF0167"/>
    <w:rsid w:val="00EF0D56"/>
    <w:rsid w:val="00EF1339"/>
    <w:rsid w:val="00EF2923"/>
    <w:rsid w:val="00EF32FF"/>
    <w:rsid w:val="00EF3855"/>
    <w:rsid w:val="00EF4396"/>
    <w:rsid w:val="00EF537B"/>
    <w:rsid w:val="00EF58D7"/>
    <w:rsid w:val="00EF5989"/>
    <w:rsid w:val="00EF678C"/>
    <w:rsid w:val="00EF679D"/>
    <w:rsid w:val="00EF7294"/>
    <w:rsid w:val="00EF7331"/>
    <w:rsid w:val="00EF7741"/>
    <w:rsid w:val="00EF7EB2"/>
    <w:rsid w:val="00F00BB6"/>
    <w:rsid w:val="00F00C47"/>
    <w:rsid w:val="00F01879"/>
    <w:rsid w:val="00F01BFF"/>
    <w:rsid w:val="00F01DAE"/>
    <w:rsid w:val="00F0388D"/>
    <w:rsid w:val="00F03C51"/>
    <w:rsid w:val="00F04487"/>
    <w:rsid w:val="00F0505E"/>
    <w:rsid w:val="00F05FC7"/>
    <w:rsid w:val="00F05FEA"/>
    <w:rsid w:val="00F0623C"/>
    <w:rsid w:val="00F069EB"/>
    <w:rsid w:val="00F07B2A"/>
    <w:rsid w:val="00F1024E"/>
    <w:rsid w:val="00F10993"/>
    <w:rsid w:val="00F10CC3"/>
    <w:rsid w:val="00F1198B"/>
    <w:rsid w:val="00F11ACA"/>
    <w:rsid w:val="00F120D7"/>
    <w:rsid w:val="00F13053"/>
    <w:rsid w:val="00F1416C"/>
    <w:rsid w:val="00F1429E"/>
    <w:rsid w:val="00F14D0A"/>
    <w:rsid w:val="00F1545E"/>
    <w:rsid w:val="00F16529"/>
    <w:rsid w:val="00F170B1"/>
    <w:rsid w:val="00F1717D"/>
    <w:rsid w:val="00F17D71"/>
    <w:rsid w:val="00F17E5F"/>
    <w:rsid w:val="00F2082B"/>
    <w:rsid w:val="00F20C18"/>
    <w:rsid w:val="00F21347"/>
    <w:rsid w:val="00F217B0"/>
    <w:rsid w:val="00F21CA4"/>
    <w:rsid w:val="00F21D89"/>
    <w:rsid w:val="00F220E8"/>
    <w:rsid w:val="00F225E2"/>
    <w:rsid w:val="00F23B55"/>
    <w:rsid w:val="00F2417D"/>
    <w:rsid w:val="00F2452E"/>
    <w:rsid w:val="00F24A73"/>
    <w:rsid w:val="00F25214"/>
    <w:rsid w:val="00F257AD"/>
    <w:rsid w:val="00F257F1"/>
    <w:rsid w:val="00F25BF1"/>
    <w:rsid w:val="00F2644E"/>
    <w:rsid w:val="00F264C4"/>
    <w:rsid w:val="00F2661F"/>
    <w:rsid w:val="00F279CF"/>
    <w:rsid w:val="00F27DCD"/>
    <w:rsid w:val="00F3138A"/>
    <w:rsid w:val="00F32278"/>
    <w:rsid w:val="00F35748"/>
    <w:rsid w:val="00F36D4E"/>
    <w:rsid w:val="00F37E1B"/>
    <w:rsid w:val="00F42F5A"/>
    <w:rsid w:val="00F43C7D"/>
    <w:rsid w:val="00F444B2"/>
    <w:rsid w:val="00F47600"/>
    <w:rsid w:val="00F47CB6"/>
    <w:rsid w:val="00F51AEF"/>
    <w:rsid w:val="00F52BA3"/>
    <w:rsid w:val="00F536B4"/>
    <w:rsid w:val="00F548B4"/>
    <w:rsid w:val="00F54F49"/>
    <w:rsid w:val="00F55A46"/>
    <w:rsid w:val="00F55D17"/>
    <w:rsid w:val="00F5681E"/>
    <w:rsid w:val="00F61081"/>
    <w:rsid w:val="00F61B9E"/>
    <w:rsid w:val="00F62976"/>
    <w:rsid w:val="00F648A2"/>
    <w:rsid w:val="00F66514"/>
    <w:rsid w:val="00F6659F"/>
    <w:rsid w:val="00F6695E"/>
    <w:rsid w:val="00F679DB"/>
    <w:rsid w:val="00F67D65"/>
    <w:rsid w:val="00F708C9"/>
    <w:rsid w:val="00F72702"/>
    <w:rsid w:val="00F72DA1"/>
    <w:rsid w:val="00F75103"/>
    <w:rsid w:val="00F80615"/>
    <w:rsid w:val="00F808E9"/>
    <w:rsid w:val="00F81B55"/>
    <w:rsid w:val="00F81B64"/>
    <w:rsid w:val="00F82357"/>
    <w:rsid w:val="00F82CAF"/>
    <w:rsid w:val="00F8335B"/>
    <w:rsid w:val="00F83CE5"/>
    <w:rsid w:val="00F83EB6"/>
    <w:rsid w:val="00F84418"/>
    <w:rsid w:val="00F844C2"/>
    <w:rsid w:val="00F86A7D"/>
    <w:rsid w:val="00F8737F"/>
    <w:rsid w:val="00F87805"/>
    <w:rsid w:val="00F90ED9"/>
    <w:rsid w:val="00F9165A"/>
    <w:rsid w:val="00F92E81"/>
    <w:rsid w:val="00F92FFE"/>
    <w:rsid w:val="00F94933"/>
    <w:rsid w:val="00F953B2"/>
    <w:rsid w:val="00F95498"/>
    <w:rsid w:val="00F955E8"/>
    <w:rsid w:val="00F9596C"/>
    <w:rsid w:val="00F963EB"/>
    <w:rsid w:val="00FA0424"/>
    <w:rsid w:val="00FA0B68"/>
    <w:rsid w:val="00FA0B88"/>
    <w:rsid w:val="00FA1059"/>
    <w:rsid w:val="00FA140C"/>
    <w:rsid w:val="00FA1D7E"/>
    <w:rsid w:val="00FA2ED4"/>
    <w:rsid w:val="00FA353C"/>
    <w:rsid w:val="00FA36B2"/>
    <w:rsid w:val="00FA3CAE"/>
    <w:rsid w:val="00FA471D"/>
    <w:rsid w:val="00FA47D7"/>
    <w:rsid w:val="00FA553B"/>
    <w:rsid w:val="00FA6EC4"/>
    <w:rsid w:val="00FA76C3"/>
    <w:rsid w:val="00FA7F54"/>
    <w:rsid w:val="00FB1522"/>
    <w:rsid w:val="00FB18E6"/>
    <w:rsid w:val="00FB1D9F"/>
    <w:rsid w:val="00FB29EC"/>
    <w:rsid w:val="00FB4B37"/>
    <w:rsid w:val="00FB607C"/>
    <w:rsid w:val="00FB6547"/>
    <w:rsid w:val="00FB6772"/>
    <w:rsid w:val="00FB6B61"/>
    <w:rsid w:val="00FC0583"/>
    <w:rsid w:val="00FC0EBD"/>
    <w:rsid w:val="00FC25E1"/>
    <w:rsid w:val="00FC5885"/>
    <w:rsid w:val="00FC5A56"/>
    <w:rsid w:val="00FC68C2"/>
    <w:rsid w:val="00FC68CD"/>
    <w:rsid w:val="00FC79B8"/>
    <w:rsid w:val="00FD00DC"/>
    <w:rsid w:val="00FD09B7"/>
    <w:rsid w:val="00FD1829"/>
    <w:rsid w:val="00FD23D4"/>
    <w:rsid w:val="00FD26C8"/>
    <w:rsid w:val="00FD2A63"/>
    <w:rsid w:val="00FD3F78"/>
    <w:rsid w:val="00FD5A51"/>
    <w:rsid w:val="00FD6074"/>
    <w:rsid w:val="00FD739A"/>
    <w:rsid w:val="00FD7660"/>
    <w:rsid w:val="00FD7B58"/>
    <w:rsid w:val="00FE185F"/>
    <w:rsid w:val="00FE27C8"/>
    <w:rsid w:val="00FE2BA9"/>
    <w:rsid w:val="00FE3201"/>
    <w:rsid w:val="00FE38CF"/>
    <w:rsid w:val="00FE435E"/>
    <w:rsid w:val="00FE599C"/>
    <w:rsid w:val="00FE5AF6"/>
    <w:rsid w:val="00FE5E32"/>
    <w:rsid w:val="00FE63B6"/>
    <w:rsid w:val="00FF090D"/>
    <w:rsid w:val="00FF1526"/>
    <w:rsid w:val="00FF2454"/>
    <w:rsid w:val="00FF3902"/>
    <w:rsid w:val="00FF4860"/>
    <w:rsid w:val="00FF4F4A"/>
    <w:rsid w:val="00FF5492"/>
    <w:rsid w:val="00FF5D85"/>
    <w:rsid w:val="00FF61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D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1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F40"/>
  </w:style>
  <w:style w:type="paragraph" w:styleId="Piedepgina">
    <w:name w:val="footer"/>
    <w:basedOn w:val="Normal"/>
    <w:link w:val="PiedepginaCar"/>
    <w:uiPriority w:val="99"/>
    <w:unhideWhenUsed/>
    <w:rsid w:val="00CC4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F40"/>
  </w:style>
  <w:style w:type="paragraph" w:styleId="Textoindependiente2">
    <w:name w:val="Body Text 2"/>
    <w:basedOn w:val="Normal"/>
    <w:link w:val="Textoindependiente2Car"/>
    <w:rsid w:val="00E913D4"/>
    <w:pPr>
      <w:spacing w:after="0" w:line="240" w:lineRule="auto"/>
      <w:jc w:val="center"/>
    </w:pPr>
    <w:rPr>
      <w:rFonts w:ascii="Arial" w:eastAsia="Times New Roman" w:hAnsi="Arial" w:cs="Times New Roman"/>
      <w:sz w:val="28"/>
      <w:szCs w:val="20"/>
      <w:lang w:val="es-ES" w:eastAsia="es-ES"/>
    </w:rPr>
  </w:style>
  <w:style w:type="character" w:customStyle="1" w:styleId="Textoindependiente2Car">
    <w:name w:val="Texto independiente 2 Car"/>
    <w:basedOn w:val="Fuentedeprrafopredeter"/>
    <w:link w:val="Textoindependiente2"/>
    <w:rsid w:val="00E913D4"/>
    <w:rPr>
      <w:rFonts w:ascii="Arial" w:eastAsia="Times New Roman" w:hAnsi="Arial" w:cs="Times New Roman"/>
      <w:sz w:val="28"/>
      <w:szCs w:val="20"/>
      <w:lang w:val="es-ES" w:eastAsia="es-ES"/>
    </w:rPr>
  </w:style>
  <w:style w:type="character" w:styleId="Hipervnculo">
    <w:name w:val="Hyperlink"/>
    <w:basedOn w:val="Fuentedeprrafopredeter"/>
    <w:uiPriority w:val="99"/>
    <w:unhideWhenUsed/>
    <w:rsid w:val="00E913D4"/>
    <w:rPr>
      <w:rFonts w:ascii="Times New Roman" w:hAnsi="Times New Roman" w:cs="Times New Roman" w:hint="default"/>
      <w:color w:val="0000FF" w:themeColor="hyperlink"/>
      <w:u w:val="single"/>
    </w:rPr>
  </w:style>
  <w:style w:type="paragraph" w:styleId="Textodeglobo">
    <w:name w:val="Balloon Text"/>
    <w:basedOn w:val="Normal"/>
    <w:link w:val="TextodegloboCar"/>
    <w:uiPriority w:val="99"/>
    <w:semiHidden/>
    <w:unhideWhenUsed/>
    <w:rsid w:val="003E1F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F6D"/>
    <w:rPr>
      <w:rFonts w:ascii="Tahoma" w:hAnsi="Tahoma" w:cs="Tahoma"/>
      <w:sz w:val="16"/>
      <w:szCs w:val="16"/>
    </w:rPr>
  </w:style>
  <w:style w:type="paragraph" w:customStyle="1" w:styleId="parrafo">
    <w:name w:val="parrafo"/>
    <w:basedOn w:val="Normal"/>
    <w:rsid w:val="00A21B5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673BD2"/>
    <w:pPr>
      <w:spacing w:after="0" w:line="240" w:lineRule="auto"/>
    </w:pPr>
    <w:rPr>
      <w:rFonts w:eastAsiaTheme="minorEastAsia"/>
      <w:lang w:val="es-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ootnote Reference,Ref"/>
    <w:link w:val="4GChar"/>
    <w:uiPriority w:val="99"/>
    <w:unhideWhenUsed/>
    <w:qFormat/>
    <w:rsid w:val="00902BE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02BE4"/>
    <w:pPr>
      <w:spacing w:after="0" w:line="240" w:lineRule="auto"/>
      <w:jc w:val="both"/>
    </w:pPr>
    <w:rPr>
      <w:vertAlign w:val="superscript"/>
    </w:rPr>
  </w:style>
  <w:style w:type="character" w:customStyle="1" w:styleId="Mencinsinresolver1">
    <w:name w:val="Mención sin resolver1"/>
    <w:basedOn w:val="Fuentedeprrafopredeter"/>
    <w:uiPriority w:val="99"/>
    <w:semiHidden/>
    <w:unhideWhenUsed/>
    <w:rsid w:val="00A57750"/>
    <w:rPr>
      <w:color w:val="605E5C"/>
      <w:shd w:val="clear" w:color="auto" w:fill="E1DFDD"/>
    </w:rPr>
  </w:style>
  <w:style w:type="paragraph" w:customStyle="1" w:styleId="Estilo">
    <w:name w:val="Estilo"/>
    <w:basedOn w:val="Sinespaciado"/>
    <w:link w:val="EstiloCar"/>
    <w:qFormat/>
    <w:rsid w:val="00B51B62"/>
    <w:pPr>
      <w:jc w:val="both"/>
    </w:pPr>
    <w:rPr>
      <w:rFonts w:ascii="Arial" w:hAnsi="Arial"/>
      <w:sz w:val="24"/>
    </w:rPr>
  </w:style>
  <w:style w:type="character" w:customStyle="1" w:styleId="EstiloCar">
    <w:name w:val="Estilo Car"/>
    <w:basedOn w:val="Fuentedeprrafopredeter"/>
    <w:link w:val="Estilo"/>
    <w:rsid w:val="00B51B62"/>
    <w:rPr>
      <w:rFonts w:ascii="Arial" w:hAnsi="Arial"/>
      <w:sz w:val="24"/>
    </w:rPr>
  </w:style>
  <w:style w:type="paragraph" w:styleId="Sinespaciado">
    <w:name w:val="No Spacing"/>
    <w:uiPriority w:val="1"/>
    <w:qFormat/>
    <w:rsid w:val="00B51B62"/>
    <w:pPr>
      <w:spacing w:after="0" w:line="240" w:lineRule="auto"/>
    </w:pPr>
  </w:style>
  <w:style w:type="paragraph" w:styleId="Prrafodelista">
    <w:name w:val="List Paragraph"/>
    <w:aliases w:val="Cita texto,TEXTO GENERAL SENTENCIAS,Lista vistosa - Énfasis 11,Párrafo de lista2,Párrafo de lista1,Footnote,List Paragraph1,Colorful List - Accent 11,Lista multicolor - Énfasis 11,Cuadrícula clara - Énfasis 31,Trascripción,Dot pt,lp1,D"/>
    <w:basedOn w:val="Normal"/>
    <w:link w:val="PrrafodelistaCar"/>
    <w:uiPriority w:val="34"/>
    <w:qFormat/>
    <w:rsid w:val="00361687"/>
    <w:pPr>
      <w:ind w:left="720"/>
      <w:contextualSpacing/>
    </w:pPr>
  </w:style>
  <w:style w:type="character" w:styleId="nfasissutil">
    <w:name w:val="Subtle Emphasis"/>
    <w:basedOn w:val="Fuentedeprrafopredeter"/>
    <w:uiPriority w:val="19"/>
    <w:qFormat/>
    <w:rsid w:val="0018193D"/>
    <w:rPr>
      <w:i/>
      <w:iCs/>
      <w:color w:val="808080" w:themeColor="text1" w:themeTint="7F"/>
    </w:rPr>
  </w:style>
  <w:style w:type="character" w:customStyle="1" w:styleId="Mencinsinresolver2">
    <w:name w:val="Mención sin resolver2"/>
    <w:basedOn w:val="Fuentedeprrafopredeter"/>
    <w:uiPriority w:val="99"/>
    <w:semiHidden/>
    <w:unhideWhenUsed/>
    <w:rsid w:val="00E37205"/>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 C"/>
    <w:basedOn w:val="Normal"/>
    <w:link w:val="TextonotapieCar"/>
    <w:uiPriority w:val="99"/>
    <w:unhideWhenUsed/>
    <w:qFormat/>
    <w:rsid w:val="00374E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qFormat/>
    <w:rsid w:val="00374EEC"/>
    <w:rPr>
      <w:sz w:val="20"/>
      <w:szCs w:val="20"/>
    </w:rPr>
  </w:style>
  <w:style w:type="character" w:customStyle="1" w:styleId="PrrafodelistaCar">
    <w:name w:val="Párrafo de lista Car"/>
    <w:aliases w:val="Cita texto Car,TEXTO GENERAL SENTENCIAS Car,Lista vistosa - Énfasis 11 Car,Párrafo de lista2 Car,Párrafo de lista1 Car,Footnote Car,List Paragraph1 Car,Colorful List - Accent 11 Car,Lista multicolor - Énfasis 11 Car,Trascripción Car"/>
    <w:link w:val="Prrafodelista"/>
    <w:uiPriority w:val="34"/>
    <w:qFormat/>
    <w:locked/>
    <w:rsid w:val="00BC064A"/>
  </w:style>
  <w:style w:type="character" w:styleId="Hipervnculovisitado">
    <w:name w:val="FollowedHyperlink"/>
    <w:basedOn w:val="Fuentedeprrafopredeter"/>
    <w:uiPriority w:val="99"/>
    <w:semiHidden/>
    <w:unhideWhenUsed/>
    <w:rsid w:val="006D3963"/>
    <w:rPr>
      <w:color w:val="800080" w:themeColor="followedHyperlink"/>
      <w:u w:val="single"/>
    </w:rPr>
  </w:style>
  <w:style w:type="character" w:customStyle="1" w:styleId="UnresolvedMention">
    <w:name w:val="Unresolved Mention"/>
    <w:basedOn w:val="Fuentedeprrafopredeter"/>
    <w:uiPriority w:val="99"/>
    <w:semiHidden/>
    <w:unhideWhenUsed/>
    <w:rsid w:val="007E06B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1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F40"/>
  </w:style>
  <w:style w:type="paragraph" w:styleId="Piedepgina">
    <w:name w:val="footer"/>
    <w:basedOn w:val="Normal"/>
    <w:link w:val="PiedepginaCar"/>
    <w:uiPriority w:val="99"/>
    <w:unhideWhenUsed/>
    <w:rsid w:val="00CC4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F40"/>
  </w:style>
  <w:style w:type="paragraph" w:styleId="Textoindependiente2">
    <w:name w:val="Body Text 2"/>
    <w:basedOn w:val="Normal"/>
    <w:link w:val="Textoindependiente2Car"/>
    <w:rsid w:val="00E913D4"/>
    <w:pPr>
      <w:spacing w:after="0" w:line="240" w:lineRule="auto"/>
      <w:jc w:val="center"/>
    </w:pPr>
    <w:rPr>
      <w:rFonts w:ascii="Arial" w:eastAsia="Times New Roman" w:hAnsi="Arial" w:cs="Times New Roman"/>
      <w:sz w:val="28"/>
      <w:szCs w:val="20"/>
      <w:lang w:val="es-ES" w:eastAsia="es-ES"/>
    </w:rPr>
  </w:style>
  <w:style w:type="character" w:customStyle="1" w:styleId="Textoindependiente2Car">
    <w:name w:val="Texto independiente 2 Car"/>
    <w:basedOn w:val="Fuentedeprrafopredeter"/>
    <w:link w:val="Textoindependiente2"/>
    <w:rsid w:val="00E913D4"/>
    <w:rPr>
      <w:rFonts w:ascii="Arial" w:eastAsia="Times New Roman" w:hAnsi="Arial" w:cs="Times New Roman"/>
      <w:sz w:val="28"/>
      <w:szCs w:val="20"/>
      <w:lang w:val="es-ES" w:eastAsia="es-ES"/>
    </w:rPr>
  </w:style>
  <w:style w:type="character" w:styleId="Hipervnculo">
    <w:name w:val="Hyperlink"/>
    <w:basedOn w:val="Fuentedeprrafopredeter"/>
    <w:uiPriority w:val="99"/>
    <w:unhideWhenUsed/>
    <w:rsid w:val="00E913D4"/>
    <w:rPr>
      <w:rFonts w:ascii="Times New Roman" w:hAnsi="Times New Roman" w:cs="Times New Roman" w:hint="default"/>
      <w:color w:val="0000FF" w:themeColor="hyperlink"/>
      <w:u w:val="single"/>
    </w:rPr>
  </w:style>
  <w:style w:type="paragraph" w:styleId="Textodeglobo">
    <w:name w:val="Balloon Text"/>
    <w:basedOn w:val="Normal"/>
    <w:link w:val="TextodegloboCar"/>
    <w:uiPriority w:val="99"/>
    <w:semiHidden/>
    <w:unhideWhenUsed/>
    <w:rsid w:val="003E1F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F6D"/>
    <w:rPr>
      <w:rFonts w:ascii="Tahoma" w:hAnsi="Tahoma" w:cs="Tahoma"/>
      <w:sz w:val="16"/>
      <w:szCs w:val="16"/>
    </w:rPr>
  </w:style>
  <w:style w:type="paragraph" w:customStyle="1" w:styleId="parrafo">
    <w:name w:val="parrafo"/>
    <w:basedOn w:val="Normal"/>
    <w:rsid w:val="00A21B5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673BD2"/>
    <w:pPr>
      <w:spacing w:after="0" w:line="240" w:lineRule="auto"/>
    </w:pPr>
    <w:rPr>
      <w:rFonts w:eastAsiaTheme="minorEastAsia"/>
      <w:lang w:val="es-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ootnote Reference,Ref"/>
    <w:link w:val="4GChar"/>
    <w:uiPriority w:val="99"/>
    <w:unhideWhenUsed/>
    <w:qFormat/>
    <w:rsid w:val="00902BE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02BE4"/>
    <w:pPr>
      <w:spacing w:after="0" w:line="240" w:lineRule="auto"/>
      <w:jc w:val="both"/>
    </w:pPr>
    <w:rPr>
      <w:vertAlign w:val="superscript"/>
    </w:rPr>
  </w:style>
  <w:style w:type="character" w:customStyle="1" w:styleId="Mencinsinresolver1">
    <w:name w:val="Mención sin resolver1"/>
    <w:basedOn w:val="Fuentedeprrafopredeter"/>
    <w:uiPriority w:val="99"/>
    <w:semiHidden/>
    <w:unhideWhenUsed/>
    <w:rsid w:val="00A57750"/>
    <w:rPr>
      <w:color w:val="605E5C"/>
      <w:shd w:val="clear" w:color="auto" w:fill="E1DFDD"/>
    </w:rPr>
  </w:style>
  <w:style w:type="paragraph" w:customStyle="1" w:styleId="Estilo">
    <w:name w:val="Estilo"/>
    <w:basedOn w:val="Sinespaciado"/>
    <w:link w:val="EstiloCar"/>
    <w:qFormat/>
    <w:rsid w:val="00B51B62"/>
    <w:pPr>
      <w:jc w:val="both"/>
    </w:pPr>
    <w:rPr>
      <w:rFonts w:ascii="Arial" w:hAnsi="Arial"/>
      <w:sz w:val="24"/>
    </w:rPr>
  </w:style>
  <w:style w:type="character" w:customStyle="1" w:styleId="EstiloCar">
    <w:name w:val="Estilo Car"/>
    <w:basedOn w:val="Fuentedeprrafopredeter"/>
    <w:link w:val="Estilo"/>
    <w:rsid w:val="00B51B62"/>
    <w:rPr>
      <w:rFonts w:ascii="Arial" w:hAnsi="Arial"/>
      <w:sz w:val="24"/>
    </w:rPr>
  </w:style>
  <w:style w:type="paragraph" w:styleId="Sinespaciado">
    <w:name w:val="No Spacing"/>
    <w:uiPriority w:val="1"/>
    <w:qFormat/>
    <w:rsid w:val="00B51B62"/>
    <w:pPr>
      <w:spacing w:after="0" w:line="240" w:lineRule="auto"/>
    </w:pPr>
  </w:style>
  <w:style w:type="paragraph" w:styleId="Prrafodelista">
    <w:name w:val="List Paragraph"/>
    <w:aliases w:val="Cita texto,TEXTO GENERAL SENTENCIAS,Lista vistosa - Énfasis 11,Párrafo de lista2,Párrafo de lista1,Footnote,List Paragraph1,Colorful List - Accent 11,Lista multicolor - Énfasis 11,Cuadrícula clara - Énfasis 31,Trascripción,Dot pt,lp1,D"/>
    <w:basedOn w:val="Normal"/>
    <w:link w:val="PrrafodelistaCar"/>
    <w:uiPriority w:val="34"/>
    <w:qFormat/>
    <w:rsid w:val="00361687"/>
    <w:pPr>
      <w:ind w:left="720"/>
      <w:contextualSpacing/>
    </w:pPr>
  </w:style>
  <w:style w:type="character" w:styleId="nfasissutil">
    <w:name w:val="Subtle Emphasis"/>
    <w:basedOn w:val="Fuentedeprrafopredeter"/>
    <w:uiPriority w:val="19"/>
    <w:qFormat/>
    <w:rsid w:val="0018193D"/>
    <w:rPr>
      <w:i/>
      <w:iCs/>
      <w:color w:val="808080" w:themeColor="text1" w:themeTint="7F"/>
    </w:rPr>
  </w:style>
  <w:style w:type="character" w:customStyle="1" w:styleId="Mencinsinresolver2">
    <w:name w:val="Mención sin resolver2"/>
    <w:basedOn w:val="Fuentedeprrafopredeter"/>
    <w:uiPriority w:val="99"/>
    <w:semiHidden/>
    <w:unhideWhenUsed/>
    <w:rsid w:val="00E37205"/>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 C"/>
    <w:basedOn w:val="Normal"/>
    <w:link w:val="TextonotapieCar"/>
    <w:uiPriority w:val="99"/>
    <w:unhideWhenUsed/>
    <w:qFormat/>
    <w:rsid w:val="00374E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qFormat/>
    <w:rsid w:val="00374EEC"/>
    <w:rPr>
      <w:sz w:val="20"/>
      <w:szCs w:val="20"/>
    </w:rPr>
  </w:style>
  <w:style w:type="character" w:customStyle="1" w:styleId="PrrafodelistaCar">
    <w:name w:val="Párrafo de lista Car"/>
    <w:aliases w:val="Cita texto Car,TEXTO GENERAL SENTENCIAS Car,Lista vistosa - Énfasis 11 Car,Párrafo de lista2 Car,Párrafo de lista1 Car,Footnote Car,List Paragraph1 Car,Colorful List - Accent 11 Car,Lista multicolor - Énfasis 11 Car,Trascripción Car"/>
    <w:link w:val="Prrafodelista"/>
    <w:uiPriority w:val="34"/>
    <w:qFormat/>
    <w:locked/>
    <w:rsid w:val="00BC064A"/>
  </w:style>
  <w:style w:type="character" w:styleId="Hipervnculovisitado">
    <w:name w:val="FollowedHyperlink"/>
    <w:basedOn w:val="Fuentedeprrafopredeter"/>
    <w:uiPriority w:val="99"/>
    <w:semiHidden/>
    <w:unhideWhenUsed/>
    <w:rsid w:val="006D3963"/>
    <w:rPr>
      <w:color w:val="800080" w:themeColor="followedHyperlink"/>
      <w:u w:val="single"/>
    </w:rPr>
  </w:style>
  <w:style w:type="character" w:customStyle="1" w:styleId="UnresolvedMention">
    <w:name w:val="Unresolved Mention"/>
    <w:basedOn w:val="Fuentedeprrafopredeter"/>
    <w:uiPriority w:val="99"/>
    <w:semiHidden/>
    <w:unhideWhenUsed/>
    <w:rsid w:val="007E0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581">
      <w:bodyDiv w:val="1"/>
      <w:marLeft w:val="0"/>
      <w:marRight w:val="0"/>
      <w:marTop w:val="0"/>
      <w:marBottom w:val="0"/>
      <w:divBdr>
        <w:top w:val="none" w:sz="0" w:space="0" w:color="auto"/>
        <w:left w:val="none" w:sz="0" w:space="0" w:color="auto"/>
        <w:bottom w:val="none" w:sz="0" w:space="0" w:color="auto"/>
        <w:right w:val="none" w:sz="0" w:space="0" w:color="auto"/>
      </w:divBdr>
    </w:div>
    <w:div w:id="73403143">
      <w:bodyDiv w:val="1"/>
      <w:marLeft w:val="0"/>
      <w:marRight w:val="0"/>
      <w:marTop w:val="0"/>
      <w:marBottom w:val="0"/>
      <w:divBdr>
        <w:top w:val="none" w:sz="0" w:space="0" w:color="auto"/>
        <w:left w:val="none" w:sz="0" w:space="0" w:color="auto"/>
        <w:bottom w:val="none" w:sz="0" w:space="0" w:color="auto"/>
        <w:right w:val="none" w:sz="0" w:space="0" w:color="auto"/>
      </w:divBdr>
    </w:div>
    <w:div w:id="80491166">
      <w:bodyDiv w:val="1"/>
      <w:marLeft w:val="0"/>
      <w:marRight w:val="0"/>
      <w:marTop w:val="0"/>
      <w:marBottom w:val="0"/>
      <w:divBdr>
        <w:top w:val="none" w:sz="0" w:space="0" w:color="auto"/>
        <w:left w:val="none" w:sz="0" w:space="0" w:color="auto"/>
        <w:bottom w:val="none" w:sz="0" w:space="0" w:color="auto"/>
        <w:right w:val="none" w:sz="0" w:space="0" w:color="auto"/>
      </w:divBdr>
    </w:div>
    <w:div w:id="301543201">
      <w:bodyDiv w:val="1"/>
      <w:marLeft w:val="0"/>
      <w:marRight w:val="0"/>
      <w:marTop w:val="0"/>
      <w:marBottom w:val="0"/>
      <w:divBdr>
        <w:top w:val="none" w:sz="0" w:space="0" w:color="auto"/>
        <w:left w:val="none" w:sz="0" w:space="0" w:color="auto"/>
        <w:bottom w:val="none" w:sz="0" w:space="0" w:color="auto"/>
        <w:right w:val="none" w:sz="0" w:space="0" w:color="auto"/>
      </w:divBdr>
    </w:div>
    <w:div w:id="367341451">
      <w:bodyDiv w:val="1"/>
      <w:marLeft w:val="0"/>
      <w:marRight w:val="0"/>
      <w:marTop w:val="0"/>
      <w:marBottom w:val="0"/>
      <w:divBdr>
        <w:top w:val="none" w:sz="0" w:space="0" w:color="auto"/>
        <w:left w:val="none" w:sz="0" w:space="0" w:color="auto"/>
        <w:bottom w:val="none" w:sz="0" w:space="0" w:color="auto"/>
        <w:right w:val="none" w:sz="0" w:space="0" w:color="auto"/>
      </w:divBdr>
    </w:div>
    <w:div w:id="536968626">
      <w:bodyDiv w:val="1"/>
      <w:marLeft w:val="0"/>
      <w:marRight w:val="0"/>
      <w:marTop w:val="0"/>
      <w:marBottom w:val="0"/>
      <w:divBdr>
        <w:top w:val="none" w:sz="0" w:space="0" w:color="auto"/>
        <w:left w:val="none" w:sz="0" w:space="0" w:color="auto"/>
        <w:bottom w:val="none" w:sz="0" w:space="0" w:color="auto"/>
        <w:right w:val="none" w:sz="0" w:space="0" w:color="auto"/>
      </w:divBdr>
    </w:div>
    <w:div w:id="540869223">
      <w:bodyDiv w:val="1"/>
      <w:marLeft w:val="0"/>
      <w:marRight w:val="0"/>
      <w:marTop w:val="0"/>
      <w:marBottom w:val="0"/>
      <w:divBdr>
        <w:top w:val="none" w:sz="0" w:space="0" w:color="auto"/>
        <w:left w:val="none" w:sz="0" w:space="0" w:color="auto"/>
        <w:bottom w:val="none" w:sz="0" w:space="0" w:color="auto"/>
        <w:right w:val="none" w:sz="0" w:space="0" w:color="auto"/>
      </w:divBdr>
    </w:div>
    <w:div w:id="557522223">
      <w:bodyDiv w:val="1"/>
      <w:marLeft w:val="0"/>
      <w:marRight w:val="0"/>
      <w:marTop w:val="0"/>
      <w:marBottom w:val="0"/>
      <w:divBdr>
        <w:top w:val="none" w:sz="0" w:space="0" w:color="auto"/>
        <w:left w:val="none" w:sz="0" w:space="0" w:color="auto"/>
        <w:bottom w:val="none" w:sz="0" w:space="0" w:color="auto"/>
        <w:right w:val="none" w:sz="0" w:space="0" w:color="auto"/>
      </w:divBdr>
      <w:divsChild>
        <w:div w:id="713776381">
          <w:marLeft w:val="0"/>
          <w:marRight w:val="0"/>
          <w:marTop w:val="0"/>
          <w:marBottom w:val="0"/>
          <w:divBdr>
            <w:top w:val="none" w:sz="0" w:space="0" w:color="auto"/>
            <w:left w:val="none" w:sz="0" w:space="0" w:color="auto"/>
            <w:bottom w:val="none" w:sz="0" w:space="0" w:color="auto"/>
            <w:right w:val="none" w:sz="0" w:space="0" w:color="auto"/>
          </w:divBdr>
          <w:divsChild>
            <w:div w:id="355616170">
              <w:marLeft w:val="0"/>
              <w:marRight w:val="0"/>
              <w:marTop w:val="0"/>
              <w:marBottom w:val="0"/>
              <w:divBdr>
                <w:top w:val="none" w:sz="0" w:space="0" w:color="auto"/>
                <w:left w:val="none" w:sz="0" w:space="0" w:color="auto"/>
                <w:bottom w:val="none" w:sz="0" w:space="0" w:color="auto"/>
                <w:right w:val="none" w:sz="0" w:space="0" w:color="auto"/>
              </w:divBdr>
            </w:div>
            <w:div w:id="1625965999">
              <w:marLeft w:val="0"/>
              <w:marRight w:val="0"/>
              <w:marTop w:val="0"/>
              <w:marBottom w:val="0"/>
              <w:divBdr>
                <w:top w:val="none" w:sz="0" w:space="0" w:color="auto"/>
                <w:left w:val="none" w:sz="0" w:space="0" w:color="auto"/>
                <w:bottom w:val="none" w:sz="0" w:space="0" w:color="auto"/>
                <w:right w:val="none" w:sz="0" w:space="0" w:color="auto"/>
              </w:divBdr>
            </w:div>
            <w:div w:id="2037846985">
              <w:marLeft w:val="0"/>
              <w:marRight w:val="0"/>
              <w:marTop w:val="0"/>
              <w:marBottom w:val="0"/>
              <w:divBdr>
                <w:top w:val="none" w:sz="0" w:space="0" w:color="auto"/>
                <w:left w:val="none" w:sz="0" w:space="0" w:color="auto"/>
                <w:bottom w:val="none" w:sz="0" w:space="0" w:color="auto"/>
                <w:right w:val="none" w:sz="0" w:space="0" w:color="auto"/>
              </w:divBdr>
            </w:div>
          </w:divsChild>
        </w:div>
        <w:div w:id="816533761">
          <w:marLeft w:val="0"/>
          <w:marRight w:val="0"/>
          <w:marTop w:val="0"/>
          <w:marBottom w:val="0"/>
          <w:divBdr>
            <w:top w:val="none" w:sz="0" w:space="0" w:color="auto"/>
            <w:left w:val="none" w:sz="0" w:space="0" w:color="auto"/>
            <w:bottom w:val="none" w:sz="0" w:space="0" w:color="auto"/>
            <w:right w:val="none" w:sz="0" w:space="0" w:color="auto"/>
          </w:divBdr>
          <w:divsChild>
            <w:div w:id="67845919">
              <w:marLeft w:val="0"/>
              <w:marRight w:val="0"/>
              <w:marTop w:val="0"/>
              <w:marBottom w:val="0"/>
              <w:divBdr>
                <w:top w:val="none" w:sz="0" w:space="0" w:color="auto"/>
                <w:left w:val="none" w:sz="0" w:space="0" w:color="auto"/>
                <w:bottom w:val="none" w:sz="0" w:space="0" w:color="auto"/>
                <w:right w:val="none" w:sz="0" w:space="0" w:color="auto"/>
              </w:divBdr>
            </w:div>
            <w:div w:id="70811637">
              <w:marLeft w:val="0"/>
              <w:marRight w:val="0"/>
              <w:marTop w:val="0"/>
              <w:marBottom w:val="0"/>
              <w:divBdr>
                <w:top w:val="none" w:sz="0" w:space="0" w:color="auto"/>
                <w:left w:val="none" w:sz="0" w:space="0" w:color="auto"/>
                <w:bottom w:val="none" w:sz="0" w:space="0" w:color="auto"/>
                <w:right w:val="none" w:sz="0" w:space="0" w:color="auto"/>
              </w:divBdr>
            </w:div>
            <w:div w:id="441801275">
              <w:marLeft w:val="0"/>
              <w:marRight w:val="0"/>
              <w:marTop w:val="0"/>
              <w:marBottom w:val="0"/>
              <w:divBdr>
                <w:top w:val="none" w:sz="0" w:space="0" w:color="auto"/>
                <w:left w:val="none" w:sz="0" w:space="0" w:color="auto"/>
                <w:bottom w:val="none" w:sz="0" w:space="0" w:color="auto"/>
                <w:right w:val="none" w:sz="0" w:space="0" w:color="auto"/>
              </w:divBdr>
            </w:div>
          </w:divsChild>
        </w:div>
        <w:div w:id="1239367757">
          <w:marLeft w:val="0"/>
          <w:marRight w:val="0"/>
          <w:marTop w:val="0"/>
          <w:marBottom w:val="0"/>
          <w:divBdr>
            <w:top w:val="none" w:sz="0" w:space="0" w:color="auto"/>
            <w:left w:val="none" w:sz="0" w:space="0" w:color="auto"/>
            <w:bottom w:val="none" w:sz="0" w:space="0" w:color="auto"/>
            <w:right w:val="none" w:sz="0" w:space="0" w:color="auto"/>
          </w:divBdr>
          <w:divsChild>
            <w:div w:id="10652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410">
      <w:bodyDiv w:val="1"/>
      <w:marLeft w:val="0"/>
      <w:marRight w:val="0"/>
      <w:marTop w:val="0"/>
      <w:marBottom w:val="0"/>
      <w:divBdr>
        <w:top w:val="none" w:sz="0" w:space="0" w:color="auto"/>
        <w:left w:val="none" w:sz="0" w:space="0" w:color="auto"/>
        <w:bottom w:val="none" w:sz="0" w:space="0" w:color="auto"/>
        <w:right w:val="none" w:sz="0" w:space="0" w:color="auto"/>
      </w:divBdr>
    </w:div>
    <w:div w:id="674768692">
      <w:bodyDiv w:val="1"/>
      <w:marLeft w:val="0"/>
      <w:marRight w:val="0"/>
      <w:marTop w:val="0"/>
      <w:marBottom w:val="0"/>
      <w:divBdr>
        <w:top w:val="none" w:sz="0" w:space="0" w:color="auto"/>
        <w:left w:val="none" w:sz="0" w:space="0" w:color="auto"/>
        <w:bottom w:val="none" w:sz="0" w:space="0" w:color="auto"/>
        <w:right w:val="none" w:sz="0" w:space="0" w:color="auto"/>
      </w:divBdr>
    </w:div>
    <w:div w:id="718746075">
      <w:bodyDiv w:val="1"/>
      <w:marLeft w:val="0"/>
      <w:marRight w:val="0"/>
      <w:marTop w:val="0"/>
      <w:marBottom w:val="0"/>
      <w:divBdr>
        <w:top w:val="none" w:sz="0" w:space="0" w:color="auto"/>
        <w:left w:val="none" w:sz="0" w:space="0" w:color="auto"/>
        <w:bottom w:val="none" w:sz="0" w:space="0" w:color="auto"/>
        <w:right w:val="none" w:sz="0" w:space="0" w:color="auto"/>
      </w:divBdr>
    </w:div>
    <w:div w:id="731006015">
      <w:bodyDiv w:val="1"/>
      <w:marLeft w:val="0"/>
      <w:marRight w:val="0"/>
      <w:marTop w:val="0"/>
      <w:marBottom w:val="0"/>
      <w:divBdr>
        <w:top w:val="none" w:sz="0" w:space="0" w:color="auto"/>
        <w:left w:val="none" w:sz="0" w:space="0" w:color="auto"/>
        <w:bottom w:val="none" w:sz="0" w:space="0" w:color="auto"/>
        <w:right w:val="none" w:sz="0" w:space="0" w:color="auto"/>
      </w:divBdr>
    </w:div>
    <w:div w:id="743531395">
      <w:bodyDiv w:val="1"/>
      <w:marLeft w:val="0"/>
      <w:marRight w:val="0"/>
      <w:marTop w:val="0"/>
      <w:marBottom w:val="0"/>
      <w:divBdr>
        <w:top w:val="none" w:sz="0" w:space="0" w:color="auto"/>
        <w:left w:val="none" w:sz="0" w:space="0" w:color="auto"/>
        <w:bottom w:val="none" w:sz="0" w:space="0" w:color="auto"/>
        <w:right w:val="none" w:sz="0" w:space="0" w:color="auto"/>
      </w:divBdr>
    </w:div>
    <w:div w:id="775178721">
      <w:bodyDiv w:val="1"/>
      <w:marLeft w:val="0"/>
      <w:marRight w:val="0"/>
      <w:marTop w:val="0"/>
      <w:marBottom w:val="0"/>
      <w:divBdr>
        <w:top w:val="none" w:sz="0" w:space="0" w:color="auto"/>
        <w:left w:val="none" w:sz="0" w:space="0" w:color="auto"/>
        <w:bottom w:val="none" w:sz="0" w:space="0" w:color="auto"/>
        <w:right w:val="none" w:sz="0" w:space="0" w:color="auto"/>
      </w:divBdr>
    </w:div>
    <w:div w:id="777329654">
      <w:bodyDiv w:val="1"/>
      <w:marLeft w:val="0"/>
      <w:marRight w:val="0"/>
      <w:marTop w:val="0"/>
      <w:marBottom w:val="0"/>
      <w:divBdr>
        <w:top w:val="none" w:sz="0" w:space="0" w:color="auto"/>
        <w:left w:val="none" w:sz="0" w:space="0" w:color="auto"/>
        <w:bottom w:val="none" w:sz="0" w:space="0" w:color="auto"/>
        <w:right w:val="none" w:sz="0" w:space="0" w:color="auto"/>
      </w:divBdr>
    </w:div>
    <w:div w:id="786658022">
      <w:bodyDiv w:val="1"/>
      <w:marLeft w:val="0"/>
      <w:marRight w:val="0"/>
      <w:marTop w:val="0"/>
      <w:marBottom w:val="0"/>
      <w:divBdr>
        <w:top w:val="none" w:sz="0" w:space="0" w:color="auto"/>
        <w:left w:val="none" w:sz="0" w:space="0" w:color="auto"/>
        <w:bottom w:val="none" w:sz="0" w:space="0" w:color="auto"/>
        <w:right w:val="none" w:sz="0" w:space="0" w:color="auto"/>
      </w:divBdr>
    </w:div>
    <w:div w:id="814183176">
      <w:bodyDiv w:val="1"/>
      <w:marLeft w:val="0"/>
      <w:marRight w:val="0"/>
      <w:marTop w:val="0"/>
      <w:marBottom w:val="0"/>
      <w:divBdr>
        <w:top w:val="none" w:sz="0" w:space="0" w:color="auto"/>
        <w:left w:val="none" w:sz="0" w:space="0" w:color="auto"/>
        <w:bottom w:val="none" w:sz="0" w:space="0" w:color="auto"/>
        <w:right w:val="none" w:sz="0" w:space="0" w:color="auto"/>
      </w:divBdr>
    </w:div>
    <w:div w:id="827399834">
      <w:bodyDiv w:val="1"/>
      <w:marLeft w:val="0"/>
      <w:marRight w:val="0"/>
      <w:marTop w:val="0"/>
      <w:marBottom w:val="0"/>
      <w:divBdr>
        <w:top w:val="none" w:sz="0" w:space="0" w:color="auto"/>
        <w:left w:val="none" w:sz="0" w:space="0" w:color="auto"/>
        <w:bottom w:val="none" w:sz="0" w:space="0" w:color="auto"/>
        <w:right w:val="none" w:sz="0" w:space="0" w:color="auto"/>
      </w:divBdr>
    </w:div>
    <w:div w:id="890994034">
      <w:bodyDiv w:val="1"/>
      <w:marLeft w:val="0"/>
      <w:marRight w:val="0"/>
      <w:marTop w:val="0"/>
      <w:marBottom w:val="0"/>
      <w:divBdr>
        <w:top w:val="none" w:sz="0" w:space="0" w:color="auto"/>
        <w:left w:val="none" w:sz="0" w:space="0" w:color="auto"/>
        <w:bottom w:val="none" w:sz="0" w:space="0" w:color="auto"/>
        <w:right w:val="none" w:sz="0" w:space="0" w:color="auto"/>
      </w:divBdr>
    </w:div>
    <w:div w:id="897403785">
      <w:bodyDiv w:val="1"/>
      <w:marLeft w:val="0"/>
      <w:marRight w:val="0"/>
      <w:marTop w:val="0"/>
      <w:marBottom w:val="0"/>
      <w:divBdr>
        <w:top w:val="none" w:sz="0" w:space="0" w:color="auto"/>
        <w:left w:val="none" w:sz="0" w:space="0" w:color="auto"/>
        <w:bottom w:val="none" w:sz="0" w:space="0" w:color="auto"/>
        <w:right w:val="none" w:sz="0" w:space="0" w:color="auto"/>
      </w:divBdr>
    </w:div>
    <w:div w:id="898326596">
      <w:bodyDiv w:val="1"/>
      <w:marLeft w:val="0"/>
      <w:marRight w:val="0"/>
      <w:marTop w:val="0"/>
      <w:marBottom w:val="0"/>
      <w:divBdr>
        <w:top w:val="none" w:sz="0" w:space="0" w:color="auto"/>
        <w:left w:val="none" w:sz="0" w:space="0" w:color="auto"/>
        <w:bottom w:val="none" w:sz="0" w:space="0" w:color="auto"/>
        <w:right w:val="none" w:sz="0" w:space="0" w:color="auto"/>
      </w:divBdr>
    </w:div>
    <w:div w:id="912475121">
      <w:bodyDiv w:val="1"/>
      <w:marLeft w:val="0"/>
      <w:marRight w:val="0"/>
      <w:marTop w:val="0"/>
      <w:marBottom w:val="0"/>
      <w:divBdr>
        <w:top w:val="none" w:sz="0" w:space="0" w:color="auto"/>
        <w:left w:val="none" w:sz="0" w:space="0" w:color="auto"/>
        <w:bottom w:val="none" w:sz="0" w:space="0" w:color="auto"/>
        <w:right w:val="none" w:sz="0" w:space="0" w:color="auto"/>
      </w:divBdr>
    </w:div>
    <w:div w:id="975792357">
      <w:bodyDiv w:val="1"/>
      <w:marLeft w:val="0"/>
      <w:marRight w:val="0"/>
      <w:marTop w:val="0"/>
      <w:marBottom w:val="0"/>
      <w:divBdr>
        <w:top w:val="none" w:sz="0" w:space="0" w:color="auto"/>
        <w:left w:val="none" w:sz="0" w:space="0" w:color="auto"/>
        <w:bottom w:val="none" w:sz="0" w:space="0" w:color="auto"/>
        <w:right w:val="none" w:sz="0" w:space="0" w:color="auto"/>
      </w:divBdr>
    </w:div>
    <w:div w:id="1071928288">
      <w:bodyDiv w:val="1"/>
      <w:marLeft w:val="0"/>
      <w:marRight w:val="0"/>
      <w:marTop w:val="0"/>
      <w:marBottom w:val="0"/>
      <w:divBdr>
        <w:top w:val="none" w:sz="0" w:space="0" w:color="auto"/>
        <w:left w:val="none" w:sz="0" w:space="0" w:color="auto"/>
        <w:bottom w:val="none" w:sz="0" w:space="0" w:color="auto"/>
        <w:right w:val="none" w:sz="0" w:space="0" w:color="auto"/>
      </w:divBdr>
    </w:div>
    <w:div w:id="1115099827">
      <w:bodyDiv w:val="1"/>
      <w:marLeft w:val="0"/>
      <w:marRight w:val="0"/>
      <w:marTop w:val="0"/>
      <w:marBottom w:val="0"/>
      <w:divBdr>
        <w:top w:val="none" w:sz="0" w:space="0" w:color="auto"/>
        <w:left w:val="none" w:sz="0" w:space="0" w:color="auto"/>
        <w:bottom w:val="none" w:sz="0" w:space="0" w:color="auto"/>
        <w:right w:val="none" w:sz="0" w:space="0" w:color="auto"/>
      </w:divBdr>
    </w:div>
    <w:div w:id="1127310271">
      <w:bodyDiv w:val="1"/>
      <w:marLeft w:val="0"/>
      <w:marRight w:val="0"/>
      <w:marTop w:val="0"/>
      <w:marBottom w:val="0"/>
      <w:divBdr>
        <w:top w:val="none" w:sz="0" w:space="0" w:color="auto"/>
        <w:left w:val="none" w:sz="0" w:space="0" w:color="auto"/>
        <w:bottom w:val="none" w:sz="0" w:space="0" w:color="auto"/>
        <w:right w:val="none" w:sz="0" w:space="0" w:color="auto"/>
      </w:divBdr>
    </w:div>
    <w:div w:id="1156919544">
      <w:bodyDiv w:val="1"/>
      <w:marLeft w:val="0"/>
      <w:marRight w:val="0"/>
      <w:marTop w:val="0"/>
      <w:marBottom w:val="0"/>
      <w:divBdr>
        <w:top w:val="none" w:sz="0" w:space="0" w:color="auto"/>
        <w:left w:val="none" w:sz="0" w:space="0" w:color="auto"/>
        <w:bottom w:val="none" w:sz="0" w:space="0" w:color="auto"/>
        <w:right w:val="none" w:sz="0" w:space="0" w:color="auto"/>
      </w:divBdr>
    </w:div>
    <w:div w:id="1185441963">
      <w:bodyDiv w:val="1"/>
      <w:marLeft w:val="0"/>
      <w:marRight w:val="0"/>
      <w:marTop w:val="0"/>
      <w:marBottom w:val="0"/>
      <w:divBdr>
        <w:top w:val="none" w:sz="0" w:space="0" w:color="auto"/>
        <w:left w:val="none" w:sz="0" w:space="0" w:color="auto"/>
        <w:bottom w:val="none" w:sz="0" w:space="0" w:color="auto"/>
        <w:right w:val="none" w:sz="0" w:space="0" w:color="auto"/>
      </w:divBdr>
      <w:divsChild>
        <w:div w:id="16078899">
          <w:marLeft w:val="0"/>
          <w:marRight w:val="0"/>
          <w:marTop w:val="0"/>
          <w:marBottom w:val="0"/>
          <w:divBdr>
            <w:top w:val="none" w:sz="0" w:space="0" w:color="auto"/>
            <w:left w:val="none" w:sz="0" w:space="0" w:color="auto"/>
            <w:bottom w:val="none" w:sz="0" w:space="0" w:color="auto"/>
            <w:right w:val="none" w:sz="0" w:space="0" w:color="auto"/>
          </w:divBdr>
          <w:divsChild>
            <w:div w:id="1063259897">
              <w:marLeft w:val="0"/>
              <w:marRight w:val="0"/>
              <w:marTop w:val="0"/>
              <w:marBottom w:val="0"/>
              <w:divBdr>
                <w:top w:val="none" w:sz="0" w:space="0" w:color="auto"/>
                <w:left w:val="none" w:sz="0" w:space="0" w:color="auto"/>
                <w:bottom w:val="none" w:sz="0" w:space="0" w:color="auto"/>
                <w:right w:val="none" w:sz="0" w:space="0" w:color="auto"/>
              </w:divBdr>
            </w:div>
            <w:div w:id="1181967390">
              <w:marLeft w:val="0"/>
              <w:marRight w:val="0"/>
              <w:marTop w:val="0"/>
              <w:marBottom w:val="0"/>
              <w:divBdr>
                <w:top w:val="none" w:sz="0" w:space="0" w:color="auto"/>
                <w:left w:val="none" w:sz="0" w:space="0" w:color="auto"/>
                <w:bottom w:val="none" w:sz="0" w:space="0" w:color="auto"/>
                <w:right w:val="none" w:sz="0" w:space="0" w:color="auto"/>
              </w:divBdr>
            </w:div>
            <w:div w:id="2018924835">
              <w:marLeft w:val="0"/>
              <w:marRight w:val="0"/>
              <w:marTop w:val="0"/>
              <w:marBottom w:val="0"/>
              <w:divBdr>
                <w:top w:val="none" w:sz="0" w:space="0" w:color="auto"/>
                <w:left w:val="none" w:sz="0" w:space="0" w:color="auto"/>
                <w:bottom w:val="none" w:sz="0" w:space="0" w:color="auto"/>
                <w:right w:val="none" w:sz="0" w:space="0" w:color="auto"/>
              </w:divBdr>
            </w:div>
          </w:divsChild>
        </w:div>
        <w:div w:id="301080397">
          <w:marLeft w:val="0"/>
          <w:marRight w:val="0"/>
          <w:marTop w:val="0"/>
          <w:marBottom w:val="0"/>
          <w:divBdr>
            <w:top w:val="none" w:sz="0" w:space="0" w:color="auto"/>
            <w:left w:val="none" w:sz="0" w:space="0" w:color="auto"/>
            <w:bottom w:val="none" w:sz="0" w:space="0" w:color="auto"/>
            <w:right w:val="none" w:sz="0" w:space="0" w:color="auto"/>
          </w:divBdr>
          <w:divsChild>
            <w:div w:id="895897206">
              <w:marLeft w:val="0"/>
              <w:marRight w:val="0"/>
              <w:marTop w:val="0"/>
              <w:marBottom w:val="0"/>
              <w:divBdr>
                <w:top w:val="none" w:sz="0" w:space="0" w:color="auto"/>
                <w:left w:val="none" w:sz="0" w:space="0" w:color="auto"/>
                <w:bottom w:val="none" w:sz="0" w:space="0" w:color="auto"/>
                <w:right w:val="none" w:sz="0" w:space="0" w:color="auto"/>
              </w:divBdr>
            </w:div>
          </w:divsChild>
        </w:div>
        <w:div w:id="590241890">
          <w:marLeft w:val="0"/>
          <w:marRight w:val="0"/>
          <w:marTop w:val="0"/>
          <w:marBottom w:val="0"/>
          <w:divBdr>
            <w:top w:val="none" w:sz="0" w:space="0" w:color="auto"/>
            <w:left w:val="none" w:sz="0" w:space="0" w:color="auto"/>
            <w:bottom w:val="none" w:sz="0" w:space="0" w:color="auto"/>
            <w:right w:val="none" w:sz="0" w:space="0" w:color="auto"/>
          </w:divBdr>
          <w:divsChild>
            <w:div w:id="262613846">
              <w:marLeft w:val="0"/>
              <w:marRight w:val="0"/>
              <w:marTop w:val="0"/>
              <w:marBottom w:val="0"/>
              <w:divBdr>
                <w:top w:val="none" w:sz="0" w:space="0" w:color="auto"/>
                <w:left w:val="none" w:sz="0" w:space="0" w:color="auto"/>
                <w:bottom w:val="none" w:sz="0" w:space="0" w:color="auto"/>
                <w:right w:val="none" w:sz="0" w:space="0" w:color="auto"/>
              </w:divBdr>
            </w:div>
            <w:div w:id="500311894">
              <w:marLeft w:val="0"/>
              <w:marRight w:val="0"/>
              <w:marTop w:val="0"/>
              <w:marBottom w:val="0"/>
              <w:divBdr>
                <w:top w:val="none" w:sz="0" w:space="0" w:color="auto"/>
                <w:left w:val="none" w:sz="0" w:space="0" w:color="auto"/>
                <w:bottom w:val="none" w:sz="0" w:space="0" w:color="auto"/>
                <w:right w:val="none" w:sz="0" w:space="0" w:color="auto"/>
              </w:divBdr>
            </w:div>
            <w:div w:id="18276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0334">
      <w:bodyDiv w:val="1"/>
      <w:marLeft w:val="0"/>
      <w:marRight w:val="0"/>
      <w:marTop w:val="0"/>
      <w:marBottom w:val="0"/>
      <w:divBdr>
        <w:top w:val="none" w:sz="0" w:space="0" w:color="auto"/>
        <w:left w:val="none" w:sz="0" w:space="0" w:color="auto"/>
        <w:bottom w:val="none" w:sz="0" w:space="0" w:color="auto"/>
        <w:right w:val="none" w:sz="0" w:space="0" w:color="auto"/>
      </w:divBdr>
    </w:div>
    <w:div w:id="1200892406">
      <w:bodyDiv w:val="1"/>
      <w:marLeft w:val="0"/>
      <w:marRight w:val="0"/>
      <w:marTop w:val="0"/>
      <w:marBottom w:val="0"/>
      <w:divBdr>
        <w:top w:val="none" w:sz="0" w:space="0" w:color="auto"/>
        <w:left w:val="none" w:sz="0" w:space="0" w:color="auto"/>
        <w:bottom w:val="none" w:sz="0" w:space="0" w:color="auto"/>
        <w:right w:val="none" w:sz="0" w:space="0" w:color="auto"/>
      </w:divBdr>
    </w:div>
    <w:div w:id="1231380576">
      <w:bodyDiv w:val="1"/>
      <w:marLeft w:val="0"/>
      <w:marRight w:val="0"/>
      <w:marTop w:val="0"/>
      <w:marBottom w:val="0"/>
      <w:divBdr>
        <w:top w:val="none" w:sz="0" w:space="0" w:color="auto"/>
        <w:left w:val="none" w:sz="0" w:space="0" w:color="auto"/>
        <w:bottom w:val="none" w:sz="0" w:space="0" w:color="auto"/>
        <w:right w:val="none" w:sz="0" w:space="0" w:color="auto"/>
      </w:divBdr>
    </w:div>
    <w:div w:id="1243179144">
      <w:bodyDiv w:val="1"/>
      <w:marLeft w:val="0"/>
      <w:marRight w:val="0"/>
      <w:marTop w:val="0"/>
      <w:marBottom w:val="0"/>
      <w:divBdr>
        <w:top w:val="none" w:sz="0" w:space="0" w:color="auto"/>
        <w:left w:val="none" w:sz="0" w:space="0" w:color="auto"/>
        <w:bottom w:val="none" w:sz="0" w:space="0" w:color="auto"/>
        <w:right w:val="none" w:sz="0" w:space="0" w:color="auto"/>
      </w:divBdr>
    </w:div>
    <w:div w:id="1260405945">
      <w:bodyDiv w:val="1"/>
      <w:marLeft w:val="0"/>
      <w:marRight w:val="0"/>
      <w:marTop w:val="0"/>
      <w:marBottom w:val="0"/>
      <w:divBdr>
        <w:top w:val="none" w:sz="0" w:space="0" w:color="auto"/>
        <w:left w:val="none" w:sz="0" w:space="0" w:color="auto"/>
        <w:bottom w:val="none" w:sz="0" w:space="0" w:color="auto"/>
        <w:right w:val="none" w:sz="0" w:space="0" w:color="auto"/>
      </w:divBdr>
      <w:divsChild>
        <w:div w:id="561673411">
          <w:marLeft w:val="0"/>
          <w:marRight w:val="0"/>
          <w:marTop w:val="0"/>
          <w:marBottom w:val="0"/>
          <w:divBdr>
            <w:top w:val="none" w:sz="0" w:space="0" w:color="auto"/>
            <w:left w:val="none" w:sz="0" w:space="0" w:color="auto"/>
            <w:bottom w:val="none" w:sz="0" w:space="0" w:color="auto"/>
            <w:right w:val="none" w:sz="0" w:space="0" w:color="auto"/>
          </w:divBdr>
          <w:divsChild>
            <w:div w:id="796266578">
              <w:marLeft w:val="0"/>
              <w:marRight w:val="0"/>
              <w:marTop w:val="0"/>
              <w:marBottom w:val="0"/>
              <w:divBdr>
                <w:top w:val="none" w:sz="0" w:space="0" w:color="auto"/>
                <w:left w:val="none" w:sz="0" w:space="0" w:color="auto"/>
                <w:bottom w:val="none" w:sz="0" w:space="0" w:color="auto"/>
                <w:right w:val="none" w:sz="0" w:space="0" w:color="auto"/>
              </w:divBdr>
            </w:div>
          </w:divsChild>
        </w:div>
        <w:div w:id="650520669">
          <w:marLeft w:val="0"/>
          <w:marRight w:val="0"/>
          <w:marTop w:val="0"/>
          <w:marBottom w:val="0"/>
          <w:divBdr>
            <w:top w:val="none" w:sz="0" w:space="0" w:color="auto"/>
            <w:left w:val="none" w:sz="0" w:space="0" w:color="auto"/>
            <w:bottom w:val="none" w:sz="0" w:space="0" w:color="auto"/>
            <w:right w:val="none" w:sz="0" w:space="0" w:color="auto"/>
          </w:divBdr>
          <w:divsChild>
            <w:div w:id="35590922">
              <w:marLeft w:val="0"/>
              <w:marRight w:val="0"/>
              <w:marTop w:val="0"/>
              <w:marBottom w:val="0"/>
              <w:divBdr>
                <w:top w:val="none" w:sz="0" w:space="0" w:color="auto"/>
                <w:left w:val="none" w:sz="0" w:space="0" w:color="auto"/>
                <w:bottom w:val="none" w:sz="0" w:space="0" w:color="auto"/>
                <w:right w:val="none" w:sz="0" w:space="0" w:color="auto"/>
              </w:divBdr>
            </w:div>
            <w:div w:id="1118258725">
              <w:marLeft w:val="0"/>
              <w:marRight w:val="0"/>
              <w:marTop w:val="0"/>
              <w:marBottom w:val="0"/>
              <w:divBdr>
                <w:top w:val="none" w:sz="0" w:space="0" w:color="auto"/>
                <w:left w:val="none" w:sz="0" w:space="0" w:color="auto"/>
                <w:bottom w:val="none" w:sz="0" w:space="0" w:color="auto"/>
                <w:right w:val="none" w:sz="0" w:space="0" w:color="auto"/>
              </w:divBdr>
            </w:div>
            <w:div w:id="1649048299">
              <w:marLeft w:val="0"/>
              <w:marRight w:val="0"/>
              <w:marTop w:val="0"/>
              <w:marBottom w:val="0"/>
              <w:divBdr>
                <w:top w:val="none" w:sz="0" w:space="0" w:color="auto"/>
                <w:left w:val="none" w:sz="0" w:space="0" w:color="auto"/>
                <w:bottom w:val="none" w:sz="0" w:space="0" w:color="auto"/>
                <w:right w:val="none" w:sz="0" w:space="0" w:color="auto"/>
              </w:divBdr>
            </w:div>
          </w:divsChild>
        </w:div>
        <w:div w:id="1762919539">
          <w:marLeft w:val="0"/>
          <w:marRight w:val="0"/>
          <w:marTop w:val="0"/>
          <w:marBottom w:val="0"/>
          <w:divBdr>
            <w:top w:val="none" w:sz="0" w:space="0" w:color="auto"/>
            <w:left w:val="none" w:sz="0" w:space="0" w:color="auto"/>
            <w:bottom w:val="none" w:sz="0" w:space="0" w:color="auto"/>
            <w:right w:val="none" w:sz="0" w:space="0" w:color="auto"/>
          </w:divBdr>
          <w:divsChild>
            <w:div w:id="356588131">
              <w:marLeft w:val="0"/>
              <w:marRight w:val="0"/>
              <w:marTop w:val="0"/>
              <w:marBottom w:val="0"/>
              <w:divBdr>
                <w:top w:val="none" w:sz="0" w:space="0" w:color="auto"/>
                <w:left w:val="none" w:sz="0" w:space="0" w:color="auto"/>
                <w:bottom w:val="none" w:sz="0" w:space="0" w:color="auto"/>
                <w:right w:val="none" w:sz="0" w:space="0" w:color="auto"/>
              </w:divBdr>
            </w:div>
            <w:div w:id="486628849">
              <w:marLeft w:val="0"/>
              <w:marRight w:val="0"/>
              <w:marTop w:val="0"/>
              <w:marBottom w:val="0"/>
              <w:divBdr>
                <w:top w:val="none" w:sz="0" w:space="0" w:color="auto"/>
                <w:left w:val="none" w:sz="0" w:space="0" w:color="auto"/>
                <w:bottom w:val="none" w:sz="0" w:space="0" w:color="auto"/>
                <w:right w:val="none" w:sz="0" w:space="0" w:color="auto"/>
              </w:divBdr>
            </w:div>
            <w:div w:id="21144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9319">
      <w:bodyDiv w:val="1"/>
      <w:marLeft w:val="0"/>
      <w:marRight w:val="0"/>
      <w:marTop w:val="0"/>
      <w:marBottom w:val="0"/>
      <w:divBdr>
        <w:top w:val="none" w:sz="0" w:space="0" w:color="auto"/>
        <w:left w:val="none" w:sz="0" w:space="0" w:color="auto"/>
        <w:bottom w:val="none" w:sz="0" w:space="0" w:color="auto"/>
        <w:right w:val="none" w:sz="0" w:space="0" w:color="auto"/>
      </w:divBdr>
    </w:div>
    <w:div w:id="1451629098">
      <w:bodyDiv w:val="1"/>
      <w:marLeft w:val="0"/>
      <w:marRight w:val="0"/>
      <w:marTop w:val="0"/>
      <w:marBottom w:val="0"/>
      <w:divBdr>
        <w:top w:val="none" w:sz="0" w:space="0" w:color="auto"/>
        <w:left w:val="none" w:sz="0" w:space="0" w:color="auto"/>
        <w:bottom w:val="none" w:sz="0" w:space="0" w:color="auto"/>
        <w:right w:val="none" w:sz="0" w:space="0" w:color="auto"/>
      </w:divBdr>
    </w:div>
    <w:div w:id="1465611516">
      <w:bodyDiv w:val="1"/>
      <w:marLeft w:val="0"/>
      <w:marRight w:val="0"/>
      <w:marTop w:val="0"/>
      <w:marBottom w:val="0"/>
      <w:divBdr>
        <w:top w:val="none" w:sz="0" w:space="0" w:color="auto"/>
        <w:left w:val="none" w:sz="0" w:space="0" w:color="auto"/>
        <w:bottom w:val="none" w:sz="0" w:space="0" w:color="auto"/>
        <w:right w:val="none" w:sz="0" w:space="0" w:color="auto"/>
      </w:divBdr>
    </w:div>
    <w:div w:id="1479497879">
      <w:bodyDiv w:val="1"/>
      <w:marLeft w:val="0"/>
      <w:marRight w:val="0"/>
      <w:marTop w:val="0"/>
      <w:marBottom w:val="0"/>
      <w:divBdr>
        <w:top w:val="none" w:sz="0" w:space="0" w:color="auto"/>
        <w:left w:val="none" w:sz="0" w:space="0" w:color="auto"/>
        <w:bottom w:val="none" w:sz="0" w:space="0" w:color="auto"/>
        <w:right w:val="none" w:sz="0" w:space="0" w:color="auto"/>
      </w:divBdr>
    </w:div>
    <w:div w:id="1484347116">
      <w:bodyDiv w:val="1"/>
      <w:marLeft w:val="0"/>
      <w:marRight w:val="0"/>
      <w:marTop w:val="0"/>
      <w:marBottom w:val="0"/>
      <w:divBdr>
        <w:top w:val="none" w:sz="0" w:space="0" w:color="auto"/>
        <w:left w:val="none" w:sz="0" w:space="0" w:color="auto"/>
        <w:bottom w:val="none" w:sz="0" w:space="0" w:color="auto"/>
        <w:right w:val="none" w:sz="0" w:space="0" w:color="auto"/>
      </w:divBdr>
    </w:div>
    <w:div w:id="1494444218">
      <w:bodyDiv w:val="1"/>
      <w:marLeft w:val="0"/>
      <w:marRight w:val="0"/>
      <w:marTop w:val="0"/>
      <w:marBottom w:val="0"/>
      <w:divBdr>
        <w:top w:val="none" w:sz="0" w:space="0" w:color="auto"/>
        <w:left w:val="none" w:sz="0" w:space="0" w:color="auto"/>
        <w:bottom w:val="none" w:sz="0" w:space="0" w:color="auto"/>
        <w:right w:val="none" w:sz="0" w:space="0" w:color="auto"/>
      </w:divBdr>
    </w:div>
    <w:div w:id="1516459281">
      <w:bodyDiv w:val="1"/>
      <w:marLeft w:val="0"/>
      <w:marRight w:val="0"/>
      <w:marTop w:val="0"/>
      <w:marBottom w:val="0"/>
      <w:divBdr>
        <w:top w:val="none" w:sz="0" w:space="0" w:color="auto"/>
        <w:left w:val="none" w:sz="0" w:space="0" w:color="auto"/>
        <w:bottom w:val="none" w:sz="0" w:space="0" w:color="auto"/>
        <w:right w:val="none" w:sz="0" w:space="0" w:color="auto"/>
      </w:divBdr>
    </w:div>
    <w:div w:id="1547912156">
      <w:bodyDiv w:val="1"/>
      <w:marLeft w:val="0"/>
      <w:marRight w:val="0"/>
      <w:marTop w:val="0"/>
      <w:marBottom w:val="0"/>
      <w:divBdr>
        <w:top w:val="none" w:sz="0" w:space="0" w:color="auto"/>
        <w:left w:val="none" w:sz="0" w:space="0" w:color="auto"/>
        <w:bottom w:val="none" w:sz="0" w:space="0" w:color="auto"/>
        <w:right w:val="none" w:sz="0" w:space="0" w:color="auto"/>
      </w:divBdr>
    </w:div>
    <w:div w:id="1570112545">
      <w:bodyDiv w:val="1"/>
      <w:marLeft w:val="0"/>
      <w:marRight w:val="0"/>
      <w:marTop w:val="0"/>
      <w:marBottom w:val="0"/>
      <w:divBdr>
        <w:top w:val="none" w:sz="0" w:space="0" w:color="auto"/>
        <w:left w:val="none" w:sz="0" w:space="0" w:color="auto"/>
        <w:bottom w:val="none" w:sz="0" w:space="0" w:color="auto"/>
        <w:right w:val="none" w:sz="0" w:space="0" w:color="auto"/>
      </w:divBdr>
    </w:div>
    <w:div w:id="1585988149">
      <w:bodyDiv w:val="1"/>
      <w:marLeft w:val="0"/>
      <w:marRight w:val="0"/>
      <w:marTop w:val="0"/>
      <w:marBottom w:val="0"/>
      <w:divBdr>
        <w:top w:val="none" w:sz="0" w:space="0" w:color="auto"/>
        <w:left w:val="none" w:sz="0" w:space="0" w:color="auto"/>
        <w:bottom w:val="none" w:sz="0" w:space="0" w:color="auto"/>
        <w:right w:val="none" w:sz="0" w:space="0" w:color="auto"/>
      </w:divBdr>
    </w:div>
    <w:div w:id="1730154049">
      <w:bodyDiv w:val="1"/>
      <w:marLeft w:val="0"/>
      <w:marRight w:val="0"/>
      <w:marTop w:val="0"/>
      <w:marBottom w:val="0"/>
      <w:divBdr>
        <w:top w:val="none" w:sz="0" w:space="0" w:color="auto"/>
        <w:left w:val="none" w:sz="0" w:space="0" w:color="auto"/>
        <w:bottom w:val="none" w:sz="0" w:space="0" w:color="auto"/>
        <w:right w:val="none" w:sz="0" w:space="0" w:color="auto"/>
      </w:divBdr>
    </w:div>
    <w:div w:id="1755322315">
      <w:bodyDiv w:val="1"/>
      <w:marLeft w:val="0"/>
      <w:marRight w:val="0"/>
      <w:marTop w:val="0"/>
      <w:marBottom w:val="0"/>
      <w:divBdr>
        <w:top w:val="none" w:sz="0" w:space="0" w:color="auto"/>
        <w:left w:val="none" w:sz="0" w:space="0" w:color="auto"/>
        <w:bottom w:val="none" w:sz="0" w:space="0" w:color="auto"/>
        <w:right w:val="none" w:sz="0" w:space="0" w:color="auto"/>
      </w:divBdr>
    </w:div>
    <w:div w:id="1770731166">
      <w:bodyDiv w:val="1"/>
      <w:marLeft w:val="0"/>
      <w:marRight w:val="0"/>
      <w:marTop w:val="0"/>
      <w:marBottom w:val="0"/>
      <w:divBdr>
        <w:top w:val="none" w:sz="0" w:space="0" w:color="auto"/>
        <w:left w:val="none" w:sz="0" w:space="0" w:color="auto"/>
        <w:bottom w:val="none" w:sz="0" w:space="0" w:color="auto"/>
        <w:right w:val="none" w:sz="0" w:space="0" w:color="auto"/>
      </w:divBdr>
    </w:div>
    <w:div w:id="1787650566">
      <w:bodyDiv w:val="1"/>
      <w:marLeft w:val="0"/>
      <w:marRight w:val="0"/>
      <w:marTop w:val="0"/>
      <w:marBottom w:val="0"/>
      <w:divBdr>
        <w:top w:val="none" w:sz="0" w:space="0" w:color="auto"/>
        <w:left w:val="none" w:sz="0" w:space="0" w:color="auto"/>
        <w:bottom w:val="none" w:sz="0" w:space="0" w:color="auto"/>
        <w:right w:val="none" w:sz="0" w:space="0" w:color="auto"/>
      </w:divBdr>
    </w:div>
    <w:div w:id="1788961722">
      <w:bodyDiv w:val="1"/>
      <w:marLeft w:val="0"/>
      <w:marRight w:val="0"/>
      <w:marTop w:val="0"/>
      <w:marBottom w:val="0"/>
      <w:divBdr>
        <w:top w:val="none" w:sz="0" w:space="0" w:color="auto"/>
        <w:left w:val="none" w:sz="0" w:space="0" w:color="auto"/>
        <w:bottom w:val="none" w:sz="0" w:space="0" w:color="auto"/>
        <w:right w:val="none" w:sz="0" w:space="0" w:color="auto"/>
      </w:divBdr>
    </w:div>
    <w:div w:id="1824930298">
      <w:bodyDiv w:val="1"/>
      <w:marLeft w:val="0"/>
      <w:marRight w:val="0"/>
      <w:marTop w:val="0"/>
      <w:marBottom w:val="0"/>
      <w:divBdr>
        <w:top w:val="none" w:sz="0" w:space="0" w:color="auto"/>
        <w:left w:val="none" w:sz="0" w:space="0" w:color="auto"/>
        <w:bottom w:val="none" w:sz="0" w:space="0" w:color="auto"/>
        <w:right w:val="none" w:sz="0" w:space="0" w:color="auto"/>
      </w:divBdr>
    </w:div>
    <w:div w:id="1884946793">
      <w:bodyDiv w:val="1"/>
      <w:marLeft w:val="0"/>
      <w:marRight w:val="0"/>
      <w:marTop w:val="0"/>
      <w:marBottom w:val="0"/>
      <w:divBdr>
        <w:top w:val="none" w:sz="0" w:space="0" w:color="auto"/>
        <w:left w:val="none" w:sz="0" w:space="0" w:color="auto"/>
        <w:bottom w:val="none" w:sz="0" w:space="0" w:color="auto"/>
        <w:right w:val="none" w:sz="0" w:space="0" w:color="auto"/>
      </w:divBdr>
    </w:div>
    <w:div w:id="1922525652">
      <w:bodyDiv w:val="1"/>
      <w:marLeft w:val="0"/>
      <w:marRight w:val="0"/>
      <w:marTop w:val="0"/>
      <w:marBottom w:val="0"/>
      <w:divBdr>
        <w:top w:val="none" w:sz="0" w:space="0" w:color="auto"/>
        <w:left w:val="none" w:sz="0" w:space="0" w:color="auto"/>
        <w:bottom w:val="none" w:sz="0" w:space="0" w:color="auto"/>
        <w:right w:val="none" w:sz="0" w:space="0" w:color="auto"/>
      </w:divBdr>
      <w:divsChild>
        <w:div w:id="659576715">
          <w:marLeft w:val="0"/>
          <w:marRight w:val="0"/>
          <w:marTop w:val="0"/>
          <w:marBottom w:val="0"/>
          <w:divBdr>
            <w:top w:val="none" w:sz="0" w:space="0" w:color="auto"/>
            <w:left w:val="none" w:sz="0" w:space="0" w:color="auto"/>
            <w:bottom w:val="none" w:sz="0" w:space="0" w:color="auto"/>
            <w:right w:val="none" w:sz="0" w:space="0" w:color="auto"/>
          </w:divBdr>
          <w:divsChild>
            <w:div w:id="468321918">
              <w:marLeft w:val="0"/>
              <w:marRight w:val="0"/>
              <w:marTop w:val="0"/>
              <w:marBottom w:val="0"/>
              <w:divBdr>
                <w:top w:val="none" w:sz="0" w:space="0" w:color="auto"/>
                <w:left w:val="none" w:sz="0" w:space="0" w:color="auto"/>
                <w:bottom w:val="none" w:sz="0" w:space="0" w:color="auto"/>
                <w:right w:val="none" w:sz="0" w:space="0" w:color="auto"/>
              </w:divBdr>
            </w:div>
          </w:divsChild>
        </w:div>
        <w:div w:id="937250461">
          <w:marLeft w:val="0"/>
          <w:marRight w:val="0"/>
          <w:marTop w:val="0"/>
          <w:marBottom w:val="0"/>
          <w:divBdr>
            <w:top w:val="none" w:sz="0" w:space="0" w:color="auto"/>
            <w:left w:val="none" w:sz="0" w:space="0" w:color="auto"/>
            <w:bottom w:val="none" w:sz="0" w:space="0" w:color="auto"/>
            <w:right w:val="none" w:sz="0" w:space="0" w:color="auto"/>
          </w:divBdr>
          <w:divsChild>
            <w:div w:id="265500862">
              <w:marLeft w:val="0"/>
              <w:marRight w:val="0"/>
              <w:marTop w:val="0"/>
              <w:marBottom w:val="0"/>
              <w:divBdr>
                <w:top w:val="none" w:sz="0" w:space="0" w:color="auto"/>
                <w:left w:val="none" w:sz="0" w:space="0" w:color="auto"/>
                <w:bottom w:val="none" w:sz="0" w:space="0" w:color="auto"/>
                <w:right w:val="none" w:sz="0" w:space="0" w:color="auto"/>
              </w:divBdr>
            </w:div>
            <w:div w:id="1210460380">
              <w:marLeft w:val="0"/>
              <w:marRight w:val="0"/>
              <w:marTop w:val="0"/>
              <w:marBottom w:val="0"/>
              <w:divBdr>
                <w:top w:val="none" w:sz="0" w:space="0" w:color="auto"/>
                <w:left w:val="none" w:sz="0" w:space="0" w:color="auto"/>
                <w:bottom w:val="none" w:sz="0" w:space="0" w:color="auto"/>
                <w:right w:val="none" w:sz="0" w:space="0" w:color="auto"/>
              </w:divBdr>
            </w:div>
            <w:div w:id="1531183159">
              <w:marLeft w:val="0"/>
              <w:marRight w:val="0"/>
              <w:marTop w:val="0"/>
              <w:marBottom w:val="0"/>
              <w:divBdr>
                <w:top w:val="none" w:sz="0" w:space="0" w:color="auto"/>
                <w:left w:val="none" w:sz="0" w:space="0" w:color="auto"/>
                <w:bottom w:val="none" w:sz="0" w:space="0" w:color="auto"/>
                <w:right w:val="none" w:sz="0" w:space="0" w:color="auto"/>
              </w:divBdr>
            </w:div>
          </w:divsChild>
        </w:div>
        <w:div w:id="1367096196">
          <w:marLeft w:val="0"/>
          <w:marRight w:val="0"/>
          <w:marTop w:val="0"/>
          <w:marBottom w:val="0"/>
          <w:divBdr>
            <w:top w:val="none" w:sz="0" w:space="0" w:color="auto"/>
            <w:left w:val="none" w:sz="0" w:space="0" w:color="auto"/>
            <w:bottom w:val="none" w:sz="0" w:space="0" w:color="auto"/>
            <w:right w:val="none" w:sz="0" w:space="0" w:color="auto"/>
          </w:divBdr>
          <w:divsChild>
            <w:div w:id="8682074">
              <w:marLeft w:val="0"/>
              <w:marRight w:val="0"/>
              <w:marTop w:val="0"/>
              <w:marBottom w:val="0"/>
              <w:divBdr>
                <w:top w:val="none" w:sz="0" w:space="0" w:color="auto"/>
                <w:left w:val="none" w:sz="0" w:space="0" w:color="auto"/>
                <w:bottom w:val="none" w:sz="0" w:space="0" w:color="auto"/>
                <w:right w:val="none" w:sz="0" w:space="0" w:color="auto"/>
              </w:divBdr>
            </w:div>
            <w:div w:id="418793552">
              <w:marLeft w:val="0"/>
              <w:marRight w:val="0"/>
              <w:marTop w:val="0"/>
              <w:marBottom w:val="0"/>
              <w:divBdr>
                <w:top w:val="none" w:sz="0" w:space="0" w:color="auto"/>
                <w:left w:val="none" w:sz="0" w:space="0" w:color="auto"/>
                <w:bottom w:val="none" w:sz="0" w:space="0" w:color="auto"/>
                <w:right w:val="none" w:sz="0" w:space="0" w:color="auto"/>
              </w:divBdr>
            </w:div>
            <w:div w:id="18019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9089">
      <w:bodyDiv w:val="1"/>
      <w:marLeft w:val="0"/>
      <w:marRight w:val="0"/>
      <w:marTop w:val="0"/>
      <w:marBottom w:val="0"/>
      <w:divBdr>
        <w:top w:val="none" w:sz="0" w:space="0" w:color="auto"/>
        <w:left w:val="none" w:sz="0" w:space="0" w:color="auto"/>
        <w:bottom w:val="none" w:sz="0" w:space="0" w:color="auto"/>
        <w:right w:val="none" w:sz="0" w:space="0" w:color="auto"/>
      </w:divBdr>
    </w:div>
    <w:div w:id="1972712682">
      <w:bodyDiv w:val="1"/>
      <w:marLeft w:val="0"/>
      <w:marRight w:val="0"/>
      <w:marTop w:val="0"/>
      <w:marBottom w:val="0"/>
      <w:divBdr>
        <w:top w:val="none" w:sz="0" w:space="0" w:color="auto"/>
        <w:left w:val="none" w:sz="0" w:space="0" w:color="auto"/>
        <w:bottom w:val="none" w:sz="0" w:space="0" w:color="auto"/>
        <w:right w:val="none" w:sz="0" w:space="0" w:color="auto"/>
      </w:divBdr>
    </w:div>
    <w:div w:id="2035840772">
      <w:bodyDiv w:val="1"/>
      <w:marLeft w:val="0"/>
      <w:marRight w:val="0"/>
      <w:marTop w:val="0"/>
      <w:marBottom w:val="0"/>
      <w:divBdr>
        <w:top w:val="none" w:sz="0" w:space="0" w:color="auto"/>
        <w:left w:val="none" w:sz="0" w:space="0" w:color="auto"/>
        <w:bottom w:val="none" w:sz="0" w:space="0" w:color="auto"/>
        <w:right w:val="none" w:sz="0" w:space="0" w:color="auto"/>
      </w:divBdr>
    </w:div>
    <w:div w:id="2051758717">
      <w:bodyDiv w:val="1"/>
      <w:marLeft w:val="0"/>
      <w:marRight w:val="0"/>
      <w:marTop w:val="0"/>
      <w:marBottom w:val="0"/>
      <w:divBdr>
        <w:top w:val="none" w:sz="0" w:space="0" w:color="auto"/>
        <w:left w:val="none" w:sz="0" w:space="0" w:color="auto"/>
        <w:bottom w:val="none" w:sz="0" w:space="0" w:color="auto"/>
        <w:right w:val="none" w:sz="0" w:space="0" w:color="auto"/>
      </w:divBdr>
    </w:div>
    <w:div w:id="2060474944">
      <w:bodyDiv w:val="1"/>
      <w:marLeft w:val="0"/>
      <w:marRight w:val="0"/>
      <w:marTop w:val="0"/>
      <w:marBottom w:val="0"/>
      <w:divBdr>
        <w:top w:val="none" w:sz="0" w:space="0" w:color="auto"/>
        <w:left w:val="none" w:sz="0" w:space="0" w:color="auto"/>
        <w:bottom w:val="none" w:sz="0" w:space="0" w:color="auto"/>
        <w:right w:val="none" w:sz="0" w:space="0" w:color="auto"/>
      </w:divBdr>
    </w:div>
    <w:div w:id="209069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se.cjf.gob.mx/SVP/word1.aspx?arch=80/0080000038629736007.pdf_1&amp;sec=Esther_Dessire__Rivera_Flores&amp;svp=1" TargetMode="External"/><Relationship Id="rId4" Type="http://schemas.microsoft.com/office/2007/relationships/stylesWithEffects" Target="stylesWithEffects.xml"/><Relationship Id="rId9" Type="http://schemas.openxmlformats.org/officeDocument/2006/relationships/hyperlink" Target="https://apps.cjf.gob.mx/BVS/TransmisionBiblioteca?clave=205182"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A7CC8-EE33-43AC-9068-B1F92406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44</Words>
  <Characters>464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AIME GONZALEZ VARAS</dc:creator>
  <cp:lastModifiedBy>Nora Acosta Hernandez</cp:lastModifiedBy>
  <cp:revision>12</cp:revision>
  <cp:lastPrinted>2025-06-02T16:45:00Z</cp:lastPrinted>
  <dcterms:created xsi:type="dcterms:W3CDTF">2025-09-27T19:12:00Z</dcterms:created>
  <dcterms:modified xsi:type="dcterms:W3CDTF">2025-11-04T19:49:00Z</dcterms:modified>
</cp:coreProperties>
</file>